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80066" w14:textId="6656D667" w:rsidR="00860108" w:rsidRDefault="00860108" w:rsidP="00803F2D">
      <w:pPr>
        <w:spacing w:after="0"/>
        <w:jc w:val="both"/>
      </w:pPr>
      <w:bookmarkStart w:id="0" w:name="_Hlk180410515"/>
      <w:bookmarkEnd w:id="0"/>
      <w:r>
        <w:t xml:space="preserve">                        </w:t>
      </w:r>
    </w:p>
    <w:p w14:paraId="762AFF25" w14:textId="77777777" w:rsidR="00860108" w:rsidRDefault="00860108" w:rsidP="00803F2D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0C44B64F" w14:textId="6E3BCB63" w:rsidR="00377CAE" w:rsidRPr="00632DBA" w:rsidRDefault="00377CAE" w:rsidP="00803F2D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            </w:t>
      </w:r>
      <w:r w:rsidR="000D7FB2">
        <w:rPr>
          <w:rFonts w:ascii="Times New Roman" w:hAnsi="Times New Roman" w:cs="Times New Roman"/>
          <w:noProof/>
          <w:lang w:val="sr-Cyrl-RS"/>
        </w:rPr>
        <w:t xml:space="preserve">     </w:t>
      </w:r>
      <w:r>
        <w:rPr>
          <w:rFonts w:ascii="Times New Roman" w:hAnsi="Times New Roman" w:cs="Times New Roman"/>
          <w:noProof/>
          <w:lang w:val="sr-Cyrl-RS"/>
        </w:rPr>
        <w:t xml:space="preserve">          </w:t>
      </w:r>
      <w:r w:rsidRPr="00632DBA">
        <w:rPr>
          <w:rFonts w:ascii="Times New Roman" w:hAnsi="Times New Roman" w:cs="Times New Roman"/>
          <w:noProof/>
        </w:rPr>
        <w:drawing>
          <wp:inline distT="0" distB="0" distL="0" distR="0" wp14:anchorId="31D8C834" wp14:editId="07767BD1">
            <wp:extent cx="561707" cy="866775"/>
            <wp:effectExtent l="0" t="0" r="0" b="0"/>
            <wp:docPr id="676577415" name="Picture 1" descr="mali grb kolo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i grb kolor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92" cy="87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A3FB" w14:textId="06F689EF" w:rsidR="00377CAE" w:rsidRPr="00632DBA" w:rsidRDefault="00377CAE" w:rsidP="00803F2D">
      <w:pPr>
        <w:spacing w:after="12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        </w:t>
      </w:r>
      <w:r w:rsidR="000D7FB2">
        <w:rPr>
          <w:rFonts w:ascii="Times New Roman" w:hAnsi="Times New Roman" w:cs="Times New Roman"/>
          <w:b/>
          <w:lang w:val="sr-Cyrl-RS"/>
        </w:rPr>
        <w:t xml:space="preserve">   </w:t>
      </w:r>
      <w:r>
        <w:rPr>
          <w:rFonts w:ascii="Times New Roman" w:hAnsi="Times New Roman" w:cs="Times New Roman"/>
          <w:b/>
          <w:lang w:val="sr-Cyrl-RS"/>
        </w:rPr>
        <w:t xml:space="preserve">  </w:t>
      </w:r>
      <w:r w:rsidR="000D7FB2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632DBA">
        <w:rPr>
          <w:rFonts w:ascii="Times New Roman" w:hAnsi="Times New Roman" w:cs="Times New Roman"/>
          <w:b/>
          <w:lang w:val="sr-Cyrl-RS"/>
        </w:rPr>
        <w:t>Република Србија</w:t>
      </w:r>
    </w:p>
    <w:p w14:paraId="55011DF7" w14:textId="77777777" w:rsidR="00377CAE" w:rsidRDefault="00377CAE" w:rsidP="00803F2D">
      <w:p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632DBA">
        <w:rPr>
          <w:rFonts w:ascii="Times New Roman" w:hAnsi="Times New Roman" w:cs="Times New Roman"/>
          <w:b/>
          <w:lang w:val="sr-Cyrl-RS"/>
        </w:rPr>
        <w:t>МИНИСТАРСТВО ИНФОРМИСАЊА</w:t>
      </w:r>
    </w:p>
    <w:p w14:paraId="3D299F43" w14:textId="44D897C5" w:rsidR="00377CAE" w:rsidRPr="00632DBA" w:rsidRDefault="00377CAE" w:rsidP="00803F2D">
      <w:pPr>
        <w:spacing w:after="12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632DBA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 xml:space="preserve">   </w:t>
      </w:r>
      <w:r w:rsidR="004B4203">
        <w:rPr>
          <w:rFonts w:ascii="Times New Roman" w:hAnsi="Times New Roman" w:cs="Times New Roman"/>
          <w:b/>
          <w:lang w:val="sr-Cyrl-RS"/>
        </w:rPr>
        <w:t xml:space="preserve">    </w:t>
      </w:r>
      <w:r w:rsidRPr="00632DBA">
        <w:rPr>
          <w:rFonts w:ascii="Times New Roman" w:hAnsi="Times New Roman" w:cs="Times New Roman"/>
          <w:b/>
          <w:lang w:val="sr-Cyrl-RS"/>
        </w:rPr>
        <w:t>И ТЕЛЕКОМУНИКАЦИЈА</w:t>
      </w:r>
    </w:p>
    <w:p w14:paraId="7804CE99" w14:textId="77777777" w:rsidR="00377CAE" w:rsidRDefault="00377CAE" w:rsidP="00803F2D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78F67CC5" w14:textId="77777777" w:rsidR="00860108" w:rsidRDefault="00860108" w:rsidP="00803F2D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5BC348F6" w14:textId="77777777" w:rsidR="00BC6E3C" w:rsidRPr="00BC6E3C" w:rsidRDefault="00BC6E3C" w:rsidP="00803F2D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7534FD11" w14:textId="77777777" w:rsidR="00256E55" w:rsidRDefault="00256E55" w:rsidP="00803F2D">
      <w:pPr>
        <w:tabs>
          <w:tab w:val="left" w:pos="7905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EF5E6B" w14:textId="0B40E3D5" w:rsidR="00860108" w:rsidRPr="000C0D78" w:rsidRDefault="00860108" w:rsidP="00BB6701">
      <w:pPr>
        <w:tabs>
          <w:tab w:val="left" w:pos="79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ВЕШТАЈ </w:t>
      </w:r>
      <w:r w:rsidR="00EA7282" w:rsidRPr="00EA72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A7282">
        <w:rPr>
          <w:rFonts w:ascii="Times New Roman" w:hAnsi="Times New Roman" w:cs="Times New Roman"/>
          <w:b/>
          <w:sz w:val="24"/>
          <w:szCs w:val="24"/>
          <w:lang w:val="ru-RU"/>
        </w:rPr>
        <w:t>О СПРОВЕДЕН</w:t>
      </w:r>
      <w:r w:rsidR="0060247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8F57CC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="00EA72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КУРС</w:t>
      </w:r>
      <w:r w:rsidR="00602479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="00EA72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43C6D" w:rsidRPr="00943C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СУФИНАНСИРАЊЕ ПРОJЕКАТА ПРОИЗВОДЊЕ МЕДИЈСКИХ САДРЖАЈА </w:t>
      </w:r>
      <w:r w:rsidR="0011346A">
        <w:rPr>
          <w:rFonts w:ascii="Times New Roman" w:hAnsi="Times New Roman" w:cs="Times New Roman"/>
          <w:b/>
          <w:sz w:val="24"/>
          <w:szCs w:val="24"/>
          <w:lang w:val="ru-RU"/>
        </w:rPr>
        <w:t>НА ЈЕЗИЦИМА НАЦИОНАЛ</w:t>
      </w:r>
      <w:r w:rsidR="00645C11">
        <w:rPr>
          <w:rFonts w:ascii="Times New Roman" w:hAnsi="Times New Roman" w:cs="Times New Roman"/>
          <w:b/>
          <w:sz w:val="24"/>
          <w:szCs w:val="24"/>
          <w:lang w:val="ru-RU"/>
        </w:rPr>
        <w:t>НИХ МАЊИНА</w:t>
      </w:r>
      <w:r w:rsidR="00943C6D" w:rsidRPr="00943C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 2025. ГОДИНИ</w:t>
      </w:r>
    </w:p>
    <w:p w14:paraId="3A060EA1" w14:textId="77777777" w:rsidR="00860108" w:rsidRPr="00F60BDF" w:rsidRDefault="00860108" w:rsidP="00803F2D">
      <w:pPr>
        <w:jc w:val="both"/>
      </w:pPr>
    </w:p>
    <w:p w14:paraId="156C1593" w14:textId="77777777" w:rsidR="00860108" w:rsidRPr="00F60BDF" w:rsidRDefault="00860108" w:rsidP="00803F2D">
      <w:pPr>
        <w:jc w:val="both"/>
      </w:pPr>
    </w:p>
    <w:p w14:paraId="6E846F22" w14:textId="77777777" w:rsidR="00860108" w:rsidRPr="00F60BDF" w:rsidRDefault="00860108" w:rsidP="00803F2D">
      <w:pPr>
        <w:jc w:val="both"/>
      </w:pPr>
    </w:p>
    <w:p w14:paraId="69A8572C" w14:textId="77777777" w:rsidR="00860108" w:rsidRPr="00F60BDF" w:rsidRDefault="00860108" w:rsidP="00803F2D">
      <w:pPr>
        <w:jc w:val="both"/>
      </w:pPr>
    </w:p>
    <w:p w14:paraId="7DE6CB36" w14:textId="77777777" w:rsidR="00930CD8" w:rsidRPr="00F60BDF" w:rsidRDefault="000C0D78" w:rsidP="00803F2D">
      <w:pPr>
        <w:jc w:val="both"/>
      </w:pPr>
      <w:r w:rsidRPr="00F60BDF">
        <w:t xml:space="preserve">                                                   </w:t>
      </w:r>
    </w:p>
    <w:p w14:paraId="432C4C74" w14:textId="77777777" w:rsidR="00930CD8" w:rsidRPr="00F60BDF" w:rsidRDefault="00930CD8" w:rsidP="00803F2D">
      <w:pPr>
        <w:jc w:val="both"/>
      </w:pPr>
    </w:p>
    <w:p w14:paraId="152A4882" w14:textId="77777777" w:rsidR="00930CD8" w:rsidRPr="00F60BDF" w:rsidRDefault="00930CD8" w:rsidP="00803F2D">
      <w:pPr>
        <w:jc w:val="both"/>
      </w:pPr>
    </w:p>
    <w:p w14:paraId="4C994B72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E674B8D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5E64339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999736F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42807C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5D4CDF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78A2EE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5BB20A0" w14:textId="77777777" w:rsidR="00B43B6C" w:rsidRDefault="00B43B6C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FEEB847" w14:textId="2F6E788A" w:rsidR="00930CD8" w:rsidRPr="006E3AAC" w:rsidRDefault="00C256DA" w:rsidP="00BB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Јул</w:t>
      </w:r>
      <w:r w:rsidR="00930CD8" w:rsidRPr="003D5F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60108" w:rsidRPr="003D5F2D">
        <w:rPr>
          <w:rFonts w:ascii="Times New Roman" w:hAnsi="Times New Roman" w:cs="Times New Roman"/>
          <w:b/>
          <w:sz w:val="24"/>
          <w:szCs w:val="24"/>
        </w:rPr>
        <w:t>202</w:t>
      </w:r>
      <w:r w:rsidR="00943C6D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860108" w:rsidRPr="003D5F2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60108" w:rsidRPr="003D5F2D">
        <w:rPr>
          <w:rFonts w:ascii="Times New Roman" w:hAnsi="Times New Roman" w:cs="Times New Roman"/>
          <w:b/>
          <w:sz w:val="24"/>
          <w:szCs w:val="24"/>
        </w:rPr>
        <w:t>годин</w:t>
      </w:r>
      <w:proofErr w:type="spellEnd"/>
      <w:r w:rsidR="00FC48CC" w:rsidRPr="003D5F2D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</w:p>
    <w:p w14:paraId="709A290E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AB2F24" w14:textId="77777777" w:rsidR="009D7FF8" w:rsidRDefault="009D7FF8" w:rsidP="00546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027D16" w14:textId="6716F993" w:rsidR="00860108" w:rsidRDefault="00944FB3" w:rsidP="00546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информисања и телекомуникација је на основу члана </w:t>
      </w:r>
      <w:r w:rsidR="00E943E0" w:rsidRPr="0031422A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. став </w:t>
      </w:r>
      <w:r w:rsidR="00E943E0" w:rsidRPr="0031422A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943E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јавном информисању и медијима („Службени гласник РС”, </w:t>
      </w:r>
      <w:proofErr w:type="spellStart"/>
      <w:r w:rsidR="00E943E0" w:rsidRPr="0031422A">
        <w:rPr>
          <w:rFonts w:ascii="Times New Roman" w:hAnsi="Times New Roman" w:cs="Times New Roman"/>
          <w:sz w:val="24"/>
          <w:szCs w:val="24"/>
          <w:lang w:val="sr-Cyrl-RS"/>
        </w:rPr>
        <w:t>брoj</w:t>
      </w:r>
      <w:proofErr w:type="spellEnd"/>
      <w:r w:rsidR="00E943E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92/23) припремило извештај о спроведен</w:t>
      </w:r>
      <w:r w:rsidR="000A4AEA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0112B4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61D6" w:rsidRPr="005461D6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5461D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461D6" w:rsidRPr="005461D6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</w:t>
      </w:r>
      <w:proofErr w:type="spellStart"/>
      <w:r w:rsidR="005461D6" w:rsidRPr="005461D6">
        <w:rPr>
          <w:rFonts w:ascii="Times New Roman" w:hAnsi="Times New Roman" w:cs="Times New Roman"/>
          <w:sz w:val="24"/>
          <w:szCs w:val="24"/>
          <w:lang w:val="sr-Cyrl-RS"/>
        </w:rPr>
        <w:t>проjеката</w:t>
      </w:r>
      <w:proofErr w:type="spellEnd"/>
      <w:r w:rsidR="005461D6" w:rsidRPr="005461D6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е медијских садржаја </w:t>
      </w:r>
      <w:r w:rsidR="005870B1">
        <w:rPr>
          <w:rFonts w:ascii="Times New Roman" w:hAnsi="Times New Roman" w:cs="Times New Roman"/>
          <w:sz w:val="24"/>
          <w:szCs w:val="24"/>
          <w:lang w:val="sr-Cyrl-RS"/>
        </w:rPr>
        <w:t xml:space="preserve">на језицима националних мањина </w:t>
      </w:r>
      <w:r w:rsidR="005461D6" w:rsidRPr="005461D6">
        <w:rPr>
          <w:rFonts w:ascii="Times New Roman" w:hAnsi="Times New Roman" w:cs="Times New Roman"/>
          <w:sz w:val="24"/>
          <w:szCs w:val="24"/>
          <w:lang w:val="sr-Cyrl-RS"/>
        </w:rPr>
        <w:t>у 2025. години</w:t>
      </w:r>
      <w:r w:rsidR="00DF40B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939406D" w14:textId="77777777" w:rsidR="005461D6" w:rsidRDefault="005461D6" w:rsidP="00546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D487B0" w14:textId="77777777" w:rsidR="005461D6" w:rsidRPr="0031422A" w:rsidRDefault="005461D6" w:rsidP="00546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6785A0BD" w14:textId="6EEBBCDC" w:rsidR="00860108" w:rsidRPr="0031422A" w:rsidRDefault="00860108" w:rsidP="00803F2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42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новни подаци о Конкурс</w:t>
      </w:r>
      <w:r w:rsidR="00C868D6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</w:p>
    <w:p w14:paraId="7E7D2501" w14:textId="55C94EDF" w:rsidR="004A3771" w:rsidRPr="0031422A" w:rsidRDefault="001A4A9A" w:rsidP="00DE6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је </w:t>
      </w:r>
      <w:r w:rsidR="007104CA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чл</w:t>
      </w:r>
      <w:r w:rsidR="000D2A83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ана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16. став 1. тачка 4</w:t>
      </w:r>
      <w:r w:rsidR="007B5B9C" w:rsidRP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) и </w:t>
      </w:r>
      <w:r w:rsidR="000D2A83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члана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20. Закона о јавном информисању и медијима („Службени гласник РС”, </w:t>
      </w:r>
      <w:proofErr w:type="spellStart"/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брoj</w:t>
      </w:r>
      <w:proofErr w:type="spellEnd"/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92/23),</w:t>
      </w:r>
      <w:r w:rsidR="007104CA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а о суфинансирању пројеката за остваривање јавног интереса у области јавног информисања („Службени гласник РС” </w:t>
      </w:r>
      <w:proofErr w:type="spellStart"/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брoj</w:t>
      </w:r>
      <w:proofErr w:type="spellEnd"/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6/24)</w:t>
      </w:r>
      <w:r w:rsidR="00A65A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5A30" w:rsidRPr="00A65A30">
        <w:rPr>
          <w:rFonts w:ascii="Times New Roman" w:hAnsi="Times New Roman" w:cs="Times New Roman"/>
          <w:sz w:val="24"/>
          <w:szCs w:val="24"/>
          <w:lang w:val="sr-Cyrl-RS"/>
        </w:rPr>
        <w:t>Уредбе о условима и критеријумима усклађености државне помоћи у области јавног информисања („Службени гласник РС” број 9/22)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и Одлуке о расписивању конкурса за суфинансирање пројеката у области јавног </w:t>
      </w:r>
      <w:r w:rsidR="00EB4D00" w:rsidRPr="00DE6662">
        <w:rPr>
          <w:rFonts w:ascii="Times New Roman" w:hAnsi="Times New Roman" w:cs="Times New Roman"/>
          <w:sz w:val="24"/>
          <w:szCs w:val="24"/>
          <w:lang w:val="sr-Cyrl-RS"/>
        </w:rPr>
        <w:t>информисања у 202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EB4D00" w:rsidRPr="00DE666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години Број: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000062484 2025 13460 003 005 000 001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27. јануар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2025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0112B4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ало</w:t>
      </w:r>
      <w:r w:rsidR="00E510EB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 за суфинансирање </w:t>
      </w:r>
      <w:proofErr w:type="spellStart"/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проjеката</w:t>
      </w:r>
      <w:proofErr w:type="spellEnd"/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е медијских садржаја </w:t>
      </w:r>
      <w:r w:rsidR="00563A3D">
        <w:rPr>
          <w:rFonts w:ascii="Times New Roman" w:hAnsi="Times New Roman" w:cs="Times New Roman"/>
          <w:sz w:val="24"/>
          <w:szCs w:val="24"/>
          <w:lang w:val="sr-Cyrl-RS"/>
        </w:rPr>
        <w:t>на језицима националних мањина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у 2025. години</w:t>
      </w:r>
      <w:r w:rsidR="00E510EB" w:rsidRP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E510EB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би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ан у периоду </w:t>
      </w:r>
      <w:r w:rsidR="009B650A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1. фебруара 2025. године до 17. марта 2025. године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>а јавни позив</w:t>
      </w:r>
      <w:r w:rsidR="00E510EB" w:rsidRPr="0031422A">
        <w:rPr>
          <w:rFonts w:ascii="Times New Roman" w:hAnsi="Times New Roman" w:cs="Times New Roman"/>
          <w:sz w:val="24"/>
          <w:szCs w:val="24"/>
          <w:lang w:val="sr-Cyrl-RS"/>
        </w:rPr>
        <w:t>и су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објављен</w:t>
      </w:r>
      <w:r w:rsidR="00E510EB" w:rsidRPr="0031422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на веб-сајту Министарства информисања и телекомуникација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 xml:space="preserve"> и на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Јединствен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он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систем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за спровођење и праћење суфинансирања пројеката у области јавног информисања 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(у даљем тексту: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ЈИС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1B840BE" w14:textId="6ABFA422" w:rsidR="00184D77" w:rsidRPr="00A65A30" w:rsidRDefault="00A65A30" w:rsidP="00A65A3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A06068" w:rsidRPr="003142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чесници конкурса су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мо</w:t>
      </w:r>
      <w:r w:rsidR="00A06068" w:rsidRPr="0031422A">
        <w:rPr>
          <w:rFonts w:ascii="Times New Roman" w:hAnsi="Times New Roman" w:cs="Times New Roman"/>
          <w:bCs/>
          <w:sz w:val="24"/>
          <w:szCs w:val="24"/>
          <w:lang w:val="sr-Cyrl-RS"/>
        </w:rPr>
        <w:t>гли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днети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захтев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за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суфинансирање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пројекта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у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износу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који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не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прелази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80%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оправданих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трошкова</w:t>
      </w:r>
      <w:proofErr w:type="spellEnd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B25A69" w:rsidRPr="0031422A">
        <w:rPr>
          <w:rFonts w:ascii="Times New Roman" w:hAnsi="Times New Roman" w:cs="Times New Roman"/>
          <w:bCs/>
          <w:sz w:val="24"/>
          <w:szCs w:val="24"/>
          <w:lang w:val="sr-Cyrl-RS"/>
        </w:rPr>
        <w:t>вредности</w:t>
      </w:r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пројект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201F9F6" w14:textId="77777777" w:rsidR="00A06068" w:rsidRDefault="00A06068" w:rsidP="00803F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7F251AA" w14:textId="77777777" w:rsidR="009D7FF8" w:rsidRPr="0031422A" w:rsidRDefault="009D7FF8" w:rsidP="00803F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E1EAEC8" w14:textId="6D72B3CF" w:rsidR="00860108" w:rsidRPr="00136018" w:rsidRDefault="00860108" w:rsidP="00803F2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36018">
        <w:rPr>
          <w:rFonts w:ascii="Times New Roman" w:hAnsi="Times New Roman" w:cs="Times New Roman"/>
          <w:b/>
          <w:sz w:val="24"/>
          <w:szCs w:val="24"/>
          <w:lang w:val="sr-Cyrl-RS"/>
        </w:rPr>
        <w:t>Намена Конкурса</w:t>
      </w:r>
    </w:p>
    <w:p w14:paraId="0A2412FD" w14:textId="77777777" w:rsidR="00860108" w:rsidRPr="0031422A" w:rsidRDefault="00860108" w:rsidP="00803F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4F92FB4" w14:textId="77631A97" w:rsidR="00860108" w:rsidRDefault="00860108" w:rsidP="006F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>Намена</w:t>
      </w:r>
      <w:r w:rsidR="00904AF7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к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онкурса је </w:t>
      </w:r>
      <w:r w:rsidR="00136018" w:rsidRPr="00136018">
        <w:rPr>
          <w:rFonts w:ascii="Times New Roman" w:hAnsi="Times New Roman" w:cs="Times New Roman"/>
          <w:sz w:val="24"/>
          <w:szCs w:val="24"/>
          <w:lang w:val="sr-Cyrl-RS"/>
        </w:rPr>
        <w:t>пружањ</w:t>
      </w:r>
      <w:r w:rsidR="0013601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36018" w:rsidRPr="00136018">
        <w:rPr>
          <w:rFonts w:ascii="Times New Roman" w:hAnsi="Times New Roman" w:cs="Times New Roman"/>
          <w:sz w:val="24"/>
          <w:szCs w:val="24"/>
          <w:lang w:val="sr-Cyrl-RS"/>
        </w:rPr>
        <w:t xml:space="preserve"> финансијске подршке производњи медијских садржаја који омогућавају остваривање права припадника националних мањина на информисање на сопственом језику и писму и неговање сопствене културе и идентитета, дефинисаног чланом 13. Закона о јавном информисању и медијима</w:t>
      </w:r>
      <w:r w:rsidR="0051634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53983" w:rsidRPr="003142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4AA73" w14:textId="77777777" w:rsidR="002100CA" w:rsidRDefault="002100CA" w:rsidP="009D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9EFFB7" w14:textId="77777777" w:rsidR="009D7FF8" w:rsidRPr="0031422A" w:rsidRDefault="009D7FF8" w:rsidP="009D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C56B99" w14:textId="768D483C" w:rsidR="00C359A4" w:rsidRPr="0031422A" w:rsidRDefault="00C359A4" w:rsidP="00803F2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31422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Критеријуми</w:t>
      </w:r>
      <w:r w:rsidR="0048754D" w:rsidRPr="0031422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за оцену пројеката</w:t>
      </w:r>
    </w:p>
    <w:p w14:paraId="38D51025" w14:textId="77777777" w:rsidR="00152CA0" w:rsidRPr="0031422A" w:rsidRDefault="00152CA0" w:rsidP="00803F2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057C7840" w14:textId="1D6FADB2" w:rsidR="00152CA0" w:rsidRPr="0031422A" w:rsidRDefault="00152CA0" w:rsidP="00803F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Критеријуми на основу којих с</w:t>
      </w:r>
      <w:r w:rsidR="00823733"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у</w:t>
      </w:r>
      <w:r w:rsidR="0048754D"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пројекти</w:t>
      </w:r>
      <w:r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оцењ</w:t>
      </w:r>
      <w:r w:rsidR="00823733"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ивани</w:t>
      </w:r>
      <w:r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су:</w:t>
      </w:r>
    </w:p>
    <w:p w14:paraId="07BDB230" w14:textId="77777777" w:rsidR="00C359A4" w:rsidRPr="0031422A" w:rsidRDefault="00C359A4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6835EC" w14:textId="2C370854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1)</w:t>
      </w:r>
      <w:r w:rsidR="001E2331"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1422A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ru-RU"/>
        </w:rPr>
        <w:t>Мера у којој је предложена пројектна активност подобна да оствари јавни интерес у области јавног информисања</w:t>
      </w: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, а посебно:</w:t>
      </w:r>
    </w:p>
    <w:p w14:paraId="58177BFB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1. релевантност пројекта;</w:t>
      </w:r>
    </w:p>
    <w:p w14:paraId="17FC31B7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2. изводљивост пројекта;</w:t>
      </w:r>
    </w:p>
    <w:p w14:paraId="410BF1AD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3. праћење реализације пројекта;</w:t>
      </w:r>
    </w:p>
    <w:p w14:paraId="02435C88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4. капацитети предлагача пројекта;</w:t>
      </w:r>
    </w:p>
    <w:p w14:paraId="6D418959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5. доступност садржаја циљној групи;</w:t>
      </w:r>
    </w:p>
    <w:p w14:paraId="063F012A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6. буџет и оправданост трошкова.</w:t>
      </w:r>
    </w:p>
    <w:p w14:paraId="7DE46DE3" w14:textId="77777777" w:rsidR="004666BE" w:rsidRPr="0031422A" w:rsidRDefault="004666BE" w:rsidP="00803F2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3A1C6CF8" w14:textId="0E8A494A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2)</w:t>
      </w:r>
      <w:r w:rsidR="001E2331"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1422A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ru-RU"/>
        </w:rPr>
        <w:t>Мера у којој се медиј путем кога ће бити реализован пројекат придржава професионалних и етичких стандарда</w:t>
      </w: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:</w:t>
      </w:r>
    </w:p>
    <w:p w14:paraId="1755E107" w14:textId="77777777" w:rsidR="00EC5DB7" w:rsidRPr="00EC5DB7" w:rsidRDefault="00EC5DB7" w:rsidP="00EC5DB7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EC5DB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lastRenderedPageBreak/>
        <w:t>1. да ли су медију путем којег ће бити реализован пројекат изречене мере од стране државних органа, Регулаторног тела за електронске медије или Савета за штампу, у последњих годину дана, због кршења професионалних и етичких стандарда;</w:t>
      </w:r>
    </w:p>
    <w:p w14:paraId="67B70B8B" w14:textId="6CD0FBC9" w:rsidR="00C359A4" w:rsidRPr="0031422A" w:rsidRDefault="00EC5DB7" w:rsidP="00EC5DB7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EC5DB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2. тежина прекршаја и учесталост понављања.</w:t>
      </w:r>
    </w:p>
    <w:p w14:paraId="40FA28DD" w14:textId="57FE8A9D" w:rsidR="00013E61" w:rsidRDefault="00013E61" w:rsidP="00803F2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</w:p>
    <w:p w14:paraId="61EFE3B1" w14:textId="77777777" w:rsidR="009D7FF8" w:rsidRPr="0031422A" w:rsidRDefault="009D7FF8" w:rsidP="00803F2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</w:p>
    <w:p w14:paraId="57A0AEB1" w14:textId="38B70F30" w:rsidR="00013E61" w:rsidRPr="0031422A" w:rsidRDefault="00013E61" w:rsidP="00013E61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31422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Ближи критеријуми за оцену пројеката</w:t>
      </w:r>
    </w:p>
    <w:p w14:paraId="1BB70C8B" w14:textId="77777777" w:rsidR="00E4400E" w:rsidRPr="0031422A" w:rsidRDefault="00E4400E" w:rsidP="00803F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</w:p>
    <w:p w14:paraId="2591BCFB" w14:textId="61183B10" w:rsidR="00860108" w:rsidRPr="0031422A" w:rsidRDefault="006F6EF7" w:rsidP="00803F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C44DFC" w:rsidRPr="0031422A">
        <w:rPr>
          <w:rFonts w:ascii="Times New Roman" w:hAnsi="Times New Roman" w:cs="Times New Roman"/>
          <w:sz w:val="24"/>
          <w:szCs w:val="24"/>
          <w:lang w:val="sr-Cyrl-RS"/>
        </w:rPr>
        <w:t>авним позив</w:t>
      </w:r>
      <w:r>
        <w:rPr>
          <w:rFonts w:ascii="Times New Roman" w:hAnsi="Times New Roman" w:cs="Times New Roman"/>
          <w:sz w:val="24"/>
          <w:szCs w:val="24"/>
          <w:lang w:val="sr-Cyrl-RS"/>
        </w:rPr>
        <w:t>ом су</w:t>
      </w:r>
      <w:r w:rsidR="00C44DFC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826" w:rsidRPr="0031422A">
        <w:rPr>
          <w:rFonts w:ascii="Times New Roman" w:hAnsi="Times New Roman" w:cs="Times New Roman"/>
          <w:sz w:val="24"/>
          <w:szCs w:val="24"/>
          <w:lang w:val="sr-Cyrl-RS"/>
        </w:rPr>
        <w:t>дефинисан</w:t>
      </w:r>
      <w:r w:rsidR="00450DF2" w:rsidRPr="0031422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123C5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826" w:rsidRPr="0031422A">
        <w:rPr>
          <w:rFonts w:ascii="Times New Roman" w:hAnsi="Times New Roman" w:cs="Times New Roman"/>
          <w:sz w:val="24"/>
          <w:szCs w:val="24"/>
          <w:lang w:val="sr-Cyrl-RS"/>
        </w:rPr>
        <w:t>ближи критеријуми</w:t>
      </w:r>
      <w:r w:rsidR="004123C5" w:rsidRPr="0031422A">
        <w:rPr>
          <w:rFonts w:ascii="Times New Roman" w:hAnsi="Times New Roman" w:cs="Times New Roman"/>
          <w:sz w:val="24"/>
          <w:szCs w:val="24"/>
          <w:lang w:val="ru-RU"/>
        </w:rPr>
        <w:t>, односно приоритетне теме</w:t>
      </w:r>
      <w:r w:rsidR="00A828C9" w:rsidRPr="0031422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50DF2" w:rsidRPr="0031422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</w:p>
    <w:p w14:paraId="62F52312" w14:textId="77777777" w:rsidR="00AE7557" w:rsidRDefault="00AE7557" w:rsidP="00234DCE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AE7557">
        <w:rPr>
          <w:rFonts w:ascii="Times New Roman" w:hAnsi="Times New Roman"/>
          <w:sz w:val="24"/>
          <w:szCs w:val="24"/>
          <w:lang w:val="sr-Cyrl-RS"/>
        </w:rPr>
        <w:t xml:space="preserve">очување идентитета националних мањина; </w:t>
      </w:r>
    </w:p>
    <w:p w14:paraId="09402D42" w14:textId="563B8058" w:rsidR="00AE7557" w:rsidRDefault="00AE7557" w:rsidP="00234DCE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AE7557">
        <w:rPr>
          <w:rFonts w:ascii="Times New Roman" w:hAnsi="Times New Roman"/>
          <w:sz w:val="24"/>
          <w:szCs w:val="24"/>
          <w:lang w:val="sr-Cyrl-RS"/>
        </w:rPr>
        <w:t>пропи</w:t>
      </w:r>
      <w:r w:rsidR="00EC5DB7">
        <w:rPr>
          <w:rFonts w:ascii="Times New Roman" w:hAnsi="Times New Roman"/>
          <w:sz w:val="24"/>
          <w:szCs w:val="24"/>
          <w:lang w:val="sr-Cyrl-RS"/>
        </w:rPr>
        <w:t>с</w:t>
      </w:r>
      <w:r w:rsidRPr="00AE7557">
        <w:rPr>
          <w:rFonts w:ascii="Times New Roman" w:hAnsi="Times New Roman"/>
          <w:sz w:val="24"/>
          <w:szCs w:val="24"/>
          <w:lang w:val="sr-Cyrl-RS"/>
        </w:rPr>
        <w:t xml:space="preserve">и и мере којима се постиже пуна равноправност националних мањина; </w:t>
      </w:r>
    </w:p>
    <w:p w14:paraId="05115B8A" w14:textId="77777777" w:rsidR="00AE7557" w:rsidRDefault="00AE7557" w:rsidP="00234DCE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AE7557">
        <w:rPr>
          <w:rFonts w:ascii="Times New Roman" w:hAnsi="Times New Roman"/>
          <w:sz w:val="24"/>
          <w:szCs w:val="24"/>
          <w:lang w:val="sr-Cyrl-RS"/>
        </w:rPr>
        <w:t xml:space="preserve">улога удружења у остваривању права националних мањина; </w:t>
      </w:r>
    </w:p>
    <w:p w14:paraId="1B265A96" w14:textId="77777777" w:rsidR="00AE7557" w:rsidRDefault="00AE7557" w:rsidP="00234DCE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AE7557">
        <w:rPr>
          <w:rFonts w:ascii="Times New Roman" w:hAnsi="Times New Roman"/>
          <w:sz w:val="24"/>
          <w:szCs w:val="24"/>
          <w:lang w:val="sr-Cyrl-RS"/>
        </w:rPr>
        <w:t xml:space="preserve">неговање културе различитости, дијалога и толеранције; </w:t>
      </w:r>
    </w:p>
    <w:p w14:paraId="7A551ACF" w14:textId="77777777" w:rsidR="00AE7557" w:rsidRDefault="00AE7557" w:rsidP="00234DCE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AE7557">
        <w:rPr>
          <w:rFonts w:ascii="Times New Roman" w:hAnsi="Times New Roman"/>
          <w:sz w:val="24"/>
          <w:szCs w:val="24"/>
          <w:lang w:val="sr-Cyrl-RS"/>
        </w:rPr>
        <w:t xml:space="preserve">интеркултуралност; </w:t>
      </w:r>
    </w:p>
    <w:p w14:paraId="4A9373E3" w14:textId="77777777" w:rsidR="00AE7557" w:rsidRDefault="00AE7557" w:rsidP="00234DCE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AE7557">
        <w:rPr>
          <w:rFonts w:ascii="Times New Roman" w:hAnsi="Times New Roman"/>
          <w:sz w:val="24"/>
          <w:szCs w:val="24"/>
          <w:lang w:val="sr-Cyrl-RS"/>
        </w:rPr>
        <w:t xml:space="preserve">унапређење медијске писмености; </w:t>
      </w:r>
    </w:p>
    <w:p w14:paraId="28717F7B" w14:textId="77777777" w:rsidR="00AE7557" w:rsidRDefault="00AE7557" w:rsidP="00234DCE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AE7557">
        <w:rPr>
          <w:rFonts w:ascii="Times New Roman" w:hAnsi="Times New Roman"/>
          <w:sz w:val="24"/>
          <w:szCs w:val="24"/>
          <w:lang w:val="sr-Cyrl-RS"/>
        </w:rPr>
        <w:t xml:space="preserve">афирмативни садржаји за децу и младе; </w:t>
      </w:r>
    </w:p>
    <w:p w14:paraId="65B7B4BD" w14:textId="77777777" w:rsidR="00AE7557" w:rsidRDefault="00AE7557" w:rsidP="00234DCE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AE7557">
        <w:rPr>
          <w:rFonts w:ascii="Times New Roman" w:hAnsi="Times New Roman"/>
          <w:sz w:val="24"/>
          <w:szCs w:val="24"/>
          <w:lang w:val="sr-Cyrl-RS"/>
        </w:rPr>
        <w:t xml:space="preserve">превенција и заштита од дискриминације; </w:t>
      </w:r>
    </w:p>
    <w:p w14:paraId="632CBD16" w14:textId="77777777" w:rsidR="00AE7557" w:rsidRDefault="00AE7557" w:rsidP="00234DCE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AE7557">
        <w:rPr>
          <w:rFonts w:ascii="Times New Roman" w:hAnsi="Times New Roman"/>
          <w:sz w:val="24"/>
          <w:szCs w:val="24"/>
          <w:lang w:val="sr-Cyrl-RS"/>
        </w:rPr>
        <w:t xml:space="preserve">превенција </w:t>
      </w:r>
      <w:proofErr w:type="spellStart"/>
      <w:r w:rsidRPr="00AE7557">
        <w:rPr>
          <w:rFonts w:ascii="Times New Roman" w:hAnsi="Times New Roman"/>
          <w:sz w:val="24"/>
          <w:szCs w:val="24"/>
          <w:lang w:val="sr-Cyrl-RS"/>
        </w:rPr>
        <w:t>сензационализма</w:t>
      </w:r>
      <w:proofErr w:type="spellEnd"/>
      <w:r w:rsidRPr="00AE7557">
        <w:rPr>
          <w:rFonts w:ascii="Times New Roman" w:hAnsi="Times New Roman"/>
          <w:sz w:val="24"/>
          <w:szCs w:val="24"/>
          <w:lang w:val="sr-Cyrl-RS"/>
        </w:rPr>
        <w:t xml:space="preserve">, говора мржње и агресивне комуникације; </w:t>
      </w:r>
    </w:p>
    <w:p w14:paraId="4164CE31" w14:textId="77777777" w:rsidR="00AE7557" w:rsidRDefault="00AE7557" w:rsidP="00234DCE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AE7557">
        <w:rPr>
          <w:rFonts w:ascii="Times New Roman" w:hAnsi="Times New Roman"/>
          <w:sz w:val="24"/>
          <w:szCs w:val="24"/>
          <w:lang w:val="sr-Cyrl-RS"/>
        </w:rPr>
        <w:t xml:space="preserve">смањење ризика социјалне искључености; </w:t>
      </w:r>
    </w:p>
    <w:p w14:paraId="5A22F15F" w14:textId="465EE430" w:rsidR="006F6EF7" w:rsidRDefault="00AE7557" w:rsidP="00234DCE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AE7557">
        <w:rPr>
          <w:rFonts w:ascii="Times New Roman" w:hAnsi="Times New Roman"/>
          <w:sz w:val="24"/>
          <w:szCs w:val="24"/>
          <w:lang w:val="sr-Cyrl-RS"/>
        </w:rPr>
        <w:t>приступ услугама социјалне заштите</w:t>
      </w:r>
    </w:p>
    <w:p w14:paraId="4FF8E9F6" w14:textId="77777777" w:rsidR="00005549" w:rsidRPr="0031422A" w:rsidRDefault="00005549" w:rsidP="00803F2D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23FA465" w14:textId="29C4ABDC" w:rsidR="00585B10" w:rsidRPr="0031422A" w:rsidRDefault="00585B10" w:rsidP="001902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>Учесници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239B" w:rsidRPr="0031422A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осим на </w:t>
      </w:r>
      <w:r w:rsidR="00336BDA">
        <w:rPr>
          <w:rFonts w:ascii="Times New Roman" w:hAnsi="Times New Roman" w:cs="Times New Roman"/>
          <w:sz w:val="24"/>
          <w:szCs w:val="24"/>
          <w:lang w:val="sr-Cyrl-RS"/>
        </w:rPr>
        <w:t>наведене</w:t>
      </w:r>
      <w:r w:rsidR="00D3685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E239B" w:rsidRPr="0031422A">
        <w:rPr>
          <w:rFonts w:ascii="Times New Roman" w:hAnsi="Times New Roman" w:cs="Times New Roman"/>
          <w:sz w:val="24"/>
          <w:szCs w:val="24"/>
          <w:lang w:val="sr-Cyrl-RS"/>
        </w:rPr>
        <w:t>могли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а предложе</w:t>
      </w:r>
      <w:r w:rsidR="00214EB5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суфинансирање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</w:t>
      </w:r>
      <w:r w:rsidR="00214EB5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B5" w:rsidRPr="0031422A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D3685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руге</w:t>
      </w:r>
      <w:r w:rsidR="00214EB5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тем</w:t>
      </w:r>
      <w:r w:rsidR="00D36858" w:rsidRPr="0031422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кој</w:t>
      </w:r>
      <w:r w:rsidR="00D36858" w:rsidRPr="0031422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оприносе остваривању јавног интереса у области информисања</w:t>
      </w:r>
      <w:r w:rsidR="00732E86">
        <w:rPr>
          <w:rFonts w:ascii="Times New Roman" w:hAnsi="Times New Roman" w:cs="Times New Roman"/>
          <w:sz w:val="24"/>
          <w:szCs w:val="24"/>
          <w:lang w:val="sr-Cyrl-RS"/>
        </w:rPr>
        <w:t xml:space="preserve"> припадника националних мањина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DDBB562" w14:textId="77777777" w:rsidR="004666BE" w:rsidRDefault="004666BE" w:rsidP="00803F2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700522" w14:textId="77777777" w:rsidR="009D7FF8" w:rsidRPr="0031422A" w:rsidRDefault="009D7FF8" w:rsidP="00803F2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0630F3" w14:textId="50EE5813" w:rsidR="00835454" w:rsidRPr="0031422A" w:rsidRDefault="00860108" w:rsidP="00A73CB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1422A">
        <w:rPr>
          <w:rFonts w:ascii="Times New Roman" w:hAnsi="Times New Roman" w:cs="Times New Roman"/>
          <w:b/>
          <w:sz w:val="24"/>
          <w:szCs w:val="24"/>
          <w:lang w:val="sr-Cyrl-CS"/>
        </w:rPr>
        <w:t>Финансијски аспекти конкурса</w:t>
      </w:r>
    </w:p>
    <w:p w14:paraId="7C289AC7" w14:textId="77777777" w:rsidR="00860108" w:rsidRPr="0031422A" w:rsidRDefault="00860108" w:rsidP="00A73CB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1BF9F06" w14:textId="4ADBDB49" w:rsidR="006179B3" w:rsidRPr="0031422A" w:rsidRDefault="00860108" w:rsidP="00803F2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>За реализацију</w:t>
      </w:r>
      <w:r w:rsidR="006179B3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12FE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а </w:t>
      </w:r>
      <w:r w:rsidR="00E412FE" w:rsidRPr="00E412FE">
        <w:rPr>
          <w:rFonts w:ascii="Times New Roman" w:hAnsi="Times New Roman" w:cs="Times New Roman"/>
          <w:sz w:val="24"/>
          <w:szCs w:val="24"/>
          <w:lang w:val="sr-Cyrl-RS"/>
        </w:rPr>
        <w:t xml:space="preserve">за суфинансирање </w:t>
      </w:r>
      <w:r w:rsidR="004B1976" w:rsidRPr="00E412FE">
        <w:rPr>
          <w:rFonts w:ascii="Times New Roman" w:hAnsi="Times New Roman" w:cs="Times New Roman"/>
          <w:sz w:val="24"/>
          <w:szCs w:val="24"/>
          <w:lang w:val="sr-Cyrl-RS"/>
        </w:rPr>
        <w:t>пројеката</w:t>
      </w:r>
      <w:r w:rsidR="004B1976">
        <w:rPr>
          <w:rFonts w:ascii="Times New Roman" w:hAnsi="Times New Roman" w:cs="Times New Roman"/>
          <w:sz w:val="24"/>
          <w:szCs w:val="24"/>
        </w:rPr>
        <w:t xml:space="preserve"> </w:t>
      </w:r>
      <w:r w:rsidR="00E412FE" w:rsidRPr="00E412FE">
        <w:rPr>
          <w:rFonts w:ascii="Times New Roman" w:hAnsi="Times New Roman" w:cs="Times New Roman"/>
          <w:sz w:val="24"/>
          <w:szCs w:val="24"/>
          <w:lang w:val="sr-Cyrl-RS"/>
        </w:rPr>
        <w:t xml:space="preserve">производње медијских садржаја </w:t>
      </w:r>
      <w:r w:rsidR="00FA4ABC">
        <w:rPr>
          <w:rFonts w:ascii="Times New Roman" w:hAnsi="Times New Roman" w:cs="Times New Roman"/>
          <w:sz w:val="24"/>
          <w:szCs w:val="24"/>
          <w:lang w:val="sr-Cyrl-RS"/>
        </w:rPr>
        <w:t xml:space="preserve">на језицима националних мањина </w:t>
      </w:r>
      <w:r w:rsidR="00E412FE" w:rsidRPr="00E412FE">
        <w:rPr>
          <w:rFonts w:ascii="Times New Roman" w:hAnsi="Times New Roman" w:cs="Times New Roman"/>
          <w:sz w:val="24"/>
          <w:szCs w:val="24"/>
          <w:lang w:val="sr-Cyrl-RS"/>
        </w:rPr>
        <w:t>у 2025. години</w:t>
      </w:r>
      <w:r w:rsidR="00FC3037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>опредељен</w:t>
      </w:r>
      <w:r w:rsidR="00FF782E">
        <w:rPr>
          <w:rFonts w:ascii="Times New Roman" w:hAnsi="Times New Roman" w:cs="Times New Roman"/>
          <w:sz w:val="24"/>
          <w:szCs w:val="24"/>
          <w:lang w:val="sr-Cyrl-RS"/>
        </w:rPr>
        <w:t xml:space="preserve">о је </w:t>
      </w:r>
      <w:r w:rsidR="00AC10A3">
        <w:rPr>
          <w:rFonts w:ascii="Times New Roman" w:hAnsi="Times New Roman" w:cs="Times New Roman"/>
          <w:sz w:val="24"/>
          <w:szCs w:val="24"/>
          <w:lang w:val="sr-Cyrl-RS"/>
        </w:rPr>
        <w:t>60</w:t>
      </w:r>
      <w:r w:rsidR="00FF782E" w:rsidRPr="00FF782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4039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FF782E" w:rsidRPr="00FF782E">
        <w:rPr>
          <w:rFonts w:ascii="Times New Roman" w:hAnsi="Times New Roman" w:cs="Times New Roman"/>
          <w:sz w:val="24"/>
          <w:szCs w:val="24"/>
          <w:lang w:val="sr-Cyrl-RS"/>
        </w:rPr>
        <w:t>00.000,00 динара</w:t>
      </w:r>
      <w:r w:rsidR="006179B3" w:rsidRP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Start w:id="1" w:name="_Hlk120789603"/>
      <w:r w:rsidR="006A0B4F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28B6" w:rsidRPr="0031422A">
        <w:rPr>
          <w:rFonts w:ascii="Times New Roman" w:hAnsi="Times New Roman" w:cs="Times New Roman"/>
          <w:sz w:val="24"/>
          <w:szCs w:val="24"/>
          <w:lang w:val="sr-Cyrl-RS"/>
        </w:rPr>
        <w:t>Средства су планирана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4228B6" w:rsidRPr="0031422A">
        <w:rPr>
          <w:rFonts w:ascii="Times New Roman" w:hAnsi="Times New Roman" w:cs="Times New Roman"/>
          <w:sz w:val="24"/>
          <w:szCs w:val="24"/>
          <w:lang w:val="sr-Cyrl-RS"/>
        </w:rPr>
        <w:t>економским класификацијама</w:t>
      </w:r>
      <w:r w:rsidR="00BB6B1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FF782E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C10A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F782E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AC10A3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FF782E">
        <w:rPr>
          <w:rFonts w:ascii="Times New Roman" w:hAnsi="Times New Roman" w:cs="Times New Roman"/>
          <w:sz w:val="24"/>
          <w:szCs w:val="24"/>
          <w:lang w:val="sr-Cyrl-RS"/>
        </w:rPr>
        <w:t xml:space="preserve">0.000,00 на </w:t>
      </w:r>
      <w:r w:rsidR="004228B6" w:rsidRPr="0031422A">
        <w:rPr>
          <w:rFonts w:ascii="Times New Roman" w:hAnsi="Times New Roman" w:cs="Times New Roman"/>
          <w:sz w:val="24"/>
          <w:szCs w:val="24"/>
          <w:lang w:val="sr-Cyrl-RS"/>
        </w:rPr>
        <w:t>424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>- са које с</w:t>
      </w:r>
      <w:r w:rsidR="00933874" w:rsidRPr="0031422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одељ</w:t>
      </w:r>
      <w:r w:rsidR="00933874" w:rsidRPr="0031422A">
        <w:rPr>
          <w:rFonts w:ascii="Times New Roman" w:hAnsi="Times New Roman" w:cs="Times New Roman"/>
          <w:sz w:val="24"/>
          <w:szCs w:val="24"/>
          <w:lang w:val="sr-Cyrl-RS"/>
        </w:rPr>
        <w:t>ена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рушт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вима и предузетницима </w:t>
      </w:r>
      <w:r w:rsidR="004228B6" w:rsidRPr="0031422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3C9A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FF782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63C9A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FF782E">
        <w:rPr>
          <w:rFonts w:ascii="Times New Roman" w:hAnsi="Times New Roman" w:cs="Times New Roman"/>
          <w:sz w:val="24"/>
          <w:szCs w:val="24"/>
          <w:lang w:val="sr-Cyrl-RS"/>
        </w:rPr>
        <w:t xml:space="preserve">0.000,00 на </w:t>
      </w:r>
      <w:r w:rsidR="004228B6" w:rsidRPr="0031422A">
        <w:rPr>
          <w:rFonts w:ascii="Times New Roman" w:hAnsi="Times New Roman" w:cs="Times New Roman"/>
          <w:sz w:val="24"/>
          <w:szCs w:val="24"/>
          <w:lang w:val="sr-Cyrl-RS"/>
        </w:rPr>
        <w:t>481</w:t>
      </w:r>
      <w:r w:rsidR="00F77A5D" w:rsidRPr="0031422A">
        <w:rPr>
          <w:rFonts w:ascii="Times New Roman" w:hAnsi="Times New Roman" w:cs="Times New Roman"/>
          <w:sz w:val="24"/>
          <w:szCs w:val="24"/>
        </w:rPr>
        <w:t xml:space="preserve"> 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са које с</w:t>
      </w:r>
      <w:r w:rsidR="00933874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>додељ</w:t>
      </w:r>
      <w:r w:rsidR="00933874" w:rsidRPr="0031422A">
        <w:rPr>
          <w:rFonts w:ascii="Times New Roman" w:hAnsi="Times New Roman" w:cs="Times New Roman"/>
          <w:sz w:val="24"/>
          <w:szCs w:val="24"/>
          <w:lang w:val="sr-Cyrl-RS"/>
        </w:rPr>
        <w:t>ена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ација цивилног друштва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>синдикати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ма и 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>верск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ациј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>ама.</w:t>
      </w:r>
      <w:r w:rsidR="00BB6B1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3677DD5" w14:textId="77777777" w:rsidR="00172774" w:rsidRDefault="00172774" w:rsidP="0080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1"/>
    <w:p w14:paraId="1797277A" w14:textId="43180ACA" w:rsidR="00A73FDE" w:rsidRDefault="00C310C8" w:rsidP="00933874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93443" w:rsidRPr="00933874">
        <w:rPr>
          <w:rFonts w:ascii="Times New Roman" w:hAnsi="Times New Roman" w:cs="Times New Roman"/>
          <w:i/>
          <w:iCs/>
          <w:lang w:val="sr-Latn-RS"/>
        </w:rPr>
        <w:t>Табела</w:t>
      </w:r>
      <w:proofErr w:type="spellEnd"/>
      <w:r w:rsidR="00793443" w:rsidRPr="00933874">
        <w:rPr>
          <w:rFonts w:ascii="Times New Roman" w:hAnsi="Times New Roman" w:cs="Times New Roman"/>
          <w:i/>
          <w:iCs/>
          <w:lang w:val="sr-Latn-RS"/>
        </w:rPr>
        <w:t xml:space="preserve"> 1.</w:t>
      </w:r>
      <w:r w:rsidR="00933874" w:rsidRPr="00933874">
        <w:rPr>
          <w:rFonts w:ascii="Times New Roman" w:hAnsi="Times New Roman" w:cs="Times New Roman"/>
          <w:i/>
          <w:iCs/>
          <w:lang w:val="sr-Cyrl-RS"/>
        </w:rPr>
        <w:t xml:space="preserve"> Приказ опредељених средстава по економским класификацијама</w:t>
      </w:r>
    </w:p>
    <w:p w14:paraId="1A7F9A57" w14:textId="77777777" w:rsidR="00933874" w:rsidRPr="00933874" w:rsidRDefault="00933874" w:rsidP="00933874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4060"/>
        <w:gridCol w:w="2423"/>
        <w:gridCol w:w="2088"/>
      </w:tblGrid>
      <w:tr w:rsidR="00F26061" w:rsidRPr="006E1A8A" w14:paraId="777404C9" w14:textId="77777777" w:rsidTr="00066391">
        <w:trPr>
          <w:trHeight w:val="564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96C4E6" w14:textId="77777777" w:rsidR="00F26061" w:rsidRPr="00835454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0C7103" w14:textId="77777777" w:rsidR="00F26061" w:rsidRPr="00835454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AF57EA" w14:textId="5AE209BF" w:rsidR="00F26061" w:rsidRPr="00835454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Економска класификациј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CC876C" w14:textId="63AA0382" w:rsidR="00F26061" w:rsidRPr="00835454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Износ средстава у РСД</w:t>
            </w:r>
          </w:p>
        </w:tc>
      </w:tr>
      <w:tr w:rsidR="00066391" w:rsidRPr="006E1A8A" w14:paraId="310FFD55" w14:textId="77777777" w:rsidTr="00066391">
        <w:trPr>
          <w:trHeight w:val="675"/>
          <w:jc w:val="center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888F5" w14:textId="77777777" w:rsidR="00066391" w:rsidRPr="00835454" w:rsidRDefault="0006639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34619" w14:textId="1B796D0C" w:rsidR="00066391" w:rsidRPr="000146D7" w:rsidRDefault="00066391" w:rsidP="0085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</w:t>
            </w:r>
            <w:proofErr w:type="spellEnd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финансирање</w:t>
            </w:r>
            <w:proofErr w:type="spellEnd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јеката</w:t>
            </w:r>
            <w:proofErr w:type="spellEnd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дње</w:t>
            </w:r>
            <w:proofErr w:type="spellEnd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јских</w:t>
            </w:r>
            <w:proofErr w:type="spellEnd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ржаја</w:t>
            </w:r>
            <w:proofErr w:type="spellEnd"/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14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на језицима националних мањина</w:t>
            </w:r>
          </w:p>
          <w:p w14:paraId="4BDAF53F" w14:textId="69F52770" w:rsidR="00066391" w:rsidRPr="00835454" w:rsidRDefault="00066391" w:rsidP="0085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8BB7" w14:textId="77777777" w:rsidR="00066391" w:rsidRPr="00835454" w:rsidRDefault="0006639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5CE15" w14:textId="3FB89A13" w:rsidR="00066391" w:rsidRPr="00835454" w:rsidRDefault="0006639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014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.0</w:t>
            </w:r>
            <w:r w:rsidR="00014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0.</w:t>
            </w: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</w:tr>
      <w:tr w:rsidR="00066391" w:rsidRPr="006E1A8A" w14:paraId="6AADF60B" w14:textId="77777777" w:rsidTr="00066391">
        <w:trPr>
          <w:trHeight w:val="239"/>
          <w:jc w:val="center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698A" w14:textId="4F9CE26E" w:rsidR="00066391" w:rsidRPr="00835454" w:rsidRDefault="0006639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ADCC" w14:textId="2C12A010" w:rsidR="00066391" w:rsidRPr="00835454" w:rsidRDefault="00066391" w:rsidP="0085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0BE2E" w14:textId="77777777" w:rsidR="00066391" w:rsidRPr="00835454" w:rsidRDefault="0006639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27A5" w14:textId="77777777" w:rsidR="00066391" w:rsidRDefault="0006639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 </w:t>
            </w:r>
          </w:p>
          <w:p w14:paraId="60EB1615" w14:textId="3B7BA964" w:rsidR="00066391" w:rsidRDefault="000146D7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8</w:t>
            </w:r>
            <w:r w:rsidR="00066391"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00</w:t>
            </w:r>
            <w:r w:rsidR="00066391"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,00</w:t>
            </w:r>
          </w:p>
          <w:p w14:paraId="4E46B248" w14:textId="77777777" w:rsidR="00066391" w:rsidRPr="00066391" w:rsidRDefault="0006639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14:paraId="747C96B1" w14:textId="56650253" w:rsidR="00066391" w:rsidRPr="00066391" w:rsidRDefault="0006639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</w:tc>
      </w:tr>
      <w:tr w:rsidR="00F26061" w:rsidRPr="006E1A8A" w14:paraId="07C56227" w14:textId="77777777" w:rsidTr="00066391">
        <w:trPr>
          <w:trHeight w:val="315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19EDF" w14:textId="3A58241D" w:rsidR="00F26061" w:rsidRPr="00A73FDE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C79F" w14:textId="77777777" w:rsidR="00F26061" w:rsidRPr="00A73FDE" w:rsidRDefault="00F2606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7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купно</w:t>
            </w:r>
            <w:proofErr w:type="spellEnd"/>
            <w:r w:rsidRPr="00A7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A7A33" w14:textId="312FCB85" w:rsidR="00F26061" w:rsidRPr="00A73FDE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EEF75" w14:textId="4570BB87" w:rsidR="00F26061" w:rsidRPr="00F26061" w:rsidRDefault="00F2606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A73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14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.</w:t>
            </w:r>
            <w:r w:rsidR="00014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00.000,00</w:t>
            </w:r>
          </w:p>
        </w:tc>
      </w:tr>
    </w:tbl>
    <w:p w14:paraId="6B13303F" w14:textId="77777777" w:rsidR="00C8563E" w:rsidRDefault="00C8563E" w:rsidP="009D7FF8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258810" w14:textId="70EEAA79" w:rsidR="00860108" w:rsidRDefault="00745576" w:rsidP="00803F2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40B6">
        <w:rPr>
          <w:rFonts w:ascii="Times New Roman" w:hAnsi="Times New Roman" w:cs="Times New Roman"/>
          <w:sz w:val="24"/>
          <w:szCs w:val="24"/>
          <w:lang w:val="sr-Cyrl-RS"/>
        </w:rPr>
        <w:t xml:space="preserve">Учесници </w:t>
      </w:r>
      <w:r w:rsidR="009B77FD" w:rsidRPr="00DF40B6">
        <w:rPr>
          <w:rFonts w:ascii="Times New Roman" w:hAnsi="Times New Roman" w:cs="Times New Roman"/>
          <w:sz w:val="24"/>
          <w:szCs w:val="24"/>
          <w:lang w:val="sr-Cyrl-RS"/>
        </w:rPr>
        <w:t xml:space="preserve">су за реализацију пројеката тражили укупно </w:t>
      </w:r>
      <w:r w:rsidR="00190F27" w:rsidRPr="00190F27">
        <w:rPr>
          <w:rFonts w:ascii="Times New Roman" w:hAnsi="Times New Roman" w:cs="Times New Roman"/>
          <w:sz w:val="24"/>
          <w:szCs w:val="24"/>
          <w:lang w:val="sr-Cyrl-RS"/>
        </w:rPr>
        <w:t>265.116.650</w:t>
      </w:r>
      <w:r w:rsidR="00705D5E">
        <w:rPr>
          <w:rFonts w:ascii="Times New Roman" w:hAnsi="Times New Roman" w:cs="Times New Roman"/>
          <w:sz w:val="24"/>
          <w:szCs w:val="24"/>
          <w:lang w:val="sr-Latn-RS"/>
        </w:rPr>
        <w:t xml:space="preserve">,00 </w:t>
      </w:r>
      <w:r w:rsidR="009B77FD" w:rsidRPr="00DF40B6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4228B6" w:rsidRPr="00DF40B6">
        <w:rPr>
          <w:rFonts w:ascii="Times New Roman" w:hAnsi="Times New Roman" w:cs="Times New Roman"/>
          <w:sz w:val="24"/>
          <w:szCs w:val="24"/>
          <w:lang w:val="sr-Cyrl-RS"/>
        </w:rPr>
        <w:t>, што је</w:t>
      </w:r>
      <w:r w:rsidR="00590C4D" w:rsidRPr="00DF4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39FF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DF40B6" w:rsidRPr="00DF40B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539FF">
        <w:rPr>
          <w:rFonts w:ascii="Times New Roman" w:hAnsi="Times New Roman" w:cs="Times New Roman"/>
          <w:sz w:val="24"/>
          <w:szCs w:val="24"/>
          <w:lang w:val="sr-Latn-RS"/>
        </w:rPr>
        <w:t>42</w:t>
      </w:r>
      <w:r w:rsidR="004228B6" w:rsidRPr="00DF40B6">
        <w:rPr>
          <w:rFonts w:ascii="Times New Roman" w:hAnsi="Times New Roman" w:cs="Times New Roman"/>
          <w:sz w:val="24"/>
          <w:szCs w:val="24"/>
          <w:lang w:val="sr-Cyrl-RS"/>
        </w:rPr>
        <w:t xml:space="preserve"> пута више у</w:t>
      </w:r>
      <w:r w:rsidR="004228B6">
        <w:rPr>
          <w:rFonts w:ascii="Times New Roman" w:hAnsi="Times New Roman" w:cs="Times New Roman"/>
          <w:sz w:val="24"/>
          <w:szCs w:val="24"/>
          <w:lang w:val="sr-Cyrl-RS"/>
        </w:rPr>
        <w:t xml:space="preserve"> односу на</w:t>
      </w:r>
      <w:r w:rsidR="003D7A0A">
        <w:rPr>
          <w:rFonts w:ascii="Times New Roman" w:hAnsi="Times New Roman" w:cs="Times New Roman"/>
          <w:sz w:val="24"/>
          <w:szCs w:val="24"/>
          <w:lang w:val="sr-Cyrl-RS"/>
        </w:rPr>
        <w:t xml:space="preserve"> износ опредељених средстава за реализацију конкурса</w:t>
      </w:r>
      <w:r w:rsid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B0A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1AC560D" w14:textId="77777777" w:rsidR="00C8563E" w:rsidRDefault="00C8563E" w:rsidP="00803F2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2AB784" w14:textId="66D1B9E1" w:rsidR="003663F4" w:rsidRPr="00E26E87" w:rsidRDefault="006B0A60" w:rsidP="003D7A0A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  <w:proofErr w:type="spellStart"/>
      <w:r w:rsidRPr="003D7A0A">
        <w:rPr>
          <w:rFonts w:ascii="Times New Roman" w:hAnsi="Times New Roman" w:cs="Times New Roman"/>
          <w:i/>
          <w:iCs/>
          <w:lang w:val="sr-Latn-RS"/>
        </w:rPr>
        <w:lastRenderedPageBreak/>
        <w:t>Табела</w:t>
      </w:r>
      <w:proofErr w:type="spellEnd"/>
      <w:r w:rsidRPr="003D7A0A">
        <w:rPr>
          <w:rFonts w:ascii="Times New Roman" w:hAnsi="Times New Roman" w:cs="Times New Roman"/>
          <w:i/>
          <w:iCs/>
          <w:lang w:val="sr-Latn-RS"/>
        </w:rPr>
        <w:t xml:space="preserve"> 2.</w:t>
      </w:r>
      <w:r w:rsidR="003D7A0A"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proofErr w:type="spellStart"/>
      <w:r w:rsidR="003D7A0A" w:rsidRPr="003D7A0A">
        <w:rPr>
          <w:rFonts w:ascii="Times New Roman" w:hAnsi="Times New Roman" w:cs="Times New Roman"/>
          <w:i/>
          <w:iCs/>
          <w:lang w:val="sr-Latn-RS"/>
        </w:rPr>
        <w:t>Приказ</w:t>
      </w:r>
      <w:proofErr w:type="spellEnd"/>
      <w:r w:rsidR="003D7A0A"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proofErr w:type="spellStart"/>
      <w:r w:rsidR="003D7A0A" w:rsidRPr="003D7A0A">
        <w:rPr>
          <w:rFonts w:ascii="Times New Roman" w:hAnsi="Times New Roman" w:cs="Times New Roman"/>
          <w:i/>
          <w:iCs/>
          <w:lang w:val="sr-Latn-RS"/>
        </w:rPr>
        <w:t>опредељених</w:t>
      </w:r>
      <w:proofErr w:type="spellEnd"/>
      <w:r w:rsidR="003D7A0A" w:rsidRPr="003D7A0A">
        <w:rPr>
          <w:rFonts w:ascii="Times New Roman" w:hAnsi="Times New Roman" w:cs="Times New Roman"/>
          <w:i/>
          <w:iCs/>
          <w:lang w:val="sr-Latn-RS"/>
        </w:rPr>
        <w:t xml:space="preserve"> и </w:t>
      </w:r>
      <w:proofErr w:type="spellStart"/>
      <w:r w:rsidR="003D7A0A" w:rsidRPr="003D7A0A">
        <w:rPr>
          <w:rFonts w:ascii="Times New Roman" w:hAnsi="Times New Roman" w:cs="Times New Roman"/>
          <w:i/>
          <w:iCs/>
          <w:lang w:val="sr-Latn-RS"/>
        </w:rPr>
        <w:t>тражених</w:t>
      </w:r>
      <w:proofErr w:type="spellEnd"/>
      <w:r w:rsidR="003D7A0A"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proofErr w:type="spellStart"/>
      <w:r w:rsidR="003D7A0A" w:rsidRPr="003D7A0A">
        <w:rPr>
          <w:rFonts w:ascii="Times New Roman" w:hAnsi="Times New Roman" w:cs="Times New Roman"/>
          <w:i/>
          <w:iCs/>
          <w:lang w:val="sr-Latn-RS"/>
        </w:rPr>
        <w:t>средстава</w:t>
      </w:r>
      <w:proofErr w:type="spellEnd"/>
      <w:r w:rsidR="003D7A0A"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proofErr w:type="spellStart"/>
      <w:r w:rsidR="003D7A0A" w:rsidRPr="003D7A0A">
        <w:rPr>
          <w:rFonts w:ascii="Times New Roman" w:hAnsi="Times New Roman" w:cs="Times New Roman"/>
          <w:i/>
          <w:iCs/>
          <w:lang w:val="sr-Latn-RS"/>
        </w:rPr>
        <w:t>по</w:t>
      </w:r>
      <w:proofErr w:type="spellEnd"/>
      <w:r w:rsidR="003D7A0A"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proofErr w:type="spellStart"/>
      <w:r w:rsidR="003D7A0A" w:rsidRPr="003D7A0A">
        <w:rPr>
          <w:rFonts w:ascii="Times New Roman" w:hAnsi="Times New Roman" w:cs="Times New Roman"/>
          <w:i/>
          <w:iCs/>
          <w:lang w:val="sr-Latn-RS"/>
        </w:rPr>
        <w:t>конкурсима</w:t>
      </w:r>
      <w:proofErr w:type="spellEnd"/>
    </w:p>
    <w:p w14:paraId="16D4EBBF" w14:textId="77777777" w:rsidR="003D7A0A" w:rsidRPr="003D7A0A" w:rsidRDefault="003D7A0A" w:rsidP="003D7A0A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5188"/>
        <w:gridCol w:w="1650"/>
        <w:gridCol w:w="1650"/>
      </w:tblGrid>
      <w:tr w:rsidR="00DF40B6" w:rsidRPr="006E1A8A" w14:paraId="5C513A8E" w14:textId="6801FED9" w:rsidTr="00DF40B6">
        <w:trPr>
          <w:trHeight w:val="9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DE71CA" w14:textId="77777777" w:rsidR="00DF40B6" w:rsidRPr="003663F4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C0124C" w14:textId="77777777" w:rsidR="00DF40B6" w:rsidRPr="003663F4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93C76" w14:textId="5F9B2FCF" w:rsidR="00DF40B6" w:rsidRPr="006C2A15" w:rsidRDefault="006265DC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Опредењ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DF40B6"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 w:rsidR="00DF4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у 202</w:t>
            </w:r>
            <w:r w:rsidR="00E25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5</w:t>
            </w:r>
            <w:r w:rsidR="00DF4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. годин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2F9AABA4" w14:textId="0D2B6C4E" w:rsidR="00DF40B6" w:rsidRPr="003663F4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жена</w:t>
            </w:r>
            <w:proofErr w:type="spellEnd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у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5</w:t>
            </w:r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ини</w:t>
            </w:r>
            <w:proofErr w:type="spellEnd"/>
          </w:p>
        </w:tc>
      </w:tr>
      <w:tr w:rsidR="00DF40B6" w:rsidRPr="006E1A8A" w14:paraId="6379165F" w14:textId="5BB78021" w:rsidTr="00DF40B6">
        <w:trPr>
          <w:trHeight w:val="42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4290" w14:textId="77777777" w:rsidR="00DF40B6" w:rsidRPr="003663F4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5425" w14:textId="613154CE" w:rsidR="00DF40B6" w:rsidRPr="007D3F23" w:rsidRDefault="00DF40B6" w:rsidP="006C2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финансирање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јеката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дње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јских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ржаја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91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на језицима националних мањ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у 2025. годин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9ADB1" w14:textId="30D4D866" w:rsidR="00DF40B6" w:rsidRPr="003663F4" w:rsidRDefault="006265DC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60</w:t>
            </w:r>
            <w:r w:rsidR="00C71069"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000</w:t>
            </w:r>
            <w:r w:rsidR="00C71069"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000</w:t>
            </w:r>
            <w:r w:rsidR="00C71069"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BC1" w14:textId="2B3BA0BD" w:rsidR="00DF40B6" w:rsidRPr="00C71069" w:rsidRDefault="00FC6EA0" w:rsidP="00C7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/>
              </w:rPr>
            </w:pPr>
            <w:r w:rsidRPr="00FC6E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/>
              </w:rPr>
              <w:t>265.116.650,00</w:t>
            </w:r>
          </w:p>
        </w:tc>
      </w:tr>
    </w:tbl>
    <w:p w14:paraId="4456927E" w14:textId="77777777" w:rsidR="003663F4" w:rsidRDefault="003663F4" w:rsidP="00A73CB6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</w:p>
    <w:p w14:paraId="2B5571FF" w14:textId="3FF3F639" w:rsidR="00376AFA" w:rsidRDefault="00713E72" w:rsidP="00A73CB6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редељена средства су увећана за 2</w:t>
      </w:r>
      <w:r w:rsidR="007F7E8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966E6">
        <w:rPr>
          <w:rFonts w:ascii="Times New Roman" w:hAnsi="Times New Roman" w:cs="Times New Roman"/>
          <w:sz w:val="24"/>
          <w:szCs w:val="24"/>
          <w:lang w:val="sr-Cyrl-RS"/>
        </w:rPr>
        <w:t>.9</w:t>
      </w:r>
      <w:r>
        <w:rPr>
          <w:rFonts w:ascii="Times New Roman" w:hAnsi="Times New Roman" w:cs="Times New Roman"/>
          <w:sz w:val="24"/>
          <w:szCs w:val="24"/>
          <w:lang w:val="sr-Cyrl-RS"/>
        </w:rPr>
        <w:t>% у односу на опредељена средства у 2024. години.</w:t>
      </w:r>
    </w:p>
    <w:p w14:paraId="2CAE2242" w14:textId="77777777" w:rsidR="00713E72" w:rsidRPr="00713E72" w:rsidRDefault="00713E72" w:rsidP="00A73CB6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87DEEB" w14:textId="7016AED8" w:rsidR="006265DC" w:rsidRPr="009F352C" w:rsidRDefault="006265DC" w:rsidP="006265DC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  <w:proofErr w:type="spellStart"/>
      <w:r w:rsidRPr="003D7A0A">
        <w:rPr>
          <w:rFonts w:ascii="Times New Roman" w:hAnsi="Times New Roman" w:cs="Times New Roman"/>
          <w:i/>
          <w:iCs/>
          <w:lang w:val="sr-Latn-RS"/>
        </w:rPr>
        <w:t>Табела</w:t>
      </w:r>
      <w:proofErr w:type="spellEnd"/>
      <w:r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r>
        <w:rPr>
          <w:rFonts w:ascii="Times New Roman" w:hAnsi="Times New Roman" w:cs="Times New Roman"/>
          <w:i/>
          <w:iCs/>
          <w:lang w:val="sr-Cyrl-RS"/>
        </w:rPr>
        <w:t>3</w:t>
      </w:r>
      <w:r w:rsidRPr="003D7A0A">
        <w:rPr>
          <w:rFonts w:ascii="Times New Roman" w:hAnsi="Times New Roman" w:cs="Times New Roman"/>
          <w:i/>
          <w:iCs/>
          <w:lang w:val="sr-Latn-RS"/>
        </w:rPr>
        <w:t xml:space="preserve">. </w:t>
      </w:r>
      <w:proofErr w:type="spellStart"/>
      <w:r w:rsidRPr="003D7A0A">
        <w:rPr>
          <w:rFonts w:ascii="Times New Roman" w:hAnsi="Times New Roman" w:cs="Times New Roman"/>
          <w:i/>
          <w:iCs/>
          <w:lang w:val="sr-Latn-RS"/>
        </w:rPr>
        <w:t>Приказ</w:t>
      </w:r>
      <w:proofErr w:type="spellEnd"/>
      <w:r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proofErr w:type="spellStart"/>
      <w:r w:rsidRPr="003D7A0A">
        <w:rPr>
          <w:rFonts w:ascii="Times New Roman" w:hAnsi="Times New Roman" w:cs="Times New Roman"/>
          <w:i/>
          <w:iCs/>
          <w:lang w:val="sr-Latn-RS"/>
        </w:rPr>
        <w:t>опредељених</w:t>
      </w:r>
      <w:proofErr w:type="spellEnd"/>
      <w:r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proofErr w:type="spellStart"/>
      <w:r w:rsidRPr="003D7A0A">
        <w:rPr>
          <w:rFonts w:ascii="Times New Roman" w:hAnsi="Times New Roman" w:cs="Times New Roman"/>
          <w:i/>
          <w:iCs/>
          <w:lang w:val="sr-Latn-RS"/>
        </w:rPr>
        <w:t>средстава</w:t>
      </w:r>
      <w:proofErr w:type="spellEnd"/>
      <w:r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="009F352C">
        <w:rPr>
          <w:rFonts w:ascii="Times New Roman" w:hAnsi="Times New Roman" w:cs="Times New Roman"/>
          <w:i/>
          <w:iCs/>
          <w:lang w:val="sr-Cyrl-RS"/>
        </w:rPr>
        <w:t>у 2024. години и 2025. години</w:t>
      </w:r>
    </w:p>
    <w:p w14:paraId="415A13C6" w14:textId="77777777" w:rsidR="006265DC" w:rsidRDefault="006265DC" w:rsidP="00A73CB6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5188"/>
        <w:gridCol w:w="1650"/>
        <w:gridCol w:w="1650"/>
      </w:tblGrid>
      <w:tr w:rsidR="00420C3C" w:rsidRPr="006E1A8A" w14:paraId="34A505FA" w14:textId="77777777" w:rsidTr="00FE30BE">
        <w:trPr>
          <w:trHeight w:val="9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CEF221" w14:textId="77777777" w:rsidR="00420C3C" w:rsidRPr="003663F4" w:rsidRDefault="00420C3C" w:rsidP="00FE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2" w:name="_Hlk120790364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2BB4C7" w14:textId="77777777" w:rsidR="00420C3C" w:rsidRPr="003663F4" w:rsidRDefault="00420C3C" w:rsidP="00FE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C3197F" w14:textId="5B13AAD0" w:rsidR="00420C3C" w:rsidRPr="006C2A15" w:rsidRDefault="00420C3C" w:rsidP="00FE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Опредељена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у 2024. годин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7AB609DB" w14:textId="1755D300" w:rsidR="00420C3C" w:rsidRPr="003663F4" w:rsidRDefault="00420C3C" w:rsidP="00FE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Опреде</w:t>
            </w:r>
            <w:r w:rsidR="009D3D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љена </w:t>
            </w:r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у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5</w:t>
            </w:r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ини</w:t>
            </w:r>
            <w:proofErr w:type="spellEnd"/>
          </w:p>
        </w:tc>
      </w:tr>
      <w:tr w:rsidR="00420C3C" w:rsidRPr="006E1A8A" w14:paraId="7F9987DB" w14:textId="77777777" w:rsidTr="00FE30BE">
        <w:trPr>
          <w:trHeight w:val="42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258E" w14:textId="77777777" w:rsidR="00420C3C" w:rsidRPr="003663F4" w:rsidRDefault="00420C3C" w:rsidP="00FE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9B57" w14:textId="57FFDEF6" w:rsidR="00420C3C" w:rsidRPr="007D3F23" w:rsidRDefault="00420C3C" w:rsidP="00FE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финансирање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јеката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дње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јских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ржаја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на језицима националних мањина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841E1" w14:textId="134D7B25" w:rsidR="00420C3C" w:rsidRPr="003663F4" w:rsidRDefault="0011397F" w:rsidP="00FE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49</w:t>
            </w:r>
            <w:r w:rsidR="00420C3C"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200</w:t>
            </w:r>
            <w:r w:rsidR="00420C3C"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5E0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000</w:t>
            </w:r>
            <w:r w:rsidR="00420C3C"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3672" w14:textId="3ABF3BEF" w:rsidR="00420C3C" w:rsidRPr="00C71069" w:rsidRDefault="007B09FC" w:rsidP="00F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60</w:t>
            </w:r>
            <w:r w:rsidR="00420C3C" w:rsidRPr="00FC6E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/>
              </w:rPr>
              <w:t>.</w:t>
            </w:r>
            <w:r w:rsidR="009D3D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000</w:t>
            </w:r>
            <w:r w:rsidR="00420C3C" w:rsidRPr="00FC6E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/>
              </w:rPr>
              <w:t>.</w:t>
            </w:r>
            <w:r w:rsidR="009D3D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000</w:t>
            </w:r>
            <w:r w:rsidR="00420C3C" w:rsidRPr="00FC6E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/>
              </w:rPr>
              <w:t>,00</w:t>
            </w:r>
          </w:p>
        </w:tc>
      </w:tr>
    </w:tbl>
    <w:p w14:paraId="2D76008C" w14:textId="77777777" w:rsidR="001F29CC" w:rsidRDefault="001F29CC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AE054A" w14:textId="6F12D14A" w:rsidR="00487856" w:rsidRDefault="00487856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ажена средства су </w:t>
      </w:r>
      <w:r w:rsidR="00A253ED">
        <w:rPr>
          <w:rFonts w:ascii="Times New Roman" w:hAnsi="Times New Roman" w:cs="Times New Roman"/>
          <w:sz w:val="24"/>
          <w:szCs w:val="24"/>
          <w:lang w:val="sr-Cyrl-RS"/>
        </w:rPr>
        <w:t>већа за 8</w:t>
      </w:r>
      <w:r w:rsidR="00982B3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B1976">
        <w:rPr>
          <w:rFonts w:ascii="Times New Roman" w:hAnsi="Times New Roman" w:cs="Times New Roman"/>
          <w:sz w:val="24"/>
          <w:szCs w:val="24"/>
        </w:rPr>
        <w:t>1</w:t>
      </w:r>
      <w:r w:rsidR="00A253ED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3050BA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тражена средства у 2024. години.</w:t>
      </w:r>
    </w:p>
    <w:p w14:paraId="6DC91F1C" w14:textId="77777777" w:rsidR="003050BA" w:rsidRDefault="003050BA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CF33C5" w14:textId="4051C093" w:rsidR="009F352C" w:rsidRPr="009F352C" w:rsidRDefault="009F352C" w:rsidP="009F352C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  <w:proofErr w:type="spellStart"/>
      <w:r w:rsidRPr="003D7A0A">
        <w:rPr>
          <w:rFonts w:ascii="Times New Roman" w:hAnsi="Times New Roman" w:cs="Times New Roman"/>
          <w:i/>
          <w:iCs/>
          <w:lang w:val="sr-Latn-RS"/>
        </w:rPr>
        <w:t>Табела</w:t>
      </w:r>
      <w:proofErr w:type="spellEnd"/>
      <w:r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="00243474">
        <w:rPr>
          <w:rFonts w:ascii="Times New Roman" w:hAnsi="Times New Roman" w:cs="Times New Roman"/>
          <w:i/>
          <w:iCs/>
          <w:lang w:val="sr-Cyrl-RS"/>
        </w:rPr>
        <w:t>4</w:t>
      </w:r>
      <w:r w:rsidRPr="003D7A0A">
        <w:rPr>
          <w:rFonts w:ascii="Times New Roman" w:hAnsi="Times New Roman" w:cs="Times New Roman"/>
          <w:i/>
          <w:iCs/>
          <w:lang w:val="sr-Latn-RS"/>
        </w:rPr>
        <w:t xml:space="preserve">. </w:t>
      </w:r>
      <w:proofErr w:type="spellStart"/>
      <w:r w:rsidRPr="003D7A0A">
        <w:rPr>
          <w:rFonts w:ascii="Times New Roman" w:hAnsi="Times New Roman" w:cs="Times New Roman"/>
          <w:i/>
          <w:iCs/>
          <w:lang w:val="sr-Latn-RS"/>
        </w:rPr>
        <w:t>Приказ</w:t>
      </w:r>
      <w:proofErr w:type="spellEnd"/>
      <w:r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r>
        <w:rPr>
          <w:rFonts w:ascii="Times New Roman" w:hAnsi="Times New Roman" w:cs="Times New Roman"/>
          <w:i/>
          <w:iCs/>
          <w:lang w:val="sr-Cyrl-RS"/>
        </w:rPr>
        <w:t>тражених</w:t>
      </w:r>
      <w:r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proofErr w:type="spellStart"/>
      <w:r w:rsidRPr="003D7A0A">
        <w:rPr>
          <w:rFonts w:ascii="Times New Roman" w:hAnsi="Times New Roman" w:cs="Times New Roman"/>
          <w:i/>
          <w:iCs/>
          <w:lang w:val="sr-Latn-RS"/>
        </w:rPr>
        <w:t>средстава</w:t>
      </w:r>
      <w:proofErr w:type="spellEnd"/>
      <w:r w:rsidRPr="003D7A0A">
        <w:rPr>
          <w:rFonts w:ascii="Times New Roman" w:hAnsi="Times New Roman" w:cs="Times New Roman"/>
          <w:i/>
          <w:iCs/>
          <w:lang w:val="sr-Latn-RS"/>
        </w:rPr>
        <w:t xml:space="preserve"> </w:t>
      </w:r>
      <w:r>
        <w:rPr>
          <w:rFonts w:ascii="Times New Roman" w:hAnsi="Times New Roman" w:cs="Times New Roman"/>
          <w:i/>
          <w:iCs/>
          <w:lang w:val="sr-Cyrl-RS"/>
        </w:rPr>
        <w:t>у 2024. години и 2025. години</w:t>
      </w:r>
    </w:p>
    <w:p w14:paraId="442C297B" w14:textId="77777777" w:rsidR="006265DC" w:rsidRDefault="006265DC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5188"/>
        <w:gridCol w:w="1650"/>
        <w:gridCol w:w="1650"/>
      </w:tblGrid>
      <w:tr w:rsidR="006265DC" w:rsidRPr="006E1A8A" w14:paraId="049C6CB5" w14:textId="77777777" w:rsidTr="00FE30BE">
        <w:trPr>
          <w:trHeight w:val="9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E56F15" w14:textId="77777777" w:rsidR="006265DC" w:rsidRPr="003663F4" w:rsidRDefault="006265DC" w:rsidP="00FE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E32597" w14:textId="77777777" w:rsidR="006265DC" w:rsidRPr="003663F4" w:rsidRDefault="006265DC" w:rsidP="00FE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25D03C" w14:textId="77777777" w:rsidR="006265DC" w:rsidRPr="006C2A15" w:rsidRDefault="006265DC" w:rsidP="00FE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жена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у 2024. годин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7BB25CBB" w14:textId="77777777" w:rsidR="006265DC" w:rsidRPr="003663F4" w:rsidRDefault="006265DC" w:rsidP="00FE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жена</w:t>
            </w:r>
            <w:proofErr w:type="spellEnd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у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5</w:t>
            </w:r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ини</w:t>
            </w:r>
            <w:proofErr w:type="spellEnd"/>
          </w:p>
        </w:tc>
      </w:tr>
      <w:tr w:rsidR="006265DC" w:rsidRPr="006E1A8A" w14:paraId="07DAFBED" w14:textId="77777777" w:rsidTr="00FE30BE">
        <w:trPr>
          <w:trHeight w:val="42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13E1" w14:textId="77777777" w:rsidR="006265DC" w:rsidRPr="003663F4" w:rsidRDefault="006265DC" w:rsidP="00FE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5417" w14:textId="6DB70F9F" w:rsidR="006265DC" w:rsidRPr="007D3F23" w:rsidRDefault="006265DC" w:rsidP="00FE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финансирање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јеката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дње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јских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ржаја</w:t>
            </w:r>
            <w:proofErr w:type="spellEnd"/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на језицима националних мањина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CB66B" w14:textId="77777777" w:rsidR="006265DC" w:rsidRPr="003663F4" w:rsidRDefault="006265DC" w:rsidP="00FE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.257.802,0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1A26" w14:textId="77777777" w:rsidR="006265DC" w:rsidRPr="00C71069" w:rsidRDefault="006265DC" w:rsidP="00F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/>
              </w:rPr>
            </w:pPr>
            <w:r w:rsidRPr="00FC6E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/>
              </w:rPr>
              <w:t>265.116.650,00</w:t>
            </w:r>
          </w:p>
        </w:tc>
      </w:tr>
    </w:tbl>
    <w:p w14:paraId="015430EC" w14:textId="77777777" w:rsidR="006265DC" w:rsidRPr="006265DC" w:rsidRDefault="006265DC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498C75" w14:textId="567CDDC6" w:rsidR="00A73CB6" w:rsidRPr="00A73CB6" w:rsidRDefault="000B7524" w:rsidP="00A73CB6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0B7524">
        <w:rPr>
          <w:rFonts w:ascii="Times New Roman" w:hAnsi="Times New Roman" w:cs="Times New Roman"/>
          <w:sz w:val="24"/>
          <w:szCs w:val="24"/>
          <w:lang w:val="sr-Cyrl-RS"/>
        </w:rPr>
        <w:t xml:space="preserve">Најмањи износ средстава који може бити одобрен за суфинансирање пројекта је </w:t>
      </w:r>
      <w:r w:rsidR="002F595A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0B7524">
        <w:rPr>
          <w:rFonts w:ascii="Times New Roman" w:hAnsi="Times New Roman" w:cs="Times New Roman"/>
          <w:sz w:val="24"/>
          <w:szCs w:val="24"/>
          <w:lang w:val="sr-Cyrl-RS"/>
        </w:rPr>
        <w:t xml:space="preserve">00.000,00 динара, а највећи </w:t>
      </w:r>
      <w:r w:rsidR="00F5519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0B7524">
        <w:rPr>
          <w:rFonts w:ascii="Times New Roman" w:hAnsi="Times New Roman" w:cs="Times New Roman"/>
          <w:sz w:val="24"/>
          <w:szCs w:val="24"/>
          <w:lang w:val="sr-Cyrl-RS"/>
        </w:rPr>
        <w:t>.000.000,00 динар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24ABC81" w14:textId="77777777" w:rsidR="006E1A8A" w:rsidRPr="00E604BD" w:rsidRDefault="006E1A8A" w:rsidP="00803F2D">
      <w:pPr>
        <w:tabs>
          <w:tab w:val="left" w:pos="748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02D7A0EE" w14:textId="77777777" w:rsidR="001F29CC" w:rsidRPr="00C00FD1" w:rsidRDefault="001F29CC" w:rsidP="00C21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2"/>
    <w:p w14:paraId="14303A65" w14:textId="758212C9" w:rsidR="00860108" w:rsidRPr="00047A79" w:rsidRDefault="007F43E6" w:rsidP="00047A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A57D2">
        <w:rPr>
          <w:rFonts w:ascii="Times New Roman" w:hAnsi="Times New Roman" w:cs="Times New Roman"/>
          <w:b/>
          <w:sz w:val="24"/>
          <w:szCs w:val="24"/>
          <w:lang w:val="sr-Cyrl-RS"/>
        </w:rPr>
        <w:t>Пријављени пројекти</w:t>
      </w:r>
    </w:p>
    <w:p w14:paraId="193CF5CF" w14:textId="77777777" w:rsidR="00860108" w:rsidRPr="00C44FA4" w:rsidRDefault="00860108" w:rsidP="00803F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623F63D" w14:textId="3051D102" w:rsidR="00EF05AA" w:rsidRDefault="00F9344E" w:rsidP="003D3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3" w:name="_Hlk120790527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Конкурс </w:t>
      </w:r>
      <w:r w:rsidR="0048488E" w:rsidRPr="0048488E">
        <w:rPr>
          <w:rFonts w:ascii="Times New Roman" w:hAnsi="Times New Roman" w:cs="Times New Roman"/>
          <w:sz w:val="24"/>
          <w:szCs w:val="24"/>
          <w:lang w:val="sr-Cyrl-RS"/>
        </w:rPr>
        <w:t xml:space="preserve">за суфинансирање </w:t>
      </w:r>
      <w:proofErr w:type="spellStart"/>
      <w:r w:rsidR="0048488E" w:rsidRPr="0048488E">
        <w:rPr>
          <w:rFonts w:ascii="Times New Roman" w:hAnsi="Times New Roman" w:cs="Times New Roman"/>
          <w:sz w:val="24"/>
          <w:szCs w:val="24"/>
          <w:lang w:val="sr-Cyrl-RS"/>
        </w:rPr>
        <w:t>проjеката</w:t>
      </w:r>
      <w:proofErr w:type="spellEnd"/>
      <w:r w:rsidR="0048488E" w:rsidRPr="0048488E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е медијских садржаја за </w:t>
      </w:r>
      <w:r w:rsidR="00D9150E">
        <w:rPr>
          <w:rFonts w:ascii="Times New Roman" w:hAnsi="Times New Roman" w:cs="Times New Roman"/>
          <w:sz w:val="24"/>
          <w:szCs w:val="24"/>
          <w:lang w:val="sr-Cyrl-RS"/>
        </w:rPr>
        <w:t>на језицима националних мањина</w:t>
      </w:r>
      <w:r w:rsidR="0048488E" w:rsidRPr="0048488E">
        <w:rPr>
          <w:rFonts w:ascii="Times New Roman" w:hAnsi="Times New Roman" w:cs="Times New Roman"/>
          <w:sz w:val="24"/>
          <w:szCs w:val="24"/>
          <w:lang w:val="sr-Cyrl-RS"/>
        </w:rPr>
        <w:t xml:space="preserve"> у 2025. години 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 xml:space="preserve">путем ЈИС-а </w:t>
      </w:r>
      <w:r w:rsidR="008C7543">
        <w:rPr>
          <w:rFonts w:ascii="Times New Roman" w:hAnsi="Times New Roman" w:cs="Times New Roman"/>
          <w:sz w:val="24"/>
          <w:szCs w:val="24"/>
          <w:lang w:val="sr-Cyrl-RS"/>
        </w:rPr>
        <w:t>при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стигл</w:t>
      </w:r>
      <w:r w:rsidR="0035463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72B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4639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711E33">
        <w:rPr>
          <w:rFonts w:ascii="Times New Roman" w:hAnsi="Times New Roman" w:cs="Times New Roman"/>
          <w:sz w:val="24"/>
          <w:szCs w:val="24"/>
          <w:lang w:val="sr-Cyrl-RS"/>
        </w:rPr>
        <w:t xml:space="preserve"> укупно</w:t>
      </w:r>
      <w:r w:rsidR="00A72B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0378">
        <w:rPr>
          <w:rFonts w:ascii="Times New Roman" w:hAnsi="Times New Roman" w:cs="Times New Roman"/>
          <w:sz w:val="24"/>
          <w:szCs w:val="24"/>
          <w:lang w:val="sr-Cyrl-RS"/>
        </w:rPr>
        <w:t>223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пријав</w:t>
      </w:r>
      <w:r w:rsidR="00A836A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A57D2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57D2" w:rsidRPr="007A57D2">
        <w:rPr>
          <w:rFonts w:ascii="Times New Roman" w:hAnsi="Times New Roman" w:cs="Times New Roman"/>
          <w:sz w:val="24"/>
          <w:szCs w:val="24"/>
          <w:lang w:val="sr-Cyrl-RS"/>
        </w:rPr>
        <w:t>Проверу</w:t>
      </w:r>
      <w:r w:rsidR="00A011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57D2" w:rsidRPr="007A57D2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943F20">
        <w:rPr>
          <w:rFonts w:ascii="Times New Roman" w:hAnsi="Times New Roman" w:cs="Times New Roman"/>
          <w:sz w:val="24"/>
          <w:szCs w:val="24"/>
          <w:lang w:val="sr-Cyrl-RS"/>
        </w:rPr>
        <w:t>однетих</w:t>
      </w:r>
      <w:r w:rsidR="00A0110A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а</w:t>
      </w:r>
      <w:r w:rsidR="007A57D2" w:rsidRPr="007A5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57D2">
        <w:rPr>
          <w:rFonts w:ascii="Times New Roman" w:hAnsi="Times New Roman" w:cs="Times New Roman"/>
          <w:sz w:val="24"/>
          <w:szCs w:val="24"/>
          <w:lang w:val="sr-Cyrl-RS"/>
        </w:rPr>
        <w:t>извршила је</w:t>
      </w:r>
      <w:r w:rsidR="007A57D2" w:rsidRPr="007A57D2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а служба</w:t>
      </w:r>
      <w:r w:rsidR="007A57D2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а.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2388" w:rsidRPr="00502388">
        <w:rPr>
          <w:rFonts w:ascii="Times New Roman" w:hAnsi="Times New Roman" w:cs="Times New Roman"/>
          <w:sz w:val="24"/>
          <w:szCs w:val="24"/>
          <w:lang w:val="sr-Cyrl-RS"/>
        </w:rPr>
        <w:t xml:space="preserve">Провера се односила на испуњеност услова за учешће на </w:t>
      </w:r>
      <w:r w:rsidR="00EA5A74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502388" w:rsidRPr="00502388">
        <w:rPr>
          <w:rFonts w:ascii="Times New Roman" w:hAnsi="Times New Roman" w:cs="Times New Roman"/>
          <w:sz w:val="24"/>
          <w:szCs w:val="24"/>
          <w:lang w:val="sr-Cyrl-RS"/>
        </w:rPr>
        <w:t>онкур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517EC">
        <w:rPr>
          <w:rFonts w:ascii="Times New Roman" w:hAnsi="Times New Roman" w:cs="Times New Roman"/>
          <w:sz w:val="24"/>
          <w:szCs w:val="24"/>
          <w:lang w:val="sr-Cyrl-RS"/>
        </w:rPr>
        <w:t>Након провере</w:t>
      </w:r>
      <w:r w:rsidR="0072199D">
        <w:rPr>
          <w:rFonts w:ascii="Times New Roman" w:hAnsi="Times New Roman" w:cs="Times New Roman"/>
          <w:sz w:val="24"/>
          <w:szCs w:val="24"/>
          <w:lang w:val="sr-Cyrl-RS"/>
        </w:rPr>
        <w:t xml:space="preserve"> испуњености формално-правних услова за учешће на Конкурсу</w:t>
      </w:r>
      <w:r w:rsidR="006E7971">
        <w:rPr>
          <w:rFonts w:ascii="Times New Roman" w:hAnsi="Times New Roman" w:cs="Times New Roman"/>
          <w:sz w:val="24"/>
          <w:szCs w:val="24"/>
          <w:lang w:val="sr-Cyrl-RS"/>
        </w:rPr>
        <w:t>, Стручна служба Министарства информисања и телекомуникација</w:t>
      </w:r>
      <w:r w:rsidR="007D51D4">
        <w:rPr>
          <w:rFonts w:ascii="Times New Roman" w:hAnsi="Times New Roman" w:cs="Times New Roman"/>
          <w:sz w:val="24"/>
          <w:szCs w:val="24"/>
          <w:lang w:val="sr-Cyrl-RS"/>
        </w:rPr>
        <w:t xml:space="preserve"> одбацила је пројекте који  нису испунили услове дате у Јавном позиву.</w:t>
      </w:r>
      <w:r w:rsidR="00CF2B74">
        <w:rPr>
          <w:rFonts w:ascii="Times New Roman" w:hAnsi="Times New Roman" w:cs="Times New Roman"/>
          <w:sz w:val="24"/>
          <w:szCs w:val="24"/>
          <w:lang w:val="sr-Cyrl-RS"/>
        </w:rPr>
        <w:t xml:space="preserve"> Решењем </w:t>
      </w:r>
      <w:r w:rsidR="00264303">
        <w:rPr>
          <w:rFonts w:ascii="Times New Roman" w:hAnsi="Times New Roman" w:cs="Times New Roman"/>
          <w:sz w:val="24"/>
          <w:szCs w:val="24"/>
          <w:lang w:val="sr-Cyrl-RS"/>
        </w:rPr>
        <w:t xml:space="preserve">је одбачено </w:t>
      </w:r>
      <w:r w:rsidR="0060723F">
        <w:rPr>
          <w:rFonts w:ascii="Times New Roman" w:hAnsi="Times New Roman" w:cs="Times New Roman"/>
          <w:sz w:val="24"/>
          <w:szCs w:val="24"/>
          <w:lang w:val="sr-Cyrl-RS"/>
        </w:rPr>
        <w:t>шест пројектних пријава</w:t>
      </w:r>
      <w:r w:rsidR="00994703">
        <w:rPr>
          <w:rFonts w:ascii="Times New Roman" w:hAnsi="Times New Roman" w:cs="Times New Roman"/>
          <w:sz w:val="24"/>
          <w:szCs w:val="24"/>
          <w:lang w:val="sr-Cyrl-RS"/>
        </w:rPr>
        <w:t xml:space="preserve">. Три пријаве </w:t>
      </w:r>
      <w:r w:rsidR="000804CE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2834CA">
        <w:rPr>
          <w:rFonts w:ascii="Times New Roman" w:hAnsi="Times New Roman" w:cs="Times New Roman"/>
          <w:sz w:val="24"/>
          <w:szCs w:val="24"/>
          <w:lang w:val="sr-Cyrl-RS"/>
        </w:rPr>
        <w:t>одбачене јер је подносилац тражио</w:t>
      </w:r>
      <w:r w:rsidR="002834CA" w:rsidRPr="00D656D3">
        <w:rPr>
          <w:rFonts w:ascii="Times New Roman" w:hAnsi="Times New Roman" w:cs="Times New Roman"/>
          <w:sz w:val="24"/>
          <w:szCs w:val="24"/>
          <w:lang w:val="sr-Cyrl-RS"/>
        </w:rPr>
        <w:t xml:space="preserve"> износ који прелази 80% оправданих трошкова предложеног пројекта</w:t>
      </w:r>
      <w:r w:rsidR="002834CA">
        <w:rPr>
          <w:rFonts w:ascii="Times New Roman" w:hAnsi="Times New Roman" w:cs="Times New Roman"/>
          <w:sz w:val="24"/>
          <w:szCs w:val="24"/>
          <w:lang w:val="sr-Cyrl-RS"/>
        </w:rPr>
        <w:t xml:space="preserve">, док су </w:t>
      </w:r>
      <w:r w:rsidR="00DE3D40">
        <w:rPr>
          <w:rFonts w:ascii="Times New Roman" w:hAnsi="Times New Roman" w:cs="Times New Roman"/>
          <w:sz w:val="24"/>
          <w:szCs w:val="24"/>
          <w:lang w:val="sr-Cyrl-RS"/>
        </w:rPr>
        <w:t xml:space="preserve">за преостале три подносиоци </w:t>
      </w:r>
      <w:r w:rsidR="009B2DCA">
        <w:rPr>
          <w:rFonts w:ascii="Times New Roman" w:hAnsi="Times New Roman" w:cs="Times New Roman"/>
          <w:sz w:val="24"/>
          <w:szCs w:val="24"/>
          <w:lang w:val="sr-Cyrl-RS"/>
        </w:rPr>
        <w:t>одустали од учешћа.</w:t>
      </w:r>
      <w:r w:rsidR="008923A8">
        <w:rPr>
          <w:rFonts w:ascii="Times New Roman" w:hAnsi="Times New Roman" w:cs="Times New Roman"/>
          <w:sz w:val="24"/>
          <w:szCs w:val="24"/>
          <w:lang w:val="sr-Cyrl-RS"/>
        </w:rPr>
        <w:t xml:space="preserve"> Одбачене пројекте </w:t>
      </w:r>
      <w:r w:rsidR="0065187F">
        <w:rPr>
          <w:rFonts w:ascii="Times New Roman" w:hAnsi="Times New Roman" w:cs="Times New Roman"/>
          <w:sz w:val="24"/>
          <w:szCs w:val="24"/>
          <w:lang w:val="sr-Cyrl-RS"/>
        </w:rPr>
        <w:t>комисија није разматрала.</w:t>
      </w:r>
    </w:p>
    <w:p w14:paraId="29684E30" w14:textId="77777777" w:rsidR="000C54ED" w:rsidRPr="00C71069" w:rsidRDefault="000C54ED" w:rsidP="003D3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19A8ED5" w14:textId="77777777" w:rsidR="003D3A62" w:rsidRPr="00401004" w:rsidRDefault="003D3A62" w:rsidP="003D3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3"/>
    <w:p w14:paraId="1332DDBD" w14:textId="3618E0A4" w:rsidR="00860108" w:rsidRPr="00C73020" w:rsidRDefault="007B5B9C" w:rsidP="003D3A6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73020">
        <w:rPr>
          <w:rFonts w:ascii="Times New Roman" w:hAnsi="Times New Roman" w:cs="Times New Roman"/>
          <w:b/>
          <w:sz w:val="24"/>
          <w:szCs w:val="24"/>
          <w:lang w:val="sr-Cyrl-RS"/>
        </w:rPr>
        <w:t>Именовање и у</w:t>
      </w:r>
      <w:r w:rsidR="00860108" w:rsidRPr="00C73020">
        <w:rPr>
          <w:rFonts w:ascii="Times New Roman" w:hAnsi="Times New Roman" w:cs="Times New Roman"/>
          <w:b/>
          <w:sz w:val="24"/>
          <w:szCs w:val="24"/>
          <w:lang w:val="sr-Cyrl-RS"/>
        </w:rPr>
        <w:t>лога стручне комисије</w:t>
      </w:r>
    </w:p>
    <w:p w14:paraId="71D18C2F" w14:textId="77777777" w:rsidR="00401004" w:rsidRPr="00401004" w:rsidRDefault="00401004" w:rsidP="0040100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5E5217C" w14:textId="25B821B7" w:rsidR="00E64F75" w:rsidRDefault="00F95C1C" w:rsidP="00E64F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lang w:val="sr-Cyrl-RS"/>
        </w:rPr>
      </w:pPr>
      <w:bookmarkStart w:id="4" w:name="_Hlk120790604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FC56B9" w:rsidRPr="00FC56B9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 за суфинансирање </w:t>
      </w:r>
      <w:proofErr w:type="spellStart"/>
      <w:r w:rsidR="00FC56B9" w:rsidRPr="00FC56B9">
        <w:rPr>
          <w:rFonts w:ascii="Times New Roman" w:hAnsi="Times New Roman" w:cs="Times New Roman"/>
          <w:sz w:val="24"/>
          <w:szCs w:val="24"/>
          <w:lang w:val="sr-Cyrl-RS"/>
        </w:rPr>
        <w:t>проjеката</w:t>
      </w:r>
      <w:proofErr w:type="spellEnd"/>
      <w:r w:rsidR="00FC56B9" w:rsidRPr="00FC56B9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е медијских садржаја </w:t>
      </w:r>
      <w:r w:rsidR="00D9150E">
        <w:rPr>
          <w:rFonts w:ascii="Times New Roman" w:hAnsi="Times New Roman" w:cs="Times New Roman"/>
          <w:sz w:val="24"/>
          <w:szCs w:val="24"/>
          <w:lang w:val="sr-Cyrl-RS"/>
        </w:rPr>
        <w:t xml:space="preserve">на језицима националних мањина </w:t>
      </w:r>
      <w:r w:rsidR="00FC56B9" w:rsidRPr="00FC56B9">
        <w:rPr>
          <w:rFonts w:ascii="Times New Roman" w:hAnsi="Times New Roman" w:cs="Times New Roman"/>
          <w:sz w:val="24"/>
          <w:szCs w:val="24"/>
          <w:lang w:val="sr-Cyrl-RS"/>
        </w:rPr>
        <w:t xml:space="preserve">у 2025. години </w:t>
      </w:r>
      <w:r w:rsidR="00FC56B9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и за чланове стручне комисије </w:t>
      </w:r>
      <w:r w:rsidR="00FC56B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ијављивали су се путем ЈИС-а. </w:t>
      </w:r>
      <w:r w:rsidR="00C435DC" w:rsidRPr="00F614BC">
        <w:rPr>
          <w:rFonts w:ascii="Times New Roman" w:hAnsi="Times New Roman" w:cs="Times New Roman"/>
          <w:sz w:val="24"/>
          <w:szCs w:val="24"/>
          <w:lang w:val="sr-Cyrl-RS"/>
        </w:rPr>
        <w:t xml:space="preserve">Биографије кандидата за чланове комисије вредноване су </w:t>
      </w:r>
      <w:r w:rsidR="00C435DC">
        <w:rPr>
          <w:rFonts w:ascii="Times New Roman" w:hAnsi="Times New Roman" w:cs="Times New Roman"/>
          <w:sz w:val="24"/>
          <w:szCs w:val="24"/>
          <w:lang w:val="sr-Cyrl-RS"/>
        </w:rPr>
        <w:t xml:space="preserve">путем ЈИС-а </w:t>
      </w:r>
      <w:r w:rsidR="00C435DC" w:rsidRPr="00F614BC">
        <w:rPr>
          <w:rFonts w:ascii="Times New Roman" w:hAnsi="Times New Roman" w:cs="Times New Roman"/>
          <w:sz w:val="24"/>
          <w:szCs w:val="24"/>
          <w:lang w:val="sr-Cyrl-RS"/>
        </w:rPr>
        <w:t>на основу бодовне листе за оцену биографија</w:t>
      </w:r>
      <w:r w:rsidR="00C435DC">
        <w:rPr>
          <w:rFonts w:ascii="Times New Roman" w:hAnsi="Times New Roman" w:cs="Times New Roman"/>
          <w:sz w:val="24"/>
          <w:szCs w:val="24"/>
          <w:lang w:val="sr-Cyrl-RS"/>
        </w:rPr>
        <w:t xml:space="preserve"> и кандидати су се на конкурс пријављивали са већ раније оствареним бројем бодова. </w:t>
      </w:r>
      <w:r w:rsidR="00FA711B">
        <w:rPr>
          <w:rFonts w:ascii="Times New Roman" w:hAnsi="Times New Roman" w:cs="Times New Roman"/>
          <w:sz w:val="24"/>
          <w:szCs w:val="24"/>
          <w:lang w:val="sr-Cyrl-RS"/>
        </w:rPr>
        <w:t xml:space="preserve">На две </w:t>
      </w:r>
      <w:r w:rsidR="00FA711B" w:rsidRPr="00FD6B5D">
        <w:rPr>
          <w:rFonts w:ascii="Times New Roman" w:hAnsi="Times New Roman" w:cs="Times New Roman"/>
          <w:sz w:val="24"/>
          <w:szCs w:val="24"/>
          <w:lang w:val="sr-Cyrl-RS"/>
        </w:rPr>
        <w:t>ранг листе пријављених кандидата</w:t>
      </w:r>
      <w:r w:rsidR="00FA711B">
        <w:rPr>
          <w:rFonts w:ascii="Times New Roman" w:hAnsi="Times New Roman" w:cs="Times New Roman"/>
          <w:sz w:val="24"/>
          <w:szCs w:val="24"/>
          <w:lang w:val="sr-Cyrl-RS"/>
        </w:rPr>
        <w:t xml:space="preserve">, на основу броја добијених бодова </w:t>
      </w:r>
      <w:r w:rsidR="000C54ED">
        <w:rPr>
          <w:rFonts w:ascii="Times New Roman" w:hAnsi="Times New Roman" w:cs="Times New Roman"/>
          <w:sz w:val="24"/>
          <w:szCs w:val="24"/>
          <w:lang w:val="sr-Cyrl-RS"/>
        </w:rPr>
        <w:t xml:space="preserve">стигло </w:t>
      </w:r>
      <w:r w:rsidR="00FA711B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C9347D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E75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 xml:space="preserve">пријава </w:t>
      </w:r>
      <w:r w:rsidR="00AE750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CC468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E7509">
        <w:rPr>
          <w:rFonts w:ascii="Times New Roman" w:hAnsi="Times New Roman" w:cs="Times New Roman"/>
          <w:sz w:val="24"/>
          <w:szCs w:val="24"/>
          <w:lang w:val="sr-Cyrl-RS"/>
        </w:rPr>
        <w:t xml:space="preserve"> за члан</w:t>
      </w:r>
      <w:r w:rsidR="000C54ED">
        <w:rPr>
          <w:rFonts w:ascii="Times New Roman" w:hAnsi="Times New Roman" w:cs="Times New Roman"/>
          <w:sz w:val="24"/>
          <w:szCs w:val="24"/>
          <w:lang w:val="sr-Cyrl-RS"/>
        </w:rPr>
        <w:t>ове</w:t>
      </w:r>
      <w:r w:rsidR="00AE7509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</w:t>
      </w:r>
      <w:r w:rsidR="000C54E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6217E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D94951">
        <w:rPr>
          <w:rFonts w:ascii="Times New Roman" w:hAnsi="Times New Roman" w:cs="Times New Roman"/>
          <w:sz w:val="24"/>
          <w:szCs w:val="24"/>
          <w:lang w:val="sr-Cyrl-RS"/>
        </w:rPr>
        <w:t xml:space="preserve">којих </w:t>
      </w:r>
      <w:r w:rsidR="000C54ED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6B305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621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r w:rsidR="006B305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217E" w:rsidRPr="007E18F0">
        <w:rPr>
          <w:rFonts w:ascii="Times New Roman" w:hAnsi="Times New Roman" w:cs="Times New Roman"/>
          <w:sz w:val="24"/>
          <w:szCs w:val="24"/>
          <w:lang w:val="sr-Cyrl-RS"/>
        </w:rPr>
        <w:t>новинарск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16217E" w:rsidRPr="007E18F0">
        <w:rPr>
          <w:rFonts w:ascii="Times New Roman" w:hAnsi="Times New Roman" w:cs="Times New Roman"/>
          <w:sz w:val="24"/>
          <w:szCs w:val="24"/>
          <w:lang w:val="sr-Cyrl-RS"/>
        </w:rPr>
        <w:t xml:space="preserve"> и медијск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16217E" w:rsidRPr="007E18F0">
        <w:rPr>
          <w:rFonts w:ascii="Times New Roman" w:hAnsi="Times New Roman" w:cs="Times New Roman"/>
          <w:sz w:val="24"/>
          <w:szCs w:val="24"/>
          <w:lang w:val="sr-Cyrl-RS"/>
        </w:rPr>
        <w:t xml:space="preserve"> удружења</w:t>
      </w:r>
      <w:r w:rsidR="006B7318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0C54E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E18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r w:rsidR="000C54E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18F0" w:rsidRPr="007E18F0">
        <w:rPr>
          <w:rFonts w:ascii="Times New Roman" w:hAnsi="Times New Roman" w:cs="Times New Roman"/>
          <w:sz w:val="24"/>
          <w:szCs w:val="24"/>
          <w:lang w:val="sr-Cyrl-RS"/>
        </w:rPr>
        <w:t>теоретичара, аналитичара и практичара из области медија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се самостално пријавили</w:t>
      </w:r>
      <w:r w:rsidR="0016217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D6B5D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435E09">
        <w:rPr>
          <w:rFonts w:ascii="Times New Roman" w:hAnsi="Times New Roman" w:cs="Times New Roman"/>
          <w:sz w:val="24"/>
          <w:szCs w:val="24"/>
          <w:lang w:val="sr-Cyrl-RS"/>
        </w:rPr>
        <w:t>инистар је</w:t>
      </w:r>
      <w:r w:rsidR="00435E09" w:rsidRPr="00435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64CA">
        <w:rPr>
          <w:rFonts w:ascii="Times New Roman" w:hAnsi="Times New Roman" w:cs="Times New Roman"/>
          <w:sz w:val="24"/>
          <w:szCs w:val="24"/>
          <w:lang w:val="sr-Cyrl-RS"/>
        </w:rPr>
        <w:t>на основу ранг лист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964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73569">
        <w:rPr>
          <w:rFonts w:ascii="Times New Roman" w:hAnsi="Times New Roman" w:cs="Times New Roman"/>
          <w:sz w:val="24"/>
          <w:szCs w:val="24"/>
          <w:lang w:val="sr-Cyrl-RS"/>
        </w:rPr>
        <w:t xml:space="preserve">ешењем </w:t>
      </w:r>
      <w:r w:rsidR="00290644" w:rsidRPr="00290644">
        <w:rPr>
          <w:rFonts w:ascii="Times New Roman" w:hAnsi="Times New Roman" w:cs="Times New Roman"/>
          <w:sz w:val="24"/>
          <w:szCs w:val="24"/>
          <w:lang w:val="sr-Cyrl-RS"/>
        </w:rPr>
        <w:t xml:space="preserve">о именовању чланова Комисије за Конкурс за суфинансирање </w:t>
      </w:r>
      <w:proofErr w:type="spellStart"/>
      <w:r w:rsidR="00290644" w:rsidRPr="00290644">
        <w:rPr>
          <w:rFonts w:ascii="Times New Roman" w:hAnsi="Times New Roman" w:cs="Times New Roman"/>
          <w:sz w:val="24"/>
          <w:szCs w:val="24"/>
          <w:lang w:val="sr-Cyrl-RS"/>
        </w:rPr>
        <w:t>проjеката</w:t>
      </w:r>
      <w:proofErr w:type="spellEnd"/>
      <w:r w:rsidR="00290644" w:rsidRPr="00290644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е медијских садржаја </w:t>
      </w:r>
      <w:r w:rsidR="00C867D1">
        <w:rPr>
          <w:rFonts w:ascii="Times New Roman" w:hAnsi="Times New Roman" w:cs="Times New Roman"/>
          <w:sz w:val="24"/>
          <w:szCs w:val="24"/>
          <w:lang w:val="sr-Cyrl-RS"/>
        </w:rPr>
        <w:t>на језицима националних мањ</w:t>
      </w:r>
      <w:r w:rsidR="00E10E7A">
        <w:rPr>
          <w:rFonts w:ascii="Times New Roman" w:hAnsi="Times New Roman" w:cs="Times New Roman"/>
          <w:sz w:val="24"/>
          <w:szCs w:val="24"/>
          <w:lang w:val="sr-Cyrl-RS"/>
        </w:rPr>
        <w:t>ина</w:t>
      </w:r>
      <w:r w:rsidR="00290644" w:rsidRPr="00290644">
        <w:rPr>
          <w:rFonts w:ascii="Times New Roman" w:hAnsi="Times New Roman" w:cs="Times New Roman"/>
          <w:sz w:val="24"/>
          <w:szCs w:val="24"/>
          <w:lang w:val="sr-Cyrl-RS"/>
        </w:rPr>
        <w:t xml:space="preserve"> у 2025. години Број: 00107</w:t>
      </w:r>
      <w:r w:rsidR="00C9341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9F416F">
        <w:rPr>
          <w:rFonts w:ascii="Times New Roman" w:hAnsi="Times New Roman" w:cs="Times New Roman"/>
          <w:sz w:val="24"/>
          <w:szCs w:val="24"/>
          <w:lang w:val="sr-Cyrl-RS"/>
        </w:rPr>
        <w:t>049</w:t>
      </w:r>
      <w:r w:rsidR="00290644" w:rsidRPr="00290644">
        <w:rPr>
          <w:rFonts w:ascii="Times New Roman" w:hAnsi="Times New Roman" w:cs="Times New Roman"/>
          <w:sz w:val="24"/>
          <w:szCs w:val="24"/>
          <w:lang w:val="sr-Cyrl-RS"/>
        </w:rPr>
        <w:t xml:space="preserve"> 2025 13460 003 005 012 002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290644" w:rsidRPr="00290644">
        <w:rPr>
          <w:rFonts w:ascii="Times New Roman" w:hAnsi="Times New Roman" w:cs="Times New Roman"/>
          <w:sz w:val="24"/>
          <w:szCs w:val="24"/>
          <w:lang w:val="sr-Cyrl-RS"/>
        </w:rPr>
        <w:t>21. март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90644" w:rsidRPr="00290644">
        <w:rPr>
          <w:rFonts w:ascii="Times New Roman" w:hAnsi="Times New Roman" w:cs="Times New Roman"/>
          <w:sz w:val="24"/>
          <w:szCs w:val="24"/>
          <w:lang w:val="sr-Cyrl-RS"/>
        </w:rPr>
        <w:t xml:space="preserve"> 2025. године </w:t>
      </w:r>
      <w:r w:rsidR="00435E09" w:rsidRPr="00435E09">
        <w:rPr>
          <w:rFonts w:ascii="Times New Roman" w:hAnsi="Times New Roman" w:cs="Times New Roman"/>
          <w:sz w:val="24"/>
          <w:szCs w:val="24"/>
          <w:lang w:val="sr-Cyrl-RS"/>
        </w:rPr>
        <w:t>имен</w:t>
      </w:r>
      <w:r w:rsidR="00435E09">
        <w:rPr>
          <w:rFonts w:ascii="Times New Roman" w:hAnsi="Times New Roman" w:cs="Times New Roman"/>
          <w:sz w:val="24"/>
          <w:szCs w:val="24"/>
          <w:lang w:val="sr-Cyrl-RS"/>
        </w:rPr>
        <w:t>овао</w:t>
      </w:r>
      <w:r w:rsidR="00435E09" w:rsidRPr="00435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 xml:space="preserve">петочлану </w:t>
      </w:r>
      <w:r w:rsidR="00435E09" w:rsidRPr="00435E09">
        <w:rPr>
          <w:rFonts w:ascii="Times New Roman" w:hAnsi="Times New Roman" w:cs="Times New Roman"/>
          <w:sz w:val="24"/>
          <w:szCs w:val="24"/>
          <w:lang w:val="sr-Cyrl-RS"/>
        </w:rPr>
        <w:t>комиси</w:t>
      </w:r>
      <w:r w:rsidR="00FD3331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F2809">
        <w:rPr>
          <w:rFonts w:ascii="Times New Roman" w:hAnsi="Times New Roman" w:cs="Times New Roman"/>
          <w:sz w:val="24"/>
          <w:szCs w:val="24"/>
          <w:lang w:val="sr-Cyrl-RS"/>
        </w:rPr>
        <w:t xml:space="preserve"> за оцену пројеката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964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0BB710A" w14:textId="53157B2E" w:rsidR="00DA6735" w:rsidRPr="00BE7D25" w:rsidRDefault="00E64F75" w:rsidP="00290644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7D2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            </w:t>
      </w:r>
      <w:r w:rsidR="004E498E" w:rsidRPr="00BE7D25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793F47" w:rsidRPr="00BE7D25">
        <w:rPr>
          <w:rFonts w:ascii="Times New Roman" w:hAnsi="Times New Roman" w:cs="Times New Roman"/>
          <w:sz w:val="24"/>
          <w:szCs w:val="24"/>
          <w:lang w:val="sr-Cyrl-RS"/>
        </w:rPr>
        <w:t>ешењ</w:t>
      </w:r>
      <w:r w:rsidR="004E498E" w:rsidRPr="00BE7D2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93F47" w:rsidRPr="00BE7D25">
        <w:rPr>
          <w:rFonts w:ascii="Times New Roman" w:hAnsi="Times New Roman" w:cs="Times New Roman"/>
          <w:sz w:val="24"/>
          <w:szCs w:val="24"/>
          <w:lang w:val="sr-Cyrl-RS"/>
        </w:rPr>
        <w:t xml:space="preserve"> о именовању чланова комисија </w:t>
      </w:r>
      <w:r w:rsidR="00274437" w:rsidRPr="00BE7D25">
        <w:rPr>
          <w:rFonts w:ascii="Times New Roman" w:hAnsi="Times New Roman" w:cs="Times New Roman"/>
          <w:sz w:val="24"/>
          <w:szCs w:val="24"/>
          <w:lang w:val="sr-Cyrl-RS"/>
        </w:rPr>
        <w:t>доступн</w:t>
      </w:r>
      <w:r w:rsidR="004E498E" w:rsidRPr="00BE7D25">
        <w:rPr>
          <w:rFonts w:ascii="Times New Roman" w:hAnsi="Times New Roman" w:cs="Times New Roman"/>
          <w:sz w:val="24"/>
          <w:szCs w:val="24"/>
          <w:lang w:val="sr-Cyrl-RS"/>
        </w:rPr>
        <w:t xml:space="preserve">о је </w:t>
      </w:r>
      <w:r w:rsidR="00793F47" w:rsidRPr="00BE7D25">
        <w:rPr>
          <w:rFonts w:ascii="Times New Roman" w:hAnsi="Times New Roman" w:cs="Times New Roman"/>
          <w:sz w:val="24"/>
          <w:szCs w:val="24"/>
          <w:lang w:val="sr-Cyrl-RS"/>
        </w:rPr>
        <w:t>на веб сајту Министарства информисања и телекомуникација на адреси:</w:t>
      </w:r>
      <w:r w:rsidR="0081212D" w:rsidRPr="00BE7D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9" w:history="1">
        <w:r w:rsidR="00374720" w:rsidRPr="00BE7D25">
          <w:rPr>
            <w:rStyle w:val="Hyperlink"/>
            <w:sz w:val="24"/>
            <w:szCs w:val="24"/>
          </w:rPr>
          <w:t>https://mit.gov.rs/extfile/sr/15705/Resenje.pdf</w:t>
        </w:r>
      </w:hyperlink>
      <w:r w:rsidR="004E498E" w:rsidRPr="00BE7D25">
        <w:rPr>
          <w:rFonts w:ascii="Times New Roman" w:hAnsi="Times New Roman" w:cs="Times New Roman"/>
          <w:sz w:val="24"/>
          <w:szCs w:val="24"/>
          <w:lang w:val="sr-Cyrl-RS"/>
        </w:rPr>
        <w:t xml:space="preserve"> и на ЈИС-у </w:t>
      </w:r>
      <w:hyperlink r:id="rId10" w:history="1">
        <w:r w:rsidR="00984B0E" w:rsidRPr="00BE7D25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jis.mit.gov.rs/grants/ecadaa17-0948-4f47-89ef-29e65f7a07e0</w:t>
        </w:r>
      </w:hyperlink>
      <w:r w:rsidR="00984B0E" w:rsidRPr="00BE7D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706173C" w14:textId="77777777" w:rsidR="004E498E" w:rsidRPr="004E498E" w:rsidRDefault="004E498E" w:rsidP="00290644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0E5E7B11" w14:textId="3A4BBBD1" w:rsidR="003361C5" w:rsidRDefault="003361C5" w:rsidP="00803F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1C5">
        <w:rPr>
          <w:rFonts w:ascii="Times New Roman" w:hAnsi="Times New Roman" w:cs="Times New Roman"/>
          <w:sz w:val="24"/>
          <w:szCs w:val="24"/>
          <w:lang w:val="sr-Cyrl-RS"/>
        </w:rPr>
        <w:t>Чланови комис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9029A2">
        <w:rPr>
          <w:rFonts w:ascii="Times New Roman" w:hAnsi="Times New Roman" w:cs="Times New Roman"/>
          <w:sz w:val="24"/>
          <w:szCs w:val="24"/>
          <w:lang w:val="sr-Cyrl-RS"/>
        </w:rPr>
        <w:t xml:space="preserve">потписали Пословник о раду, Изјаву о непостојању сукоба интереса и Уговор </w:t>
      </w:r>
      <w:r w:rsidR="007902F3">
        <w:rPr>
          <w:rFonts w:ascii="Times New Roman" w:hAnsi="Times New Roman" w:cs="Times New Roman"/>
          <w:sz w:val="24"/>
          <w:szCs w:val="24"/>
          <w:lang w:val="sr-Cyrl-RS"/>
        </w:rPr>
        <w:t xml:space="preserve">о делу, којим су се обавезали да 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размотр</w:t>
      </w:r>
      <w:r w:rsidR="007902F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и оцен</w:t>
      </w:r>
      <w:r w:rsidR="007902F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е у складу са критеријумима утврђеним Законом о јавном информисању и медијима,  Правилником о суфинансирању пројеката за остваривање јавног интереса у области јавног информисања, наменом и критеријумима </w:t>
      </w:r>
      <w:r w:rsidR="002E728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онкурса, датим у јавн</w:t>
      </w:r>
      <w:r w:rsidR="00E14E6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м позив</w:t>
      </w:r>
      <w:r w:rsidR="007902F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кој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4E6A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ан </w:t>
      </w:r>
      <w:r w:rsidR="002E728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онкурс</w:t>
      </w:r>
      <w:r w:rsidR="00BE7D2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смерницама за дефинисање и правдање трошкова пројеката</w:t>
      </w:r>
      <w:r w:rsidR="00BE7D25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 w:rsidR="00BE7D25">
        <w:rPr>
          <w:rFonts w:ascii="Times New Roman" w:hAnsi="Times New Roman" w:cs="Times New Roman"/>
          <w:sz w:val="24"/>
          <w:szCs w:val="24"/>
          <w:lang w:val="sr-Cyrl-RS"/>
        </w:rPr>
        <w:t>мишљењ</w:t>
      </w:r>
      <w:r w:rsidR="00FA1EC5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BE7D25">
        <w:rPr>
          <w:rFonts w:ascii="Times New Roman" w:hAnsi="Times New Roman" w:cs="Times New Roman"/>
          <w:sz w:val="24"/>
          <w:szCs w:val="24"/>
          <w:lang w:val="sr-Cyrl-RS"/>
        </w:rPr>
        <w:t>м</w:t>
      </w:r>
      <w:proofErr w:type="spellEnd"/>
      <w:r w:rsidR="00BE7D25">
        <w:rPr>
          <w:rFonts w:ascii="Times New Roman" w:hAnsi="Times New Roman" w:cs="Times New Roman"/>
          <w:sz w:val="24"/>
          <w:szCs w:val="24"/>
          <w:lang w:val="sr-Cyrl-RS"/>
        </w:rPr>
        <w:t xml:space="preserve"> националних савета националних мањина које им је достављено путем мејла</w:t>
      </w:r>
      <w:r w:rsidR="00FA1EC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30D87FE" w14:textId="40D7FFE7" w:rsidR="00147BDD" w:rsidRPr="00355681" w:rsidRDefault="00B77095" w:rsidP="00355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7095">
        <w:rPr>
          <w:rFonts w:ascii="Times New Roman" w:hAnsi="Times New Roman" w:cs="Times New Roman"/>
          <w:sz w:val="24"/>
          <w:szCs w:val="24"/>
          <w:lang w:val="sr-Cyrl-RS"/>
        </w:rPr>
        <w:t>Пријаве пристигле на конкурс члан</w:t>
      </w:r>
      <w:r>
        <w:rPr>
          <w:rFonts w:ascii="Times New Roman" w:hAnsi="Times New Roman" w:cs="Times New Roman"/>
          <w:sz w:val="24"/>
          <w:szCs w:val="24"/>
          <w:lang w:val="sr-Cyrl-RS"/>
        </w:rPr>
        <w:t>ови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>оце</w:t>
      </w:r>
      <w:r>
        <w:rPr>
          <w:rFonts w:ascii="Times New Roman" w:hAnsi="Times New Roman" w:cs="Times New Roman"/>
          <w:sz w:val="24"/>
          <w:szCs w:val="24"/>
          <w:lang w:val="sr-Cyrl-RS"/>
        </w:rPr>
        <w:t>нили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на порталу Јединственог информационог система у складу са прописаним критеријумим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5681" w:rsidRPr="00355681">
        <w:rPr>
          <w:rFonts w:ascii="Times New Roman" w:hAnsi="Times New Roman" w:cs="Times New Roman"/>
          <w:sz w:val="24"/>
          <w:szCs w:val="24"/>
          <w:lang w:val="sr-Cyrl-RS"/>
        </w:rPr>
        <w:t>Такође, члановима Комисије је указано да су у ЈИС-у администратори мера – Регулаторно тело за електронске медије и Савет за штампу унели изречене мере за сваки медиј, што представља један од општих критеријума који се узима у обзир приликом оцењивања самих пројеката.</w:t>
      </w:r>
    </w:p>
    <w:p w14:paraId="3EE0F248" w14:textId="333B4E80" w:rsidR="00B77095" w:rsidRPr="00B77095" w:rsidRDefault="00B77095" w:rsidP="00B77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7095">
        <w:rPr>
          <w:rFonts w:ascii="Times New Roman" w:hAnsi="Times New Roman" w:cs="Times New Roman"/>
          <w:sz w:val="24"/>
          <w:szCs w:val="24"/>
          <w:lang w:val="sr-Cyrl-RS"/>
        </w:rPr>
        <w:t>Након оцене сваког појединачног пројекта од стране свих чланова комисије бодо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аутоматски саб</w:t>
      </w:r>
      <w:r>
        <w:rPr>
          <w:rFonts w:ascii="Times New Roman" w:hAnsi="Times New Roman" w:cs="Times New Roman"/>
          <w:sz w:val="24"/>
          <w:szCs w:val="24"/>
          <w:lang w:val="sr-Cyrl-RS"/>
        </w:rPr>
        <w:t>рани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и формира</w:t>
      </w:r>
      <w:r>
        <w:rPr>
          <w:rFonts w:ascii="Times New Roman" w:hAnsi="Times New Roman" w:cs="Times New Roman"/>
          <w:sz w:val="24"/>
          <w:szCs w:val="24"/>
          <w:lang w:val="sr-Cyrl-RS"/>
        </w:rPr>
        <w:t>на је р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>анг листа прој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ко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заједничком састанку у министарству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пред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жила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износ средстава за сваки подржани пројекат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опредељеним износ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ализацију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онкур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, расподељеним по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економским класификациј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24 и 481.</w:t>
      </w:r>
      <w:r w:rsidR="004076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DE412E9" w14:textId="7314DE27" w:rsidR="00860108" w:rsidRPr="008546E0" w:rsidRDefault="00AE7509" w:rsidP="00803F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End w:id="4"/>
    </w:p>
    <w:p w14:paraId="1A1E656C" w14:textId="77777777" w:rsidR="00603C8D" w:rsidRPr="00CC2976" w:rsidRDefault="00860108" w:rsidP="00603C8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C297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ржани пројекти </w:t>
      </w:r>
    </w:p>
    <w:p w14:paraId="1FC92FAE" w14:textId="347C282F" w:rsidR="00E96CC5" w:rsidRPr="00603C8D" w:rsidRDefault="00860108" w:rsidP="00603C8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03C8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</w:p>
    <w:p w14:paraId="5DABC447" w14:textId="43786D55" w:rsidR="002F3C43" w:rsidRDefault="00C83994" w:rsidP="002F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3994">
        <w:rPr>
          <w:rFonts w:ascii="Times New Roman" w:hAnsi="Times New Roman" w:cs="Times New Roman"/>
          <w:sz w:val="24"/>
          <w:szCs w:val="24"/>
          <w:lang w:val="sr-Cyrl-RS"/>
        </w:rPr>
        <w:t>Одлуку о расподели средстава</w:t>
      </w:r>
      <w:r w:rsidR="00327607">
        <w:rPr>
          <w:rFonts w:ascii="Times New Roman" w:hAnsi="Times New Roman" w:cs="Times New Roman"/>
          <w:sz w:val="24"/>
          <w:szCs w:val="24"/>
          <w:lang w:val="sr-Cyrl-RS"/>
        </w:rPr>
        <w:t xml:space="preserve"> у виду решења,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 xml:space="preserve"> са образложењем, донео је министар</w:t>
      </w:r>
      <w:r w:rsidR="00603C8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</w:t>
      </w:r>
      <w:r w:rsidR="0032760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 xml:space="preserve">редлога </w:t>
      </w:r>
      <w:r w:rsidR="0032760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>омисиј</w:t>
      </w:r>
      <w:r w:rsidR="00E6400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F56F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5562B">
        <w:rPr>
          <w:rFonts w:ascii="Times New Roman" w:hAnsi="Times New Roman" w:cs="Times New Roman"/>
          <w:sz w:val="24"/>
          <w:szCs w:val="24"/>
          <w:lang w:val="sr-Cyrl-RS"/>
        </w:rPr>
        <w:t>На конкурс је пријављено 223 пројекта</w:t>
      </w:r>
      <w:r w:rsidR="00267B4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43096">
        <w:rPr>
          <w:rFonts w:ascii="Times New Roman" w:hAnsi="Times New Roman" w:cs="Times New Roman"/>
          <w:sz w:val="24"/>
          <w:szCs w:val="24"/>
          <w:lang w:val="sr-Cyrl-RS"/>
        </w:rPr>
        <w:t>Ре</w:t>
      </w:r>
      <w:r w:rsidR="004304EB">
        <w:rPr>
          <w:rFonts w:ascii="Times New Roman" w:hAnsi="Times New Roman" w:cs="Times New Roman"/>
          <w:sz w:val="24"/>
          <w:szCs w:val="24"/>
          <w:lang w:val="sr-Cyrl-RS"/>
        </w:rPr>
        <w:t xml:space="preserve">шењем је одбачено </w:t>
      </w:r>
      <w:r w:rsidR="0070660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DF4C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4BD4">
        <w:rPr>
          <w:rFonts w:ascii="Times New Roman" w:hAnsi="Times New Roman" w:cs="Times New Roman"/>
          <w:sz w:val="24"/>
          <w:szCs w:val="24"/>
          <w:lang w:val="sr-Cyrl-RS"/>
        </w:rPr>
        <w:t>пројеката</w:t>
      </w:r>
      <w:r w:rsidR="00B83A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E108E">
        <w:rPr>
          <w:rFonts w:ascii="Times New Roman" w:hAnsi="Times New Roman" w:cs="Times New Roman"/>
          <w:sz w:val="24"/>
          <w:szCs w:val="24"/>
          <w:lang w:val="sr-Cyrl-RS"/>
        </w:rPr>
        <w:t>Комисија је</w:t>
      </w:r>
      <w:r w:rsidR="006D3346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ла 217 пројеката, </w:t>
      </w:r>
      <w:r w:rsidR="00CE10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1C46">
        <w:rPr>
          <w:rFonts w:ascii="Times New Roman" w:hAnsi="Times New Roman" w:cs="Times New Roman"/>
          <w:sz w:val="24"/>
          <w:szCs w:val="24"/>
          <w:lang w:val="sr-Cyrl-RS"/>
        </w:rPr>
        <w:t>од којих је</w:t>
      </w:r>
      <w:r w:rsidR="00CE10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4ADD">
        <w:rPr>
          <w:rFonts w:ascii="Times New Roman" w:hAnsi="Times New Roman" w:cs="Times New Roman"/>
          <w:sz w:val="24"/>
          <w:szCs w:val="24"/>
          <w:lang w:val="sr-Cyrl-RS"/>
        </w:rPr>
        <w:t xml:space="preserve">82 </w:t>
      </w:r>
      <w:r w:rsidR="00101C46">
        <w:rPr>
          <w:rFonts w:ascii="Times New Roman" w:hAnsi="Times New Roman" w:cs="Times New Roman"/>
          <w:sz w:val="24"/>
          <w:szCs w:val="24"/>
          <w:lang w:val="sr-Cyrl-RS"/>
        </w:rPr>
        <w:t>подр</w:t>
      </w:r>
      <w:r w:rsidR="00FC5B69">
        <w:rPr>
          <w:rFonts w:ascii="Times New Roman" w:hAnsi="Times New Roman" w:cs="Times New Roman"/>
          <w:sz w:val="24"/>
          <w:szCs w:val="24"/>
          <w:lang w:val="sr-Cyrl-RS"/>
        </w:rPr>
        <w:t>жано</w:t>
      </w:r>
      <w:r w:rsidR="00C74ADD">
        <w:rPr>
          <w:rFonts w:ascii="Times New Roman" w:hAnsi="Times New Roman" w:cs="Times New Roman"/>
          <w:sz w:val="24"/>
          <w:szCs w:val="24"/>
          <w:lang w:val="sr-Cyrl-RS"/>
        </w:rPr>
        <w:t>, док 135 пројеката није подржано.</w:t>
      </w:r>
    </w:p>
    <w:p w14:paraId="7B2690F5" w14:textId="3934B393" w:rsidR="00AB4CF7" w:rsidRPr="002F3C43" w:rsidRDefault="002F3C43" w:rsidP="004737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7607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119D658C" w14:textId="6988DC47" w:rsidR="00A12F7C" w:rsidRDefault="00AB4CF7" w:rsidP="00AB4CF7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  <w:proofErr w:type="spellStart"/>
      <w:r w:rsidRPr="00600130">
        <w:rPr>
          <w:rFonts w:ascii="Times New Roman" w:hAnsi="Times New Roman" w:cs="Times New Roman"/>
          <w:i/>
          <w:iCs/>
          <w:lang w:val="sr-Latn-RS"/>
        </w:rPr>
        <w:t>Табела</w:t>
      </w:r>
      <w:proofErr w:type="spellEnd"/>
      <w:r w:rsidRPr="00600130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="00AA050D">
        <w:rPr>
          <w:rFonts w:ascii="Times New Roman" w:hAnsi="Times New Roman" w:cs="Times New Roman"/>
          <w:i/>
          <w:iCs/>
          <w:lang w:val="sr-Latn-RS"/>
        </w:rPr>
        <w:t>4</w:t>
      </w:r>
      <w:r w:rsidRPr="00600130">
        <w:rPr>
          <w:rFonts w:ascii="Times New Roman" w:hAnsi="Times New Roman" w:cs="Times New Roman"/>
          <w:i/>
          <w:iCs/>
          <w:lang w:val="sr-Latn-R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3D7A0A">
        <w:rPr>
          <w:rFonts w:ascii="Times New Roman" w:hAnsi="Times New Roman" w:cs="Times New Roman"/>
          <w:i/>
          <w:iCs/>
          <w:lang w:val="sr-Latn-RS"/>
        </w:rPr>
        <w:t>Приказ</w:t>
      </w:r>
      <w:proofErr w:type="spellEnd"/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="00AA050D">
        <w:rPr>
          <w:rFonts w:ascii="Times New Roman" w:hAnsi="Times New Roman" w:cs="Times New Roman"/>
          <w:i/>
          <w:iCs/>
          <w:lang w:val="sr-Cyrl-RS"/>
        </w:rPr>
        <w:t xml:space="preserve">броја пројеката </w:t>
      </w:r>
      <w:r w:rsidR="00464C6C">
        <w:rPr>
          <w:rFonts w:ascii="Times New Roman" w:hAnsi="Times New Roman" w:cs="Times New Roman"/>
          <w:i/>
          <w:iCs/>
          <w:lang w:val="sr-Cyrl-RS"/>
        </w:rPr>
        <w:t>пријављених на</w:t>
      </w:r>
      <w:r w:rsidR="00AA050D">
        <w:rPr>
          <w:rFonts w:ascii="Times New Roman" w:hAnsi="Times New Roman" w:cs="Times New Roman"/>
          <w:i/>
          <w:iCs/>
          <w:lang w:val="sr-Cyrl-RS"/>
        </w:rPr>
        <w:t xml:space="preserve"> конкурс и износ додељених средстава</w:t>
      </w:r>
    </w:p>
    <w:p w14:paraId="643A2050" w14:textId="77777777" w:rsidR="00AA050D" w:rsidRPr="00AA050D" w:rsidRDefault="00AA050D" w:rsidP="00AB4CF7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2856"/>
        <w:gridCol w:w="1251"/>
        <w:gridCol w:w="1022"/>
        <w:gridCol w:w="1056"/>
        <w:gridCol w:w="1267"/>
        <w:gridCol w:w="1119"/>
      </w:tblGrid>
      <w:tr w:rsidR="00C500D3" w:rsidRPr="00C500D3" w14:paraId="508DDECA" w14:textId="77777777" w:rsidTr="000548BF">
        <w:trPr>
          <w:trHeight w:val="93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9444312" w14:textId="77777777" w:rsidR="00C500D3" w:rsidRPr="008E5420" w:rsidRDefault="00C500D3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ACDEC25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8E922C8" w14:textId="7F73F477" w:rsidR="00C500D3" w:rsidRPr="008E5420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</w:t>
            </w:r>
            <w:proofErr w:type="spellEnd"/>
            <w:r w:rsidR="008E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E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додељена на</w:t>
            </w: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</w:t>
            </w:r>
            <w:proofErr w:type="spellEnd"/>
            <w:r w:rsidR="008E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E8163D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купан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јеката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AA1C37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дбачених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јеката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096610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матраних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јеката</w:t>
            </w:r>
            <w:proofErr w:type="spell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49D45DB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ржаних</w:t>
            </w:r>
            <w:proofErr w:type="spellEnd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јеката</w:t>
            </w:r>
            <w:proofErr w:type="spellEnd"/>
          </w:p>
        </w:tc>
      </w:tr>
      <w:tr w:rsidR="00C500D3" w:rsidRPr="00C500D3" w14:paraId="67035D01" w14:textId="77777777" w:rsidTr="00464C6C">
        <w:trPr>
          <w:trHeight w:val="6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CB83" w14:textId="77777777" w:rsidR="00C500D3" w:rsidRPr="008E5420" w:rsidRDefault="00C500D3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6283" w14:textId="578F916E" w:rsidR="00C500D3" w:rsidRPr="00D3727E" w:rsidRDefault="00C500D3" w:rsidP="00AB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финансирање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јеката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дње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јских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ржаја</w:t>
            </w:r>
            <w:proofErr w:type="spellEnd"/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372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на језицима националних мањин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3A97" w14:textId="2FC655E5" w:rsidR="00C500D3" w:rsidRPr="00464C6C" w:rsidRDefault="00691BF2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60</w:t>
            </w:r>
            <w:r w:rsidR="0046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0</w:t>
            </w:r>
            <w:r w:rsidR="0046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AE90" w14:textId="081C2830" w:rsidR="00C500D3" w:rsidRPr="00464C6C" w:rsidRDefault="00EE5EAA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2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9FF5" w14:textId="672CA46D" w:rsidR="00C500D3" w:rsidRPr="00464C6C" w:rsidRDefault="00EE5EAA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E4516" w14:textId="54702A73" w:rsidR="00C500D3" w:rsidRPr="00464C6C" w:rsidRDefault="00EE5EAA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2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109E" w14:textId="714D68CC" w:rsidR="00C500D3" w:rsidRPr="00464C6C" w:rsidRDefault="00EE5EAA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82</w:t>
            </w:r>
          </w:p>
        </w:tc>
      </w:tr>
    </w:tbl>
    <w:p w14:paraId="60389BC3" w14:textId="77777777" w:rsidR="00324232" w:rsidRPr="00F95C1C" w:rsidRDefault="00324232" w:rsidP="00673B2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7090867" w14:textId="77777777" w:rsidR="00362115" w:rsidRDefault="00362115" w:rsidP="00B66C0B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8ED587" w14:textId="28B69122" w:rsidR="00362115" w:rsidRDefault="00272146" w:rsidP="00B66C0B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подржаних пројеката, највише је пројеката на</w:t>
      </w:r>
      <w:r w:rsidR="004C2ACC">
        <w:rPr>
          <w:rFonts w:ascii="Times New Roman" w:hAnsi="Times New Roman" w:cs="Times New Roman"/>
          <w:sz w:val="24"/>
          <w:szCs w:val="24"/>
          <w:lang w:val="sr-Cyrl-RS"/>
        </w:rPr>
        <w:t xml:space="preserve"> ромском језику</w:t>
      </w:r>
      <w:r w:rsidR="000C6414">
        <w:rPr>
          <w:rFonts w:ascii="Times New Roman" w:hAnsi="Times New Roman" w:cs="Times New Roman"/>
          <w:sz w:val="24"/>
          <w:szCs w:val="24"/>
          <w:lang w:val="sr-Cyrl-RS"/>
        </w:rPr>
        <w:t xml:space="preserve"> (31,7</w:t>
      </w:r>
      <w:r w:rsidR="003C4D97">
        <w:rPr>
          <w:rFonts w:ascii="Times New Roman" w:hAnsi="Times New Roman" w:cs="Times New Roman"/>
          <w:sz w:val="24"/>
          <w:szCs w:val="24"/>
          <w:lang w:val="sr-Cyrl-RS"/>
        </w:rPr>
        <w:t>%)</w:t>
      </w:r>
      <w:r w:rsidR="00187F8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B544E">
        <w:rPr>
          <w:rFonts w:ascii="Times New Roman" w:hAnsi="Times New Roman" w:cs="Times New Roman"/>
          <w:sz w:val="24"/>
          <w:szCs w:val="24"/>
          <w:lang w:val="sr-Cyrl-RS"/>
        </w:rPr>
        <w:t xml:space="preserve">док по врсти медија, највећи број подржаних пројеката </w:t>
      </w:r>
      <w:r w:rsidR="00226CDD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EB54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134C">
        <w:rPr>
          <w:rFonts w:ascii="Times New Roman" w:hAnsi="Times New Roman" w:cs="Times New Roman"/>
          <w:sz w:val="24"/>
          <w:szCs w:val="24"/>
          <w:lang w:val="sr-Cyrl-RS"/>
        </w:rPr>
        <w:t>на интернет порталима</w:t>
      </w:r>
      <w:r w:rsidR="009D5BE6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4132A8">
        <w:rPr>
          <w:rFonts w:ascii="Times New Roman" w:hAnsi="Times New Roman" w:cs="Times New Roman"/>
          <w:sz w:val="24"/>
          <w:szCs w:val="24"/>
          <w:lang w:val="sr-Cyrl-RS"/>
        </w:rPr>
        <w:t>46,3%)</w:t>
      </w:r>
      <w:r w:rsidR="00CC134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106B6E0" w14:textId="77777777" w:rsidR="004C2ACC" w:rsidRDefault="004C2ACC" w:rsidP="00B66C0B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700FED" w14:textId="77777777" w:rsidR="004C2ACC" w:rsidRDefault="004C2ACC" w:rsidP="00B66C0B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8217" w:type="dxa"/>
        <w:tblLook w:val="04A0" w:firstRow="1" w:lastRow="0" w:firstColumn="1" w:lastColumn="0" w:noHBand="0" w:noVBand="1"/>
      </w:tblPr>
      <w:tblGrid>
        <w:gridCol w:w="1349"/>
        <w:gridCol w:w="1140"/>
        <w:gridCol w:w="1040"/>
        <w:gridCol w:w="1120"/>
        <w:gridCol w:w="1200"/>
        <w:gridCol w:w="960"/>
        <w:gridCol w:w="1503"/>
      </w:tblGrid>
      <w:tr w:rsidR="00B404E7" w:rsidRPr="004B05FE" w14:paraId="642A8296" w14:textId="77777777" w:rsidTr="00C46F39">
        <w:trPr>
          <w:trHeight w:val="29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190BD8D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b/>
                <w:bCs/>
                <w:color w:val="000000"/>
                <w:lang w:val="sr-Cyrl-RS" w:eastAsia="sr-Cyrl-RS"/>
              </w:rPr>
              <w:t>Језик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8C47F92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b/>
                <w:bCs/>
                <w:color w:val="000000"/>
                <w:lang w:val="sr-Cyrl-RS" w:eastAsia="sr-Cyrl-RS"/>
              </w:rPr>
              <w:t>Штамп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55EEA78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b/>
                <w:bCs/>
                <w:color w:val="000000"/>
                <w:lang w:val="sr-Cyrl-RS" w:eastAsia="sr-Cyrl-RS"/>
              </w:rPr>
              <w:t xml:space="preserve">ТВ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555BCB0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b/>
                <w:bCs/>
                <w:color w:val="000000"/>
                <w:lang w:val="sr-Cyrl-RS" w:eastAsia="sr-Cyrl-RS"/>
              </w:rPr>
              <w:t>Ради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5345D2B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b/>
                <w:bCs/>
                <w:color w:val="000000"/>
                <w:lang w:val="sr-Cyrl-RS" w:eastAsia="sr-Cyrl-RS"/>
              </w:rPr>
              <w:t>Интерн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4E6FB10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b/>
                <w:bCs/>
                <w:color w:val="000000"/>
                <w:lang w:val="sr-Cyrl-RS" w:eastAsia="sr-Cyrl-RS"/>
              </w:rPr>
              <w:t>Укупн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3A5061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sr-Cyrl-RS" w:eastAsia="sr-Cyrl-RS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sr-Cyrl-RS" w:eastAsia="sr-Cyrl-RS"/>
              </w:rPr>
              <w:t>Додељена средства (у РСД)</w:t>
            </w:r>
          </w:p>
        </w:tc>
      </w:tr>
      <w:tr w:rsidR="00B404E7" w:rsidRPr="004B05FE" w14:paraId="75072DFF" w14:textId="77777777" w:rsidTr="00C46F39">
        <w:trPr>
          <w:trHeight w:val="29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9D51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Ром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00AB0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C8BF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013D1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F6E5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06AFC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2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51D71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8.735.680,00</w:t>
            </w:r>
          </w:p>
        </w:tc>
      </w:tr>
      <w:tr w:rsidR="00B404E7" w:rsidRPr="004B05FE" w14:paraId="2E446BD0" w14:textId="77777777" w:rsidTr="00C46F39">
        <w:trPr>
          <w:trHeight w:val="29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C8773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Босан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50B56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0C3CC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55FB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3551A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494E6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0F5DA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4.950.000,00</w:t>
            </w:r>
          </w:p>
        </w:tc>
      </w:tr>
      <w:tr w:rsidR="00B404E7" w:rsidRPr="004B05FE" w14:paraId="77AA4529" w14:textId="77777777" w:rsidTr="00C46F39">
        <w:trPr>
          <w:trHeight w:val="29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8DD35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Мађар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AF380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46A5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F1D47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17DD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768DA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E5EDF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5.720.000,00</w:t>
            </w:r>
          </w:p>
        </w:tc>
      </w:tr>
      <w:tr w:rsidR="00B404E7" w:rsidRPr="004B05FE" w14:paraId="22B72360" w14:textId="77777777" w:rsidTr="00C46F39">
        <w:trPr>
          <w:trHeight w:val="29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C1FEB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Ру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1551B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AEBBD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27FF7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3D317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5E136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DB5DF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.100.000,00</w:t>
            </w:r>
          </w:p>
        </w:tc>
      </w:tr>
      <w:tr w:rsidR="00B404E7" w:rsidRPr="004B05FE" w14:paraId="1DD90F06" w14:textId="77777777" w:rsidTr="00C46F39">
        <w:trPr>
          <w:trHeight w:val="29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4DAE9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Буњевач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F0FF6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418C0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6430E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770F7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57763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211FF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.285.000,00</w:t>
            </w:r>
          </w:p>
        </w:tc>
      </w:tr>
      <w:tr w:rsidR="00B404E7" w:rsidRPr="004B05FE" w14:paraId="23F9B35F" w14:textId="77777777" w:rsidTr="00C46F39">
        <w:trPr>
          <w:trHeight w:val="29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2132D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 xml:space="preserve">Јерменск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66F73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E8145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1FC86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16CF4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DC966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4122A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500.000,00</w:t>
            </w:r>
          </w:p>
        </w:tc>
      </w:tr>
      <w:tr w:rsidR="00B404E7" w:rsidRPr="004B05FE" w14:paraId="0D2F3CA1" w14:textId="77777777" w:rsidTr="00C46F39">
        <w:trPr>
          <w:trHeight w:val="29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2FC62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Влаш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91046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20AA5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F4524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C50D2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53A7D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1C214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3.784.320,00</w:t>
            </w:r>
          </w:p>
        </w:tc>
      </w:tr>
      <w:tr w:rsidR="00B404E7" w:rsidRPr="00CF24CB" w14:paraId="46BED542" w14:textId="77777777" w:rsidTr="00C46F39">
        <w:trPr>
          <w:trHeight w:val="29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5AB47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Хебреј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8A4DF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F64B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A20B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75125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C76A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F1894" w14:textId="77777777" w:rsidR="00B404E7" w:rsidRPr="00CF24CB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sr-Cyrl-R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sr-Cyrl-RS"/>
              </w:rPr>
              <w:t>1.200.000,00</w:t>
            </w:r>
          </w:p>
        </w:tc>
      </w:tr>
      <w:tr w:rsidR="00B404E7" w:rsidRPr="004B05FE" w14:paraId="406E787A" w14:textId="77777777" w:rsidTr="00C46F39">
        <w:trPr>
          <w:trHeight w:val="29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8299B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Македон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0F6FA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9C3B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93AE1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4B376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59B06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8F0E5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3.600.000,00</w:t>
            </w:r>
          </w:p>
        </w:tc>
      </w:tr>
      <w:tr w:rsidR="00B404E7" w:rsidRPr="004B05FE" w14:paraId="02EBF4E6" w14:textId="77777777" w:rsidTr="00C46F39">
        <w:trPr>
          <w:trHeight w:val="29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0C0C0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Хрват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7D30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26272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7783E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D1A5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68CE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873B7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2.400.000,00</w:t>
            </w:r>
          </w:p>
        </w:tc>
      </w:tr>
      <w:tr w:rsidR="00B404E7" w:rsidRPr="00744ECB" w14:paraId="4B93EF2E" w14:textId="77777777" w:rsidTr="00C46F39">
        <w:trPr>
          <w:trHeight w:val="29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BE9F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Бугар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3B3E8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9831A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62A7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4ADA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47126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5A47C" w14:textId="77777777" w:rsidR="00B404E7" w:rsidRPr="00744ECB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sr-Cyrl-R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sr-Cyrl-RS"/>
              </w:rPr>
              <w:t>4.525.000,00</w:t>
            </w:r>
          </w:p>
        </w:tc>
      </w:tr>
      <w:tr w:rsidR="00B404E7" w:rsidRPr="00EC10B5" w14:paraId="4F0B085B" w14:textId="77777777" w:rsidTr="00C46F39">
        <w:trPr>
          <w:trHeight w:val="29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B9227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Црногор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29EDC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53CB6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6BCFA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C98C3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D57CB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DD040" w14:textId="77777777" w:rsidR="00B404E7" w:rsidRPr="00EC10B5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sr-Cyrl-R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sr-Cyrl-RS"/>
              </w:rPr>
              <w:t>1.000.000,00</w:t>
            </w:r>
          </w:p>
        </w:tc>
      </w:tr>
      <w:tr w:rsidR="00B404E7" w:rsidRPr="004B05FE" w14:paraId="5129BDDA" w14:textId="77777777" w:rsidTr="00C46F39">
        <w:trPr>
          <w:trHeight w:val="29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C747B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Словач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D8254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D9CDE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7CE02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70900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42F4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27184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3.100.000,00</w:t>
            </w:r>
          </w:p>
        </w:tc>
      </w:tr>
      <w:tr w:rsidR="00B404E7" w:rsidRPr="004B05FE" w14:paraId="1F406775" w14:textId="77777777" w:rsidTr="00C46F39">
        <w:trPr>
          <w:trHeight w:val="29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5396C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Немач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CD49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3653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8C899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46322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E91E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AEE9A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.600.000,00</w:t>
            </w:r>
          </w:p>
        </w:tc>
      </w:tr>
      <w:tr w:rsidR="00B404E7" w:rsidRPr="004B05FE" w14:paraId="1B6419EE" w14:textId="77777777" w:rsidTr="00C46F39">
        <w:trPr>
          <w:trHeight w:val="29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DC15C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Чеш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F8F55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A9077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4DDE1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0C080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5DE72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37D20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500.000,00</w:t>
            </w:r>
          </w:p>
        </w:tc>
      </w:tr>
      <w:tr w:rsidR="00B404E7" w:rsidRPr="004B05FE" w14:paraId="528198C4" w14:textId="77777777" w:rsidTr="00C46F39">
        <w:trPr>
          <w:trHeight w:val="29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3891D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Албан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00C94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F6AF4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B64E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B9DD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31081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CE7B4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.400.000,00</w:t>
            </w:r>
          </w:p>
        </w:tc>
      </w:tr>
      <w:tr w:rsidR="00B404E7" w:rsidRPr="004B05FE" w14:paraId="7F83ACD1" w14:textId="77777777" w:rsidTr="00C46F39">
        <w:trPr>
          <w:trHeight w:val="29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E6FC5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Румун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2A6DE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655E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5B55F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BB87A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11EA7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1A997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600.000,00</w:t>
            </w:r>
          </w:p>
        </w:tc>
      </w:tr>
      <w:tr w:rsidR="00B404E7" w:rsidRPr="004B05FE" w14:paraId="5CB025C7" w14:textId="77777777" w:rsidTr="00C46F39">
        <w:trPr>
          <w:trHeight w:val="29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9B925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Русин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0BDF3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3D058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C9B3C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C0969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1FF52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CE880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500.000,00</w:t>
            </w:r>
          </w:p>
        </w:tc>
      </w:tr>
      <w:tr w:rsidR="00B404E7" w:rsidRPr="004B05FE" w14:paraId="2E3E18F5" w14:textId="77777777" w:rsidTr="00C46F39">
        <w:trPr>
          <w:trHeight w:val="1826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634BB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Знаковни</w:t>
            </w: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br/>
              <w:t>Словачки</w:t>
            </w: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br/>
              <w:t>Мађарски</w:t>
            </w: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br/>
              <w:t>Румунски</w:t>
            </w: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br/>
              <w:t>Хрва</w:t>
            </w:r>
            <w:r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т</w:t>
            </w: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ски</w:t>
            </w: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br/>
              <w:t>Руски</w:t>
            </w: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br/>
              <w:t>Македон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EA49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5D234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DED01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3095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68936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AC896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500.000,00</w:t>
            </w:r>
          </w:p>
        </w:tc>
      </w:tr>
      <w:tr w:rsidR="00B404E7" w:rsidRPr="006A55B0" w14:paraId="00C261FC" w14:textId="77777777" w:rsidTr="00C46F39">
        <w:trPr>
          <w:trHeight w:val="116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0293A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Мађарски</w:t>
            </w: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br/>
              <w:t>Румунски</w:t>
            </w: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br/>
              <w:t>Ромски</w:t>
            </w: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br/>
              <w:t>Словач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A4EB7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AA89B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33240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BA979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17A32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9B7F0" w14:textId="77777777" w:rsidR="00B404E7" w:rsidRPr="006A55B0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sr-Cyrl-R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.500.000,00</w:t>
            </w:r>
          </w:p>
        </w:tc>
      </w:tr>
      <w:tr w:rsidR="00B404E7" w:rsidRPr="004B05FE" w14:paraId="54870AE2" w14:textId="77777777" w:rsidTr="00C46F39">
        <w:trPr>
          <w:trHeight w:val="58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5B453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Румунски</w:t>
            </w: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br/>
              <w:t>Словач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9B55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B069C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97CE5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1815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DD4FD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0D562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.500.000,00</w:t>
            </w:r>
          </w:p>
        </w:tc>
      </w:tr>
      <w:tr w:rsidR="00B404E7" w:rsidRPr="004B05FE" w14:paraId="5C0A6386" w14:textId="77777777" w:rsidTr="00C46F39">
        <w:trPr>
          <w:trHeight w:val="29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96AB9" w14:textId="77777777" w:rsidR="00B404E7" w:rsidRPr="004B05FE" w:rsidRDefault="00B404E7" w:rsidP="00C46F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Укупн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02740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EBF9A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972CD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6060E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309ED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 w:rsidRPr="004B05FE"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07D79" w14:textId="77777777" w:rsidR="00B404E7" w:rsidRPr="004B05FE" w:rsidRDefault="00B404E7" w:rsidP="00C46F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sr-Cyrl-RS" w:eastAsia="sr-Cyrl-RS"/>
              </w:rPr>
              <w:t>60.000.000,00</w:t>
            </w:r>
          </w:p>
        </w:tc>
      </w:tr>
    </w:tbl>
    <w:p w14:paraId="7F955EA3" w14:textId="77777777" w:rsidR="00B404E7" w:rsidRDefault="00B404E7" w:rsidP="00B66C0B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6E45A1" w14:textId="77777777" w:rsidR="00B404E7" w:rsidRDefault="00B404E7" w:rsidP="00B66C0B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2D4C1E" w14:textId="77777777" w:rsidR="00B404E7" w:rsidRDefault="00B404E7" w:rsidP="00B66C0B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9CF809" w14:textId="77777777" w:rsidR="00B404E7" w:rsidRDefault="00B404E7" w:rsidP="00B66C0B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48341A" w14:textId="50942651" w:rsidR="006610C8" w:rsidRDefault="00CD1153" w:rsidP="00B66C0B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 xml:space="preserve">На веб сајту Министарства информисања и телекомуникација на адреси: </w:t>
      </w:r>
      <w:hyperlink r:id="rId11" w:history="1">
        <w:r w:rsidR="0069789B" w:rsidRPr="008A6BE1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mit.gov.rs/vest/13767/konkurs-za-sufinansiranje-projekata-proizvodnje-medijskih-</w:t>
        </w:r>
        <w:r w:rsidR="0069789B" w:rsidRPr="008A6BE1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lastRenderedPageBreak/>
          <w:t>sadrzaja-na-jezicima-nacionalnih-manjina-u-2025-godini.php</w:t>
        </w:r>
      </w:hyperlink>
      <w:r w:rsidR="00697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6387" w:rsidRPr="005F6387">
        <w:rPr>
          <w:rFonts w:ascii="Times New Roman" w:hAnsi="Times New Roman" w:cs="Times New Roman"/>
          <w:sz w:val="24"/>
          <w:szCs w:val="24"/>
          <w:lang w:val="sr-Cyrl-RS"/>
        </w:rPr>
        <w:t xml:space="preserve">и на ЈИС-у </w:t>
      </w:r>
      <w:hyperlink r:id="rId12" w:history="1">
        <w:r w:rsidR="00F3530B" w:rsidRPr="00070470">
          <w:rPr>
            <w:rStyle w:val="Hyperlink"/>
          </w:rPr>
          <w:t>https://jis.mit.gov.rs/grants/ecadaa17-0948-4f47-89ef-29e65f7a07e0</w:t>
        </w:r>
      </w:hyperlink>
    </w:p>
    <w:p w14:paraId="68484FAE" w14:textId="51039007" w:rsidR="005F6387" w:rsidRDefault="005F6387" w:rsidP="005F6387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CD1153" w:rsidRPr="005F6387">
        <w:rPr>
          <w:rFonts w:ascii="Times New Roman" w:hAnsi="Times New Roman" w:cs="Times New Roman"/>
          <w:sz w:val="24"/>
          <w:szCs w:val="24"/>
          <w:lang w:val="sr-Cyrl-RS"/>
        </w:rPr>
        <w:t>бјављена су</w:t>
      </w:r>
      <w:r w:rsidRPr="005F63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1153" w:rsidRPr="005F6387">
        <w:rPr>
          <w:rFonts w:ascii="Times New Roman" w:hAnsi="Times New Roman" w:cs="Times New Roman"/>
          <w:sz w:val="24"/>
          <w:szCs w:val="24"/>
          <w:lang w:val="sr-Cyrl-RS"/>
        </w:rPr>
        <w:t>следећа</w:t>
      </w:r>
      <w:r w:rsidR="00CD1153"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а: </w:t>
      </w:r>
    </w:p>
    <w:p w14:paraId="295B0F0A" w14:textId="5AC4F0F3" w:rsidR="005F6387" w:rsidRPr="005F6387" w:rsidRDefault="005F6387" w:rsidP="005F638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>ранг листа прој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326B3EE7" w14:textId="77777777" w:rsidR="005F6387" w:rsidRDefault="00CD1153" w:rsidP="005F638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>записник о раду комисије,</w:t>
      </w:r>
    </w:p>
    <w:p w14:paraId="7FDC91D8" w14:textId="456A5B38" w:rsidR="00CD1153" w:rsidRPr="005F6387" w:rsidRDefault="00CD1153" w:rsidP="005F638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>предлог комисије о расподели средстава и</w:t>
      </w:r>
    </w:p>
    <w:p w14:paraId="7C289D72" w14:textId="059C261B" w:rsidR="00324232" w:rsidRPr="00384079" w:rsidRDefault="005F6387" w:rsidP="00803F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F6387">
        <w:rPr>
          <w:rFonts w:ascii="Times New Roman" w:hAnsi="Times New Roman" w:cs="Times New Roman"/>
          <w:bCs/>
          <w:sz w:val="24"/>
          <w:szCs w:val="24"/>
          <w:lang w:val="sr-Cyrl-CS"/>
        </w:rPr>
        <w:t>решење о расподели средстав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0A19ECEC" w14:textId="77777777" w:rsidR="00384079" w:rsidRPr="00384079" w:rsidRDefault="00384079" w:rsidP="00384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7B4D5E" w14:textId="35C5175D" w:rsidR="00E226D8" w:rsidRPr="00F70EA4" w:rsidRDefault="00E226D8" w:rsidP="00803F2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70EA4">
        <w:rPr>
          <w:rFonts w:ascii="Times New Roman" w:hAnsi="Times New Roman" w:cs="Times New Roman"/>
          <w:b/>
          <w:sz w:val="24"/>
          <w:szCs w:val="24"/>
          <w:lang w:val="sr-Cyrl-CS"/>
        </w:rPr>
        <w:t>Тематска разноврсност подржаних пројеката</w:t>
      </w:r>
    </w:p>
    <w:p w14:paraId="651E1C62" w14:textId="560DE839" w:rsidR="00E226D8" w:rsidRPr="006F0021" w:rsidRDefault="00E226D8" w:rsidP="00E2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sr-Cyrl-CS"/>
        </w:rPr>
      </w:pPr>
    </w:p>
    <w:p w14:paraId="3161189F" w14:textId="181FA1E3" w:rsidR="00E226D8" w:rsidRPr="00874159" w:rsidRDefault="00EC3F07" w:rsidP="003A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74159">
        <w:rPr>
          <w:rFonts w:ascii="Times New Roman" w:hAnsi="Times New Roman" w:cs="Times New Roman"/>
          <w:sz w:val="24"/>
          <w:szCs w:val="24"/>
          <w:lang w:val="sr-Cyrl-RS"/>
        </w:rPr>
        <w:t>Највећи број подржаних пројекат</w:t>
      </w:r>
      <w:r w:rsidR="002620B7" w:rsidRPr="0087415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7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5" w:name="_Hlk204587361"/>
      <w:r w:rsidRPr="00874159">
        <w:rPr>
          <w:rFonts w:ascii="Times New Roman" w:hAnsi="Times New Roman" w:cs="Times New Roman"/>
          <w:sz w:val="24"/>
          <w:szCs w:val="24"/>
          <w:lang w:val="sr-Cyrl-RS"/>
        </w:rPr>
        <w:t>на конкурс</w:t>
      </w:r>
      <w:r w:rsidR="004028B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74159">
        <w:rPr>
          <w:rFonts w:ascii="Times New Roman" w:hAnsi="Times New Roman" w:cs="Times New Roman"/>
          <w:sz w:val="24"/>
          <w:szCs w:val="24"/>
          <w:lang w:val="sr-Cyrl-RS"/>
        </w:rPr>
        <w:t xml:space="preserve"> за производњу медијских садржаја </w:t>
      </w:r>
      <w:r w:rsidR="00F70EA4" w:rsidRPr="00874159">
        <w:rPr>
          <w:rFonts w:ascii="Times New Roman" w:hAnsi="Times New Roman" w:cs="Times New Roman"/>
          <w:sz w:val="24"/>
          <w:szCs w:val="24"/>
          <w:lang w:val="sr-Cyrl-RS"/>
        </w:rPr>
        <w:t>на језицима националних мањина</w:t>
      </w:r>
      <w:bookmarkEnd w:id="5"/>
      <w:r w:rsidR="00F70EA4" w:rsidRPr="0087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20B7" w:rsidRPr="00874159">
        <w:rPr>
          <w:rFonts w:ascii="Times New Roman" w:hAnsi="Times New Roman" w:cs="Times New Roman"/>
          <w:sz w:val="24"/>
          <w:szCs w:val="24"/>
          <w:lang w:val="sr-Cyrl-RS"/>
        </w:rPr>
        <w:t>односио се на</w:t>
      </w:r>
      <w:r w:rsidR="00874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874159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874159" w:rsidRPr="00874159">
        <w:rPr>
          <w:rFonts w:ascii="Times New Roman" w:hAnsi="Times New Roman" w:cs="Times New Roman"/>
          <w:sz w:val="24"/>
          <w:szCs w:val="24"/>
          <w:lang w:val="sr-Latn-RS"/>
        </w:rPr>
        <w:t>чување</w:t>
      </w:r>
      <w:proofErr w:type="spellEnd"/>
      <w:r w:rsidR="00874159" w:rsidRPr="00874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874159" w:rsidRPr="00874159">
        <w:rPr>
          <w:rFonts w:ascii="Times New Roman" w:hAnsi="Times New Roman" w:cs="Times New Roman"/>
          <w:sz w:val="24"/>
          <w:szCs w:val="24"/>
          <w:lang w:val="sr-Latn-RS"/>
        </w:rPr>
        <w:t>националног</w:t>
      </w:r>
      <w:proofErr w:type="spellEnd"/>
      <w:r w:rsidR="00874159" w:rsidRPr="00874159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="00874159" w:rsidRPr="00874159">
        <w:rPr>
          <w:rFonts w:ascii="Times New Roman" w:hAnsi="Times New Roman" w:cs="Times New Roman"/>
          <w:sz w:val="24"/>
          <w:szCs w:val="24"/>
          <w:lang w:val="sr-Latn-RS"/>
        </w:rPr>
        <w:t>језичког</w:t>
      </w:r>
      <w:proofErr w:type="spellEnd"/>
      <w:r w:rsidR="00874159" w:rsidRPr="00874159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="00874159" w:rsidRPr="00874159">
        <w:rPr>
          <w:rFonts w:ascii="Times New Roman" w:hAnsi="Times New Roman" w:cs="Times New Roman"/>
          <w:sz w:val="24"/>
          <w:szCs w:val="24"/>
          <w:lang w:val="sr-Latn-RS"/>
        </w:rPr>
        <w:t>културног</w:t>
      </w:r>
      <w:proofErr w:type="spellEnd"/>
      <w:r w:rsidR="00874159" w:rsidRPr="00874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874159" w:rsidRPr="00874159">
        <w:rPr>
          <w:rFonts w:ascii="Times New Roman" w:hAnsi="Times New Roman" w:cs="Times New Roman"/>
          <w:sz w:val="24"/>
          <w:szCs w:val="24"/>
          <w:lang w:val="sr-Latn-RS"/>
        </w:rPr>
        <w:t>идентитета</w:t>
      </w:r>
      <w:proofErr w:type="spellEnd"/>
      <w:r w:rsidR="00874159" w:rsidRPr="00874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874159" w:rsidRPr="00874159">
        <w:rPr>
          <w:rFonts w:ascii="Times New Roman" w:hAnsi="Times New Roman" w:cs="Times New Roman"/>
          <w:sz w:val="24"/>
          <w:szCs w:val="24"/>
          <w:lang w:val="sr-Latn-RS"/>
        </w:rPr>
        <w:t>националних</w:t>
      </w:r>
      <w:proofErr w:type="spellEnd"/>
      <w:r w:rsidR="00874159" w:rsidRPr="00874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874159" w:rsidRPr="00874159">
        <w:rPr>
          <w:rFonts w:ascii="Times New Roman" w:hAnsi="Times New Roman" w:cs="Times New Roman"/>
          <w:sz w:val="24"/>
          <w:szCs w:val="24"/>
          <w:lang w:val="sr-Latn-RS"/>
        </w:rPr>
        <w:t>мањина</w:t>
      </w:r>
      <w:proofErr w:type="spellEnd"/>
      <w:r w:rsidR="002620B7" w:rsidRPr="00874159">
        <w:rPr>
          <w:rFonts w:ascii="Times New Roman" w:hAnsi="Times New Roman" w:cs="Times New Roman"/>
          <w:sz w:val="24"/>
          <w:szCs w:val="24"/>
          <w:lang w:val="sr-Cyrl-RS"/>
        </w:rPr>
        <w:t xml:space="preserve">. На ову тему реализован је </w:t>
      </w:r>
      <w:r w:rsidR="00680A18">
        <w:rPr>
          <w:rFonts w:ascii="Times New Roman" w:hAnsi="Times New Roman" w:cs="Times New Roman"/>
          <w:sz w:val="24"/>
          <w:szCs w:val="24"/>
          <w:lang w:val="sr-Cyrl-RS"/>
        </w:rPr>
        <w:t>41</w:t>
      </w:r>
      <w:r w:rsidR="002620B7" w:rsidRPr="00874159">
        <w:rPr>
          <w:rFonts w:ascii="Times New Roman" w:hAnsi="Times New Roman" w:cs="Times New Roman"/>
          <w:sz w:val="24"/>
          <w:szCs w:val="24"/>
          <w:lang w:val="sr-Cyrl-RS"/>
        </w:rPr>
        <w:t xml:space="preserve"> пројекат</w:t>
      </w:r>
      <w:r w:rsidR="00E3423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645BD">
        <w:rPr>
          <w:rFonts w:ascii="Times New Roman" w:hAnsi="Times New Roman" w:cs="Times New Roman"/>
          <w:sz w:val="24"/>
          <w:szCs w:val="24"/>
          <w:lang w:val="sr-Cyrl-RS"/>
        </w:rPr>
        <w:t>Мултикултуралности</w:t>
      </w:r>
      <w:r w:rsidR="00652106" w:rsidRPr="00874159">
        <w:rPr>
          <w:rFonts w:ascii="Times New Roman" w:hAnsi="Times New Roman" w:cs="Times New Roman"/>
          <w:sz w:val="24"/>
          <w:szCs w:val="24"/>
          <w:lang w:val="sr-Cyrl-RS"/>
        </w:rPr>
        <w:t xml:space="preserve"> посвећено је </w:t>
      </w:r>
      <w:r w:rsidR="009645B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652106" w:rsidRPr="00874159">
        <w:rPr>
          <w:rFonts w:ascii="Times New Roman" w:hAnsi="Times New Roman" w:cs="Times New Roman"/>
          <w:sz w:val="24"/>
          <w:szCs w:val="24"/>
          <w:lang w:val="sr-Cyrl-RS"/>
        </w:rPr>
        <w:t xml:space="preserve"> пројеката. На тему </w:t>
      </w:r>
      <w:proofErr w:type="spellStart"/>
      <w:r w:rsidR="00212E0D">
        <w:rPr>
          <w:rFonts w:ascii="Times New Roman" w:hAnsi="Times New Roman" w:cs="Times New Roman"/>
          <w:sz w:val="24"/>
          <w:szCs w:val="24"/>
          <w:lang w:val="sr-Cyrl-RS"/>
        </w:rPr>
        <w:t>инклузивног</w:t>
      </w:r>
      <w:proofErr w:type="spellEnd"/>
      <w:r w:rsidR="00212E0D">
        <w:rPr>
          <w:rFonts w:ascii="Times New Roman" w:hAnsi="Times New Roman" w:cs="Times New Roman"/>
          <w:sz w:val="24"/>
          <w:szCs w:val="24"/>
          <w:lang w:val="sr-Cyrl-RS"/>
        </w:rPr>
        <w:t xml:space="preserve"> образовања</w:t>
      </w:r>
      <w:r w:rsidR="00652106" w:rsidRPr="0087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2E0D">
        <w:rPr>
          <w:rFonts w:ascii="Times New Roman" w:hAnsi="Times New Roman" w:cs="Times New Roman"/>
          <w:sz w:val="24"/>
          <w:szCs w:val="24"/>
          <w:lang w:val="sr-Cyrl-RS"/>
        </w:rPr>
        <w:t>подржан</w:t>
      </w:r>
      <w:r w:rsidR="00D50AAE">
        <w:rPr>
          <w:rFonts w:ascii="Times New Roman" w:hAnsi="Times New Roman" w:cs="Times New Roman"/>
          <w:sz w:val="24"/>
          <w:szCs w:val="24"/>
          <w:lang w:val="sr-Cyrl-RS"/>
        </w:rPr>
        <w:t>а су</w:t>
      </w:r>
      <w:r w:rsidR="00EF74C7">
        <w:rPr>
          <w:rFonts w:ascii="Times New Roman" w:hAnsi="Times New Roman" w:cs="Times New Roman"/>
          <w:sz w:val="24"/>
          <w:szCs w:val="24"/>
          <w:lang w:val="sr-Cyrl-RS"/>
        </w:rPr>
        <w:t xml:space="preserve"> 4 </w:t>
      </w:r>
      <w:r w:rsidR="00652106" w:rsidRPr="00874159">
        <w:rPr>
          <w:rFonts w:ascii="Times New Roman" w:hAnsi="Times New Roman" w:cs="Times New Roman"/>
          <w:sz w:val="24"/>
          <w:szCs w:val="24"/>
          <w:lang w:val="sr-Cyrl-RS"/>
        </w:rPr>
        <w:t>пројекта</w:t>
      </w:r>
      <w:r w:rsidR="00EF74C7">
        <w:rPr>
          <w:rFonts w:ascii="Times New Roman" w:hAnsi="Times New Roman" w:cs="Times New Roman"/>
          <w:sz w:val="24"/>
          <w:szCs w:val="24"/>
          <w:lang w:val="sr-Cyrl-RS"/>
        </w:rPr>
        <w:t xml:space="preserve">, а исти број пројеката подржан је и на тему </w:t>
      </w:r>
      <w:r w:rsidR="007E4ED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7E4EDA" w:rsidRPr="007E4EDA">
        <w:rPr>
          <w:rFonts w:ascii="Times New Roman" w:hAnsi="Times New Roman" w:cs="Times New Roman"/>
          <w:sz w:val="24"/>
          <w:szCs w:val="24"/>
          <w:lang w:val="sr-Cyrl-RS"/>
        </w:rPr>
        <w:t>одн</w:t>
      </w:r>
      <w:r w:rsidR="007E4ED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E4EDA" w:rsidRPr="007E4EDA">
        <w:rPr>
          <w:rFonts w:ascii="Times New Roman" w:hAnsi="Times New Roman" w:cs="Times New Roman"/>
          <w:sz w:val="24"/>
          <w:szCs w:val="24"/>
          <w:lang w:val="sr-Cyrl-RS"/>
        </w:rPr>
        <w:t xml:space="preserve"> димензиј</w:t>
      </w:r>
      <w:r w:rsidR="007E4ED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E4EDA" w:rsidRPr="007E4EDA">
        <w:rPr>
          <w:rFonts w:ascii="Times New Roman" w:hAnsi="Times New Roman" w:cs="Times New Roman"/>
          <w:sz w:val="24"/>
          <w:szCs w:val="24"/>
          <w:lang w:val="sr-Cyrl-RS"/>
        </w:rPr>
        <w:t xml:space="preserve"> у друштвеној пракси и институцијама друштва</w:t>
      </w:r>
      <w:r w:rsidR="007E4ED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1458">
        <w:rPr>
          <w:rFonts w:ascii="Times New Roman" w:hAnsi="Times New Roman" w:cs="Times New Roman"/>
          <w:sz w:val="24"/>
          <w:szCs w:val="24"/>
          <w:lang w:val="sr-Cyrl-RS"/>
        </w:rPr>
        <w:t xml:space="preserve">3 пројекта </w:t>
      </w:r>
      <w:r w:rsidR="008B7889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proofErr w:type="spellStart"/>
      <w:r w:rsidR="008C28CF">
        <w:rPr>
          <w:rFonts w:ascii="Times New Roman" w:hAnsi="Times New Roman" w:cs="Times New Roman"/>
          <w:sz w:val="24"/>
          <w:szCs w:val="24"/>
          <w:lang w:val="sr-Cyrl-RS"/>
        </w:rPr>
        <w:t>суфинансирана</w:t>
      </w:r>
      <w:proofErr w:type="spellEnd"/>
      <w:r w:rsidR="008B7889">
        <w:rPr>
          <w:rFonts w:ascii="Times New Roman" w:hAnsi="Times New Roman" w:cs="Times New Roman"/>
          <w:sz w:val="24"/>
          <w:szCs w:val="24"/>
          <w:lang w:val="sr-Cyrl-RS"/>
        </w:rPr>
        <w:t xml:space="preserve"> на тему с</w:t>
      </w:r>
      <w:r w:rsidR="008B7889" w:rsidRPr="003618DA">
        <w:rPr>
          <w:rFonts w:ascii="Times New Roman" w:hAnsi="Times New Roman" w:cs="Times New Roman"/>
          <w:sz w:val="24"/>
          <w:szCs w:val="24"/>
          <w:lang w:val="sr-Cyrl-RS"/>
        </w:rPr>
        <w:t>мањењ</w:t>
      </w:r>
      <w:r w:rsidR="008B78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B7889" w:rsidRPr="003618DA">
        <w:rPr>
          <w:rFonts w:ascii="Times New Roman" w:hAnsi="Times New Roman" w:cs="Times New Roman"/>
          <w:sz w:val="24"/>
          <w:szCs w:val="24"/>
          <w:lang w:val="sr-Cyrl-RS"/>
        </w:rPr>
        <w:t xml:space="preserve"> ризика социјалне искључености припадника друштвено осетљивих група</w:t>
      </w:r>
      <w:r w:rsidR="00EA653C">
        <w:rPr>
          <w:rFonts w:ascii="Times New Roman" w:hAnsi="Times New Roman" w:cs="Times New Roman"/>
          <w:sz w:val="24"/>
          <w:szCs w:val="24"/>
          <w:lang w:val="sr-Cyrl-RS"/>
        </w:rPr>
        <w:t>, док су п</w:t>
      </w:r>
      <w:r w:rsidR="00060FA9">
        <w:rPr>
          <w:rFonts w:ascii="Times New Roman" w:hAnsi="Times New Roman" w:cs="Times New Roman"/>
          <w:sz w:val="24"/>
          <w:szCs w:val="24"/>
          <w:lang w:val="sr-Cyrl-RS"/>
        </w:rPr>
        <w:t xml:space="preserve">о 2 пројекта подржана на следеће теме: </w:t>
      </w:r>
      <w:r w:rsidR="003618D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3140E" w:rsidRPr="0043140E">
        <w:rPr>
          <w:rFonts w:ascii="Times New Roman" w:hAnsi="Times New Roman" w:cs="Times New Roman"/>
          <w:sz w:val="24"/>
          <w:szCs w:val="24"/>
          <w:lang w:val="sr-Cyrl-RS"/>
        </w:rPr>
        <w:t>фирмативни садржаји за младе</w:t>
      </w:r>
      <w:r w:rsidR="0043140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618D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43140E" w:rsidRPr="0043140E">
        <w:rPr>
          <w:rFonts w:ascii="Times New Roman" w:hAnsi="Times New Roman" w:cs="Times New Roman"/>
          <w:sz w:val="24"/>
          <w:szCs w:val="24"/>
          <w:lang w:val="sr-Cyrl-RS"/>
        </w:rPr>
        <w:t>руштвено осетљиве групе</w:t>
      </w:r>
      <w:r w:rsidR="0043140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618D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3140E" w:rsidRPr="0043140E">
        <w:rPr>
          <w:rFonts w:ascii="Times New Roman" w:hAnsi="Times New Roman" w:cs="Times New Roman"/>
          <w:sz w:val="24"/>
          <w:szCs w:val="24"/>
          <w:lang w:val="sr-Cyrl-RS"/>
        </w:rPr>
        <w:t>бележавање годишњица</w:t>
      </w:r>
      <w:r w:rsidR="0043140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618D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43140E" w:rsidRPr="0043140E">
        <w:rPr>
          <w:rFonts w:ascii="Times New Roman" w:hAnsi="Times New Roman" w:cs="Times New Roman"/>
          <w:sz w:val="24"/>
          <w:szCs w:val="24"/>
          <w:lang w:val="sr-Cyrl-RS"/>
        </w:rPr>
        <w:t>рописи и мере којима се постиже пуна равноправност националних мањина</w:t>
      </w:r>
      <w:r w:rsidR="003618D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3740E">
        <w:rPr>
          <w:rFonts w:ascii="Times New Roman" w:hAnsi="Times New Roman" w:cs="Times New Roman"/>
          <w:sz w:val="24"/>
          <w:szCs w:val="24"/>
          <w:lang w:val="sr-Cyrl-RS"/>
        </w:rPr>
        <w:t xml:space="preserve">По 1 пројекат односио се на теме: </w:t>
      </w:r>
      <w:r w:rsidR="003540D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57479" w:rsidRPr="00457479">
        <w:rPr>
          <w:rFonts w:ascii="Times New Roman" w:hAnsi="Times New Roman" w:cs="Times New Roman"/>
          <w:sz w:val="24"/>
          <w:szCs w:val="24"/>
          <w:lang w:val="sr-Cyrl-RS"/>
        </w:rPr>
        <w:t>фирмативни садржаји за децу</w:t>
      </w:r>
      <w:r w:rsidR="004574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E1528">
        <w:rPr>
          <w:rFonts w:ascii="Times New Roman" w:hAnsi="Times New Roman" w:cs="Times New Roman"/>
          <w:sz w:val="24"/>
          <w:szCs w:val="24"/>
          <w:lang w:val="sr-Cyrl-RS"/>
        </w:rPr>
        <w:t xml:space="preserve">владавина права, </w:t>
      </w:r>
      <w:r w:rsidR="003540D7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457479" w:rsidRPr="00457479">
        <w:rPr>
          <w:rFonts w:ascii="Times New Roman" w:hAnsi="Times New Roman" w:cs="Times New Roman"/>
          <w:sz w:val="24"/>
          <w:szCs w:val="24"/>
          <w:lang w:val="sr-Cyrl-RS"/>
        </w:rPr>
        <w:t>аштита животне средине</w:t>
      </w:r>
      <w:r w:rsidR="004574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540D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457479" w:rsidRPr="00457479">
        <w:rPr>
          <w:rFonts w:ascii="Times New Roman" w:hAnsi="Times New Roman" w:cs="Times New Roman"/>
          <w:sz w:val="24"/>
          <w:szCs w:val="24"/>
          <w:lang w:val="sr-Cyrl-RS"/>
        </w:rPr>
        <w:t>ултура сећања</w:t>
      </w:r>
      <w:r w:rsidR="0045747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96C9C">
        <w:rPr>
          <w:rFonts w:ascii="Times New Roman" w:hAnsi="Times New Roman" w:cs="Times New Roman"/>
          <w:sz w:val="24"/>
          <w:szCs w:val="24"/>
          <w:lang w:val="sr-Cyrl-RS"/>
        </w:rPr>
        <w:t xml:space="preserve"> културна аутономија националних мањина, </w:t>
      </w:r>
      <w:r w:rsidR="00144C5B">
        <w:rPr>
          <w:rFonts w:ascii="Times New Roman" w:hAnsi="Times New Roman" w:cs="Times New Roman"/>
          <w:sz w:val="24"/>
          <w:szCs w:val="24"/>
          <w:lang w:val="sr-Cyrl-RS"/>
        </w:rPr>
        <w:t>медијска писменост,</w:t>
      </w:r>
      <w:r w:rsidR="004574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40D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57479" w:rsidRPr="00457479">
        <w:rPr>
          <w:rFonts w:ascii="Times New Roman" w:hAnsi="Times New Roman" w:cs="Times New Roman"/>
          <w:sz w:val="24"/>
          <w:szCs w:val="24"/>
          <w:lang w:val="sr-Cyrl-RS"/>
        </w:rPr>
        <w:t>аука и образовање</w:t>
      </w:r>
      <w:r w:rsidR="004574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540D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761883" w:rsidRPr="00761883">
        <w:rPr>
          <w:rFonts w:ascii="Times New Roman" w:hAnsi="Times New Roman" w:cs="Times New Roman"/>
          <w:sz w:val="24"/>
          <w:szCs w:val="24"/>
          <w:lang w:val="sr-Cyrl-RS"/>
        </w:rPr>
        <w:t>редузетништво</w:t>
      </w:r>
      <w:r w:rsidR="0076188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540D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761883" w:rsidRPr="00761883">
        <w:rPr>
          <w:rFonts w:ascii="Times New Roman" w:hAnsi="Times New Roman" w:cs="Times New Roman"/>
          <w:sz w:val="24"/>
          <w:szCs w:val="24"/>
          <w:lang w:val="sr-Cyrl-RS"/>
        </w:rPr>
        <w:t>риступ услугама социјалне и здравствене заштите</w:t>
      </w:r>
      <w:r w:rsidR="0076188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540D7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536D3E" w:rsidRPr="00536D3E">
        <w:rPr>
          <w:rFonts w:ascii="Times New Roman" w:hAnsi="Times New Roman" w:cs="Times New Roman"/>
          <w:sz w:val="24"/>
          <w:szCs w:val="24"/>
          <w:lang w:val="sr-Cyrl-RS"/>
        </w:rPr>
        <w:t>порт и физичка култура</w:t>
      </w:r>
      <w:r w:rsidR="00536D3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540D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536D3E">
        <w:rPr>
          <w:rFonts w:ascii="Times New Roman" w:hAnsi="Times New Roman" w:cs="Times New Roman"/>
          <w:sz w:val="24"/>
          <w:szCs w:val="24"/>
          <w:lang w:val="sr-Cyrl-RS"/>
        </w:rPr>
        <w:t xml:space="preserve">уризам, </w:t>
      </w:r>
      <w:r w:rsidR="003540D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36D3E" w:rsidRPr="00536D3E">
        <w:rPr>
          <w:rFonts w:ascii="Times New Roman" w:hAnsi="Times New Roman" w:cs="Times New Roman"/>
          <w:sz w:val="24"/>
          <w:szCs w:val="24"/>
          <w:lang w:val="sr-Cyrl-RS"/>
        </w:rPr>
        <w:t>лога просветних и културних удружења у остваривању права националних мањина</w:t>
      </w:r>
      <w:r w:rsidR="00536D3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540D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36D3E" w:rsidRPr="00536D3E">
        <w:rPr>
          <w:rFonts w:ascii="Times New Roman" w:hAnsi="Times New Roman" w:cs="Times New Roman"/>
          <w:sz w:val="24"/>
          <w:szCs w:val="24"/>
          <w:lang w:val="sr-Cyrl-RS"/>
        </w:rPr>
        <w:t>напређење етичких садржаја</w:t>
      </w:r>
      <w:r w:rsidR="004729B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540D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F7D2C" w:rsidRPr="00FF7D2C">
        <w:rPr>
          <w:rFonts w:ascii="Times New Roman" w:hAnsi="Times New Roman" w:cs="Times New Roman"/>
          <w:sz w:val="24"/>
          <w:szCs w:val="24"/>
          <w:lang w:val="sr-Cyrl-RS"/>
        </w:rPr>
        <w:t>напређење капацитета медија за извештавање о друштвено осетљивим групама</w:t>
      </w:r>
      <w:r w:rsidR="00FF7D2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94F040" w14:textId="0CD18405" w:rsidR="00FB4B32" w:rsidRPr="006F0021" w:rsidRDefault="00FB4B32" w:rsidP="003A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37310A68" w14:textId="68FB14E7" w:rsidR="00235F9C" w:rsidRPr="006F0021" w:rsidRDefault="00235F9C" w:rsidP="003A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37EE39F5" w14:textId="47C05EF0" w:rsidR="007279B8" w:rsidRPr="00765A6A" w:rsidRDefault="007279B8" w:rsidP="007279B8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lang w:val="sr-Cyrl-RS"/>
        </w:rPr>
      </w:pPr>
      <w:proofErr w:type="spellStart"/>
      <w:r w:rsidRPr="00765A6A">
        <w:rPr>
          <w:rFonts w:ascii="Times New Roman" w:hAnsi="Times New Roman" w:cs="Times New Roman"/>
          <w:i/>
          <w:iCs/>
          <w:lang w:val="sr-Latn-RS"/>
        </w:rPr>
        <w:t>Табела</w:t>
      </w:r>
      <w:proofErr w:type="spellEnd"/>
      <w:r w:rsidRPr="00765A6A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Pr="00765A6A">
        <w:rPr>
          <w:rFonts w:ascii="Times New Roman" w:hAnsi="Times New Roman" w:cs="Times New Roman"/>
          <w:i/>
          <w:iCs/>
          <w:lang w:val="sr-Cyrl-RS"/>
        </w:rPr>
        <w:t>5</w:t>
      </w:r>
      <w:r w:rsidRPr="00765A6A">
        <w:rPr>
          <w:rFonts w:ascii="Times New Roman" w:hAnsi="Times New Roman" w:cs="Times New Roman"/>
          <w:i/>
          <w:iCs/>
          <w:lang w:val="sr-Latn-RS"/>
        </w:rPr>
        <w:t>.</w:t>
      </w:r>
      <w:r w:rsidRPr="00765A6A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765A6A">
        <w:rPr>
          <w:rFonts w:ascii="Times New Roman" w:hAnsi="Times New Roman" w:cs="Times New Roman"/>
          <w:i/>
          <w:iCs/>
          <w:lang w:val="sr-Latn-RS"/>
        </w:rPr>
        <w:t>Приказ</w:t>
      </w:r>
      <w:proofErr w:type="spellEnd"/>
      <w:r w:rsidRPr="00765A6A">
        <w:rPr>
          <w:rFonts w:ascii="Times New Roman" w:hAnsi="Times New Roman" w:cs="Times New Roman"/>
          <w:i/>
          <w:iCs/>
          <w:lang w:val="sr-Cyrl-RS"/>
        </w:rPr>
        <w:t xml:space="preserve"> броја подржаних пројеката</w:t>
      </w:r>
      <w:r w:rsidR="00765A6A"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="004028BC" w:rsidRPr="004028BC">
        <w:rPr>
          <w:rFonts w:ascii="Times New Roman" w:hAnsi="Times New Roman" w:cs="Times New Roman"/>
          <w:i/>
          <w:iCs/>
          <w:lang w:val="sr-Cyrl-RS"/>
        </w:rPr>
        <w:t xml:space="preserve">на конкурсу за производњу медијских садржаја на језицима националних мањина </w:t>
      </w:r>
      <w:r w:rsidRPr="00765A6A">
        <w:rPr>
          <w:rFonts w:ascii="Times New Roman" w:hAnsi="Times New Roman" w:cs="Times New Roman"/>
          <w:i/>
          <w:iCs/>
          <w:lang w:val="sr-Cyrl-RS"/>
        </w:rPr>
        <w:t>по темама и областима</w:t>
      </w:r>
    </w:p>
    <w:p w14:paraId="458B9172" w14:textId="77777777" w:rsidR="00E226D8" w:rsidRDefault="00E226D8" w:rsidP="00E2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75B13712" w14:textId="77777777" w:rsidR="006A376D" w:rsidRDefault="006A376D" w:rsidP="00E2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tbl>
      <w:tblPr>
        <w:tblW w:w="6840" w:type="dxa"/>
        <w:tblLook w:val="04A0" w:firstRow="1" w:lastRow="0" w:firstColumn="1" w:lastColumn="0" w:noHBand="0" w:noVBand="1"/>
      </w:tblPr>
      <w:tblGrid>
        <w:gridCol w:w="4560"/>
        <w:gridCol w:w="2280"/>
      </w:tblGrid>
      <w:tr w:rsidR="008F4BA5" w:rsidRPr="008F4BA5" w14:paraId="1E449A23" w14:textId="77777777" w:rsidTr="008F4BA5">
        <w:trPr>
          <w:trHeight w:val="57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8F57D" w14:textId="77777777" w:rsidR="008F4BA5" w:rsidRPr="008F4BA5" w:rsidRDefault="008F4BA5" w:rsidP="008F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Тема/Област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E7895" w14:textId="77777777" w:rsidR="008F4BA5" w:rsidRPr="008F4BA5" w:rsidRDefault="008F4BA5" w:rsidP="008F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Пројекти производње медијских садржаја</w:t>
            </w:r>
          </w:p>
        </w:tc>
      </w:tr>
      <w:tr w:rsidR="008F4BA5" w:rsidRPr="008F4BA5" w14:paraId="6A3392D3" w14:textId="77777777" w:rsidTr="008F4BA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D9F86C" w14:textId="77777777" w:rsidR="008F4BA5" w:rsidRPr="008F4BA5" w:rsidRDefault="008F4BA5" w:rsidP="008F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Афирмативни садржаји за децу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C1A8D" w14:textId="77777777" w:rsidR="008F4BA5" w:rsidRPr="008F4BA5" w:rsidRDefault="008F4BA5" w:rsidP="008F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1</w:t>
            </w:r>
          </w:p>
        </w:tc>
      </w:tr>
      <w:tr w:rsidR="008F4BA5" w:rsidRPr="008F4BA5" w14:paraId="27172D00" w14:textId="77777777" w:rsidTr="008F4BA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948F61" w14:textId="77777777" w:rsidR="008F4BA5" w:rsidRPr="008F4BA5" w:rsidRDefault="008F4BA5" w:rsidP="008F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Афирмативни садржаји за млад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4D5733" w14:textId="77777777" w:rsidR="008F4BA5" w:rsidRPr="008F4BA5" w:rsidRDefault="008F4BA5" w:rsidP="008F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2</w:t>
            </w:r>
          </w:p>
        </w:tc>
      </w:tr>
      <w:tr w:rsidR="008F4BA5" w:rsidRPr="008F4BA5" w14:paraId="444CA974" w14:textId="77777777" w:rsidTr="008F4BA5">
        <w:trPr>
          <w:trHeight w:val="2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261B03" w14:textId="77777777" w:rsidR="008F4BA5" w:rsidRPr="008F4BA5" w:rsidRDefault="008F4BA5" w:rsidP="008F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Владавина прав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E71CE7" w14:textId="77777777" w:rsidR="008F4BA5" w:rsidRPr="008F4BA5" w:rsidRDefault="008F4BA5" w:rsidP="008F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1</w:t>
            </w:r>
          </w:p>
        </w:tc>
      </w:tr>
      <w:tr w:rsidR="008F4BA5" w:rsidRPr="008F4BA5" w14:paraId="1729CDCD" w14:textId="77777777" w:rsidTr="008F4BA5">
        <w:trPr>
          <w:trHeight w:val="27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0D9152" w14:textId="77777777" w:rsidR="008F4BA5" w:rsidRPr="008F4BA5" w:rsidRDefault="008F4BA5" w:rsidP="008F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Друштвено осетљиве груп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8CC9E3" w14:textId="77777777" w:rsidR="008F4BA5" w:rsidRPr="008F4BA5" w:rsidRDefault="008F4BA5" w:rsidP="008F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2</w:t>
            </w:r>
          </w:p>
        </w:tc>
      </w:tr>
      <w:tr w:rsidR="008F4BA5" w:rsidRPr="008F4BA5" w14:paraId="524FB1EE" w14:textId="77777777" w:rsidTr="008F4BA5">
        <w:trPr>
          <w:trHeight w:val="2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C8FE20" w14:textId="77777777" w:rsidR="008F4BA5" w:rsidRPr="008F4BA5" w:rsidRDefault="008F4BA5" w:rsidP="008F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Заштита животне средин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9E47E" w14:textId="77777777" w:rsidR="008F4BA5" w:rsidRPr="008F4BA5" w:rsidRDefault="008F4BA5" w:rsidP="008F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1</w:t>
            </w:r>
          </w:p>
        </w:tc>
      </w:tr>
      <w:tr w:rsidR="008F4BA5" w:rsidRPr="008F4BA5" w14:paraId="2922986D" w14:textId="77777777" w:rsidTr="008F4BA5">
        <w:trPr>
          <w:trHeight w:val="27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69D08D" w14:textId="77777777" w:rsidR="008F4BA5" w:rsidRPr="008F4BA5" w:rsidRDefault="008F4BA5" w:rsidP="008F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proofErr w:type="spellStart"/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Инклузивно</w:t>
            </w:r>
            <w:proofErr w:type="spellEnd"/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 xml:space="preserve"> образовањ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7289F0" w14:textId="77777777" w:rsidR="008F4BA5" w:rsidRPr="008F4BA5" w:rsidRDefault="008F4BA5" w:rsidP="008F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4</w:t>
            </w:r>
          </w:p>
        </w:tc>
      </w:tr>
      <w:tr w:rsidR="008F4BA5" w:rsidRPr="008F4BA5" w14:paraId="0E5EA83B" w14:textId="77777777" w:rsidTr="008F4BA5">
        <w:trPr>
          <w:trHeight w:val="33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3E5814" w14:textId="77777777" w:rsidR="008F4BA5" w:rsidRPr="008F4BA5" w:rsidRDefault="008F4BA5" w:rsidP="008F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Култура сећањ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C5BFE0" w14:textId="77777777" w:rsidR="008F4BA5" w:rsidRPr="008F4BA5" w:rsidRDefault="008F4BA5" w:rsidP="008F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1</w:t>
            </w:r>
          </w:p>
        </w:tc>
      </w:tr>
      <w:tr w:rsidR="008F4BA5" w:rsidRPr="008F4BA5" w14:paraId="325463DF" w14:textId="77777777" w:rsidTr="008F4BA5">
        <w:trPr>
          <w:trHeight w:val="26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88738" w14:textId="77777777" w:rsidR="008F4BA5" w:rsidRPr="008F4BA5" w:rsidRDefault="008F4BA5" w:rsidP="008F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Културна аутономија националних мањин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85A7E" w14:textId="77777777" w:rsidR="008F4BA5" w:rsidRPr="008F4BA5" w:rsidRDefault="008F4BA5" w:rsidP="008F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1</w:t>
            </w:r>
          </w:p>
        </w:tc>
      </w:tr>
      <w:tr w:rsidR="008F4BA5" w:rsidRPr="008F4BA5" w14:paraId="4F1C4D4E" w14:textId="77777777" w:rsidTr="008F4BA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884284" w14:textId="77777777" w:rsidR="008F4BA5" w:rsidRPr="008F4BA5" w:rsidRDefault="008F4BA5" w:rsidP="008F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Медијска писменост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6CC05C" w14:textId="77777777" w:rsidR="008F4BA5" w:rsidRPr="008F4BA5" w:rsidRDefault="008F4BA5" w:rsidP="008F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1</w:t>
            </w:r>
          </w:p>
        </w:tc>
      </w:tr>
      <w:tr w:rsidR="008F4BA5" w:rsidRPr="008F4BA5" w14:paraId="3D28B880" w14:textId="77777777" w:rsidTr="008F4BA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CE98E8" w14:textId="77777777" w:rsidR="008F4BA5" w:rsidRPr="008F4BA5" w:rsidRDefault="008F4BA5" w:rsidP="008F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Мултикултуралност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CCC185" w14:textId="77777777" w:rsidR="008F4BA5" w:rsidRPr="008F4BA5" w:rsidRDefault="008F4BA5" w:rsidP="008F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8</w:t>
            </w:r>
          </w:p>
        </w:tc>
      </w:tr>
      <w:tr w:rsidR="008F4BA5" w:rsidRPr="008F4BA5" w14:paraId="0D4E3C89" w14:textId="77777777" w:rsidTr="008F4BA5">
        <w:trPr>
          <w:trHeight w:val="24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ACE48" w14:textId="77777777" w:rsidR="008F4BA5" w:rsidRPr="008F4BA5" w:rsidRDefault="008F4BA5" w:rsidP="008F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Наука и образовањ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087A73" w14:textId="77777777" w:rsidR="008F4BA5" w:rsidRPr="008F4BA5" w:rsidRDefault="008F4BA5" w:rsidP="008F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1</w:t>
            </w:r>
          </w:p>
        </w:tc>
      </w:tr>
      <w:tr w:rsidR="008F4BA5" w:rsidRPr="008F4BA5" w14:paraId="407A8D18" w14:textId="77777777" w:rsidTr="008F4BA5">
        <w:trPr>
          <w:trHeight w:val="26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51470" w14:textId="77777777" w:rsidR="008F4BA5" w:rsidRPr="008F4BA5" w:rsidRDefault="008F4BA5" w:rsidP="008F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Обележавање годишњиц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9DB6CC" w14:textId="77777777" w:rsidR="008F4BA5" w:rsidRPr="008F4BA5" w:rsidRDefault="008F4BA5" w:rsidP="008F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2</w:t>
            </w:r>
          </w:p>
        </w:tc>
      </w:tr>
      <w:tr w:rsidR="008F4BA5" w:rsidRPr="008F4BA5" w14:paraId="7625EDDC" w14:textId="77777777" w:rsidTr="008F4BA5">
        <w:trPr>
          <w:trHeight w:val="5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83BB85" w14:textId="77777777" w:rsidR="008F4BA5" w:rsidRPr="008F4BA5" w:rsidRDefault="008F4BA5" w:rsidP="008F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Очување националног, језичког и културног идентитета националних мањин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BDA313" w14:textId="77777777" w:rsidR="008F4BA5" w:rsidRPr="008F4BA5" w:rsidRDefault="008F4BA5" w:rsidP="008F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41</w:t>
            </w:r>
          </w:p>
        </w:tc>
      </w:tr>
      <w:tr w:rsidR="008F4BA5" w:rsidRPr="008F4BA5" w14:paraId="08895756" w14:textId="77777777" w:rsidTr="008F4BA5">
        <w:trPr>
          <w:trHeight w:val="31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230896" w14:textId="77777777" w:rsidR="008F4BA5" w:rsidRPr="008F4BA5" w:rsidRDefault="008F4BA5" w:rsidP="008F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lastRenderedPageBreak/>
              <w:t>Предузетништв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0D191D" w14:textId="77777777" w:rsidR="008F4BA5" w:rsidRPr="008F4BA5" w:rsidRDefault="008F4BA5" w:rsidP="008F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1</w:t>
            </w:r>
          </w:p>
        </w:tc>
      </w:tr>
      <w:tr w:rsidR="008F4BA5" w:rsidRPr="008F4BA5" w14:paraId="533D5BAA" w14:textId="77777777" w:rsidTr="008F4BA5">
        <w:trPr>
          <w:trHeight w:val="51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E84401" w14:textId="77777777" w:rsidR="008F4BA5" w:rsidRPr="008F4BA5" w:rsidRDefault="008F4BA5" w:rsidP="008F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Приступ услугама социјалне и здравствене заштит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591F6" w14:textId="77777777" w:rsidR="008F4BA5" w:rsidRPr="008F4BA5" w:rsidRDefault="008F4BA5" w:rsidP="008F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1</w:t>
            </w:r>
          </w:p>
        </w:tc>
      </w:tr>
      <w:tr w:rsidR="008F4BA5" w:rsidRPr="008F4BA5" w14:paraId="085CE199" w14:textId="77777777" w:rsidTr="008F4BA5">
        <w:trPr>
          <w:trHeight w:val="56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265AB" w14:textId="77777777" w:rsidR="008F4BA5" w:rsidRPr="008F4BA5" w:rsidRDefault="008F4BA5" w:rsidP="008F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Прописи и мере којима се постиже пуна равноправност националних мањин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3333F4" w14:textId="77777777" w:rsidR="008F4BA5" w:rsidRPr="008F4BA5" w:rsidRDefault="008F4BA5" w:rsidP="008F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2</w:t>
            </w:r>
          </w:p>
        </w:tc>
      </w:tr>
      <w:tr w:rsidR="008F4BA5" w:rsidRPr="008F4BA5" w14:paraId="2DD4A018" w14:textId="77777777" w:rsidTr="008F4BA5">
        <w:trPr>
          <w:trHeight w:val="5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4768C5" w14:textId="77777777" w:rsidR="008F4BA5" w:rsidRPr="008F4BA5" w:rsidRDefault="008F4BA5" w:rsidP="008F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Родна димензија у друштвеној пракси и институцијама друштв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B44A1" w14:textId="77777777" w:rsidR="008F4BA5" w:rsidRPr="008F4BA5" w:rsidRDefault="008F4BA5" w:rsidP="008F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4</w:t>
            </w:r>
          </w:p>
        </w:tc>
      </w:tr>
      <w:tr w:rsidR="008F4BA5" w:rsidRPr="008F4BA5" w14:paraId="101EBCB8" w14:textId="77777777" w:rsidTr="008F4BA5">
        <w:trPr>
          <w:trHeight w:val="58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0E76C2" w14:textId="77777777" w:rsidR="008F4BA5" w:rsidRPr="008F4BA5" w:rsidRDefault="008F4BA5" w:rsidP="008F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Смањење ризика социјалне искључености припадника друштвено осетљивих груп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ED99A" w14:textId="77777777" w:rsidR="008F4BA5" w:rsidRPr="008F4BA5" w:rsidRDefault="008F4BA5" w:rsidP="008F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3</w:t>
            </w:r>
          </w:p>
        </w:tc>
      </w:tr>
      <w:tr w:rsidR="008F4BA5" w:rsidRPr="008F4BA5" w14:paraId="1B79B11B" w14:textId="77777777" w:rsidTr="008F4BA5">
        <w:trPr>
          <w:trHeight w:val="31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A952C" w14:textId="77777777" w:rsidR="008F4BA5" w:rsidRPr="008F4BA5" w:rsidRDefault="008F4BA5" w:rsidP="008F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Спорт и физичка култур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79608D" w14:textId="77777777" w:rsidR="008F4BA5" w:rsidRPr="008F4BA5" w:rsidRDefault="008F4BA5" w:rsidP="008F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1</w:t>
            </w:r>
          </w:p>
        </w:tc>
      </w:tr>
      <w:tr w:rsidR="008F4BA5" w:rsidRPr="008F4BA5" w14:paraId="29F3915D" w14:textId="77777777" w:rsidTr="008F4BA5">
        <w:trPr>
          <w:trHeight w:val="31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8C0EE9" w14:textId="77777777" w:rsidR="008F4BA5" w:rsidRPr="008F4BA5" w:rsidRDefault="008F4BA5" w:rsidP="008F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Туризам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4B9AA" w14:textId="77777777" w:rsidR="008F4BA5" w:rsidRPr="008F4BA5" w:rsidRDefault="008F4BA5" w:rsidP="008F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1</w:t>
            </w:r>
          </w:p>
        </w:tc>
      </w:tr>
      <w:tr w:rsidR="008F4BA5" w:rsidRPr="008F4BA5" w14:paraId="2EA21651" w14:textId="77777777" w:rsidTr="008F4BA5">
        <w:trPr>
          <w:trHeight w:val="56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C7821" w14:textId="77777777" w:rsidR="008F4BA5" w:rsidRPr="008F4BA5" w:rsidRDefault="008F4BA5" w:rsidP="008F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Улога просветних и културних удружења у остваривању права националних мањин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392735" w14:textId="77777777" w:rsidR="008F4BA5" w:rsidRPr="008F4BA5" w:rsidRDefault="008F4BA5" w:rsidP="008F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1</w:t>
            </w:r>
          </w:p>
        </w:tc>
      </w:tr>
      <w:tr w:rsidR="008F4BA5" w:rsidRPr="008F4BA5" w14:paraId="7C5FEC43" w14:textId="77777777" w:rsidTr="008F4BA5">
        <w:trPr>
          <w:trHeight w:val="2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3EDF2B" w14:textId="77777777" w:rsidR="008F4BA5" w:rsidRPr="008F4BA5" w:rsidRDefault="008F4BA5" w:rsidP="008F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Унапређење етичких садржај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0441DF" w14:textId="77777777" w:rsidR="008F4BA5" w:rsidRPr="008F4BA5" w:rsidRDefault="008F4BA5" w:rsidP="008F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1</w:t>
            </w:r>
          </w:p>
        </w:tc>
      </w:tr>
      <w:tr w:rsidR="008F4BA5" w:rsidRPr="008F4BA5" w14:paraId="559F60EA" w14:textId="77777777" w:rsidTr="008F4BA5">
        <w:trPr>
          <w:trHeight w:val="83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7C7E5" w14:textId="77777777" w:rsidR="008F4BA5" w:rsidRPr="008F4BA5" w:rsidRDefault="008F4BA5" w:rsidP="008F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Унапређење капацитета медија за извештавање о друштвено осетљивим групам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BC51EA" w14:textId="77777777" w:rsidR="008F4BA5" w:rsidRPr="008F4BA5" w:rsidRDefault="008F4BA5" w:rsidP="008F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1</w:t>
            </w:r>
          </w:p>
        </w:tc>
      </w:tr>
      <w:tr w:rsidR="008F4BA5" w:rsidRPr="008F4BA5" w14:paraId="21D86360" w14:textId="77777777" w:rsidTr="008F4BA5">
        <w:trPr>
          <w:trHeight w:val="33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55C1DB" w14:textId="77777777" w:rsidR="008F4BA5" w:rsidRPr="008F4BA5" w:rsidRDefault="008F4BA5" w:rsidP="008F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Укупн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FAC807" w14:textId="77777777" w:rsidR="008F4BA5" w:rsidRPr="008F4BA5" w:rsidRDefault="008F4BA5" w:rsidP="008F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  <w:r w:rsidRPr="008F4BA5">
              <w:rPr>
                <w:rFonts w:ascii="Calibri" w:eastAsia="Times New Roman" w:hAnsi="Calibri" w:cs="Calibri"/>
                <w:color w:val="000000"/>
                <w:lang w:val="sr-Cyrl-RS" w:eastAsia="sr-Cyrl-RS"/>
              </w:rPr>
              <w:t>82</w:t>
            </w:r>
          </w:p>
        </w:tc>
      </w:tr>
    </w:tbl>
    <w:p w14:paraId="053A4581" w14:textId="77777777" w:rsidR="006A376D" w:rsidRDefault="006A376D" w:rsidP="00E2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77533EC9" w14:textId="77777777" w:rsidR="00E226D8" w:rsidRDefault="00E226D8" w:rsidP="00E226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sr-Latn-RS"/>
        </w:rPr>
      </w:pPr>
    </w:p>
    <w:p w14:paraId="2EF0F5CE" w14:textId="77777777" w:rsidR="00384079" w:rsidRPr="006F0021" w:rsidRDefault="00384079" w:rsidP="00E226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sr-Latn-RS"/>
        </w:rPr>
      </w:pPr>
    </w:p>
    <w:p w14:paraId="5A41E6BF" w14:textId="77777777" w:rsidR="007575ED" w:rsidRPr="005D4248" w:rsidRDefault="007575ED" w:rsidP="007575E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03EC">
        <w:rPr>
          <w:rFonts w:ascii="Times New Roman" w:hAnsi="Times New Roman" w:cs="Times New Roman"/>
          <w:sz w:val="24"/>
          <w:szCs w:val="24"/>
          <w:lang w:val="sr-Cyrl-RS"/>
        </w:rPr>
        <w:t xml:space="preserve">Корисници  средстава чији су пројекти подржани путем конкурса имали су обавезу да доставе изјаву о објављивању/емитовању произведеног медијског садржаја, односно изјаву о реализацији планираних активности осам дана пре почетка </w:t>
      </w:r>
      <w:r w:rsidRPr="005D4248">
        <w:rPr>
          <w:rFonts w:ascii="Times New Roman" w:hAnsi="Times New Roman" w:cs="Times New Roman"/>
          <w:sz w:val="24"/>
          <w:szCs w:val="24"/>
          <w:lang w:val="sr-Cyrl-RS"/>
        </w:rPr>
        <w:t xml:space="preserve">објављивања/емитовања медијског садржаја односно пре реализације догађаја. </w:t>
      </w:r>
    </w:p>
    <w:p w14:paraId="3EAB1920" w14:textId="77777777" w:rsidR="007575ED" w:rsidRPr="005D4248" w:rsidRDefault="007575ED" w:rsidP="007575ED">
      <w:pPr>
        <w:rPr>
          <w:rFonts w:ascii="Times New Roman" w:hAnsi="Times New Roman" w:cs="Times New Roman"/>
          <w:i/>
          <w:iCs/>
          <w:lang w:val="sr-Cyrl-RS"/>
        </w:rPr>
      </w:pPr>
      <w:r w:rsidRPr="005D4248">
        <w:rPr>
          <w:rFonts w:ascii="Times New Roman" w:hAnsi="Times New Roman" w:cs="Times New Roman"/>
          <w:i/>
          <w:iCs/>
          <w:lang w:val="sr-Cyrl-RS"/>
        </w:rPr>
        <w:t>Табела 6. Жанровска разноврсност реализованих садржаја - према врсти медиј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96"/>
        <w:gridCol w:w="2973"/>
        <w:gridCol w:w="1112"/>
        <w:gridCol w:w="1086"/>
        <w:gridCol w:w="1088"/>
        <w:gridCol w:w="1175"/>
        <w:gridCol w:w="1086"/>
      </w:tblGrid>
      <w:tr w:rsidR="0089308D" w:rsidRPr="006F0021" w14:paraId="616141B1" w14:textId="1DDBEDBC" w:rsidTr="0089308D">
        <w:trPr>
          <w:trHeight w:val="324"/>
          <w:jc w:val="center"/>
        </w:trPr>
        <w:tc>
          <w:tcPr>
            <w:tcW w:w="275" w:type="pct"/>
            <w:shd w:val="clear" w:color="auto" w:fill="D9E2F3" w:themeFill="accent1" w:themeFillTint="33"/>
            <w:noWrap/>
            <w:hideMark/>
          </w:tcPr>
          <w:p w14:paraId="44EFA509" w14:textId="77777777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186F7C">
              <w:rPr>
                <w:rFonts w:ascii="Times New Roman" w:hAnsi="Times New Roman" w:cs="Times New Roman"/>
                <w:b/>
                <w:bCs/>
              </w:rPr>
              <w:t>РБ</w:t>
            </w:r>
          </w:p>
        </w:tc>
        <w:tc>
          <w:tcPr>
            <w:tcW w:w="1675" w:type="pct"/>
            <w:shd w:val="clear" w:color="auto" w:fill="D9E2F3" w:themeFill="accent1" w:themeFillTint="33"/>
            <w:noWrap/>
            <w:hideMark/>
          </w:tcPr>
          <w:p w14:paraId="389B1DE4" w14:textId="77777777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6F7C">
              <w:rPr>
                <w:rFonts w:ascii="Times New Roman" w:hAnsi="Times New Roman" w:cs="Times New Roman"/>
                <w:b/>
                <w:bCs/>
              </w:rPr>
              <w:t>Жанр</w:t>
            </w:r>
            <w:proofErr w:type="spellEnd"/>
          </w:p>
        </w:tc>
        <w:tc>
          <w:tcPr>
            <w:tcW w:w="642" w:type="pct"/>
            <w:shd w:val="clear" w:color="auto" w:fill="D9E2F3" w:themeFill="accent1" w:themeFillTint="33"/>
            <w:noWrap/>
            <w:hideMark/>
          </w:tcPr>
          <w:p w14:paraId="31D68294" w14:textId="77777777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6F7C">
              <w:rPr>
                <w:rFonts w:ascii="Times New Roman" w:hAnsi="Times New Roman" w:cs="Times New Roman"/>
                <w:b/>
                <w:bCs/>
              </w:rPr>
              <w:t>Штампа</w:t>
            </w:r>
            <w:proofErr w:type="spellEnd"/>
          </w:p>
        </w:tc>
        <w:tc>
          <w:tcPr>
            <w:tcW w:w="628" w:type="pct"/>
            <w:shd w:val="clear" w:color="auto" w:fill="D9E2F3" w:themeFill="accent1" w:themeFillTint="33"/>
            <w:noWrap/>
            <w:hideMark/>
          </w:tcPr>
          <w:p w14:paraId="0D5C3DF0" w14:textId="77777777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86F7C">
              <w:rPr>
                <w:rFonts w:ascii="Times New Roman" w:hAnsi="Times New Roman" w:cs="Times New Roman"/>
                <w:b/>
                <w:bCs/>
                <w:lang w:val="sr-Cyrl-RS"/>
              </w:rPr>
              <w:t>ТВ</w:t>
            </w:r>
          </w:p>
        </w:tc>
        <w:tc>
          <w:tcPr>
            <w:tcW w:w="629" w:type="pct"/>
            <w:shd w:val="clear" w:color="auto" w:fill="D9E2F3" w:themeFill="accent1" w:themeFillTint="33"/>
            <w:noWrap/>
            <w:hideMark/>
          </w:tcPr>
          <w:p w14:paraId="26C0CF52" w14:textId="77777777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6F7C">
              <w:rPr>
                <w:rFonts w:ascii="Times New Roman" w:hAnsi="Times New Roman" w:cs="Times New Roman"/>
                <w:b/>
                <w:bCs/>
              </w:rPr>
              <w:t>Радио</w:t>
            </w:r>
            <w:proofErr w:type="spellEnd"/>
          </w:p>
        </w:tc>
        <w:tc>
          <w:tcPr>
            <w:tcW w:w="523" w:type="pct"/>
            <w:shd w:val="clear" w:color="auto" w:fill="D9E2F3" w:themeFill="accent1" w:themeFillTint="33"/>
            <w:noWrap/>
            <w:hideMark/>
          </w:tcPr>
          <w:p w14:paraId="4DDE39EE" w14:textId="77777777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6F7C">
              <w:rPr>
                <w:rFonts w:ascii="Times New Roman" w:hAnsi="Times New Roman" w:cs="Times New Roman"/>
                <w:b/>
                <w:bCs/>
              </w:rPr>
              <w:t>Интернет</w:t>
            </w:r>
            <w:proofErr w:type="spellEnd"/>
          </w:p>
        </w:tc>
        <w:tc>
          <w:tcPr>
            <w:tcW w:w="628" w:type="pct"/>
            <w:shd w:val="clear" w:color="auto" w:fill="D9E2F3" w:themeFill="accent1" w:themeFillTint="33"/>
          </w:tcPr>
          <w:p w14:paraId="193BF45B" w14:textId="0E0C8EDA" w:rsidR="005C1912" w:rsidRPr="005C1912" w:rsidRDefault="005C1912" w:rsidP="00DC087B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Укупно</w:t>
            </w:r>
          </w:p>
        </w:tc>
      </w:tr>
      <w:tr w:rsidR="0089308D" w:rsidRPr="006F0021" w14:paraId="3095227B" w14:textId="2C19FD3C" w:rsidTr="0089308D">
        <w:trPr>
          <w:trHeight w:val="271"/>
          <w:jc w:val="center"/>
        </w:trPr>
        <w:tc>
          <w:tcPr>
            <w:tcW w:w="275" w:type="pct"/>
            <w:noWrap/>
            <w:hideMark/>
          </w:tcPr>
          <w:p w14:paraId="6B220228" w14:textId="77777777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</w:rPr>
            </w:pPr>
            <w:r w:rsidRPr="00186F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5" w:type="pct"/>
            <w:noWrap/>
            <w:hideMark/>
          </w:tcPr>
          <w:p w14:paraId="12B9B717" w14:textId="6C872CC9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86F7C">
              <w:rPr>
                <w:rFonts w:ascii="Times New Roman" w:hAnsi="Times New Roman" w:cs="Times New Roman"/>
                <w:lang w:val="sr-Cyrl-RS"/>
              </w:rPr>
              <w:t>Чланак</w:t>
            </w:r>
          </w:p>
        </w:tc>
        <w:tc>
          <w:tcPr>
            <w:tcW w:w="642" w:type="pct"/>
            <w:noWrap/>
            <w:hideMark/>
          </w:tcPr>
          <w:p w14:paraId="79B198E3" w14:textId="55F41D45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86F7C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628" w:type="pct"/>
            <w:noWrap/>
            <w:hideMark/>
          </w:tcPr>
          <w:p w14:paraId="2D432AC3" w14:textId="77777777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</w:rPr>
            </w:pPr>
            <w:r w:rsidRPr="00186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pct"/>
            <w:noWrap/>
            <w:hideMark/>
          </w:tcPr>
          <w:p w14:paraId="04CC3CB5" w14:textId="77777777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</w:rPr>
            </w:pPr>
            <w:r w:rsidRPr="00186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pct"/>
            <w:noWrap/>
            <w:hideMark/>
          </w:tcPr>
          <w:p w14:paraId="2A419245" w14:textId="11D33D68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86F7C"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628" w:type="pct"/>
          </w:tcPr>
          <w:p w14:paraId="7C14A6C8" w14:textId="77B0E5A2" w:rsidR="005C1912" w:rsidRPr="00186F7C" w:rsidRDefault="0089308D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</w:tr>
      <w:tr w:rsidR="0089308D" w:rsidRPr="006F0021" w14:paraId="69656581" w14:textId="3F4F4B81" w:rsidTr="0089308D">
        <w:trPr>
          <w:trHeight w:val="275"/>
          <w:jc w:val="center"/>
        </w:trPr>
        <w:tc>
          <w:tcPr>
            <w:tcW w:w="275" w:type="pct"/>
            <w:noWrap/>
            <w:hideMark/>
          </w:tcPr>
          <w:p w14:paraId="6458921D" w14:textId="77777777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</w:rPr>
            </w:pPr>
            <w:r w:rsidRPr="00186F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5" w:type="pct"/>
            <w:noWrap/>
            <w:hideMark/>
          </w:tcPr>
          <w:p w14:paraId="34EA3CAD" w14:textId="257EB5CE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</w:rPr>
            </w:pPr>
            <w:r w:rsidRPr="00186F7C">
              <w:rPr>
                <w:rFonts w:ascii="Times New Roman" w:hAnsi="Times New Roman" w:cs="Times New Roman"/>
                <w:lang w:val="sr-Cyrl-RS"/>
              </w:rPr>
              <w:t>Репортажа</w:t>
            </w:r>
            <w:r w:rsidRPr="00186F7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42" w:type="pct"/>
            <w:noWrap/>
            <w:hideMark/>
          </w:tcPr>
          <w:p w14:paraId="19268008" w14:textId="7D05C412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86F7C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628" w:type="pct"/>
            <w:noWrap/>
            <w:hideMark/>
          </w:tcPr>
          <w:p w14:paraId="750A7BCF" w14:textId="07F0EEC5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86F7C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629" w:type="pct"/>
            <w:noWrap/>
            <w:hideMark/>
          </w:tcPr>
          <w:p w14:paraId="2E3CAA4A" w14:textId="77777777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</w:rPr>
            </w:pPr>
            <w:r w:rsidRPr="00186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pct"/>
            <w:noWrap/>
            <w:hideMark/>
          </w:tcPr>
          <w:p w14:paraId="685D968C" w14:textId="6489C387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86F7C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628" w:type="pct"/>
          </w:tcPr>
          <w:p w14:paraId="60106FA6" w14:textId="586682D8" w:rsidR="005C1912" w:rsidRPr="00186F7C" w:rsidRDefault="0089308D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</w:tr>
      <w:tr w:rsidR="0089308D" w:rsidRPr="006F0021" w14:paraId="60A3BEC9" w14:textId="719820B3" w:rsidTr="0089308D">
        <w:trPr>
          <w:trHeight w:val="283"/>
          <w:jc w:val="center"/>
        </w:trPr>
        <w:tc>
          <w:tcPr>
            <w:tcW w:w="275" w:type="pct"/>
            <w:noWrap/>
            <w:hideMark/>
          </w:tcPr>
          <w:p w14:paraId="71F3EE3C" w14:textId="77777777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</w:rPr>
            </w:pPr>
            <w:r w:rsidRPr="00186F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5" w:type="pct"/>
            <w:noWrap/>
            <w:hideMark/>
          </w:tcPr>
          <w:p w14:paraId="360774F9" w14:textId="0C695ECA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86F7C">
              <w:rPr>
                <w:rFonts w:ascii="Times New Roman" w:hAnsi="Times New Roman" w:cs="Times New Roman"/>
                <w:lang w:val="sr-Cyrl-RS"/>
              </w:rPr>
              <w:t>Информативне објаве</w:t>
            </w:r>
          </w:p>
        </w:tc>
        <w:tc>
          <w:tcPr>
            <w:tcW w:w="642" w:type="pct"/>
            <w:noWrap/>
            <w:hideMark/>
          </w:tcPr>
          <w:p w14:paraId="571F53FD" w14:textId="77777777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</w:rPr>
            </w:pPr>
            <w:r w:rsidRPr="00186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pct"/>
            <w:noWrap/>
            <w:hideMark/>
          </w:tcPr>
          <w:p w14:paraId="67E60173" w14:textId="77777777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</w:rPr>
            </w:pPr>
            <w:r w:rsidRPr="00186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pct"/>
            <w:noWrap/>
            <w:hideMark/>
          </w:tcPr>
          <w:p w14:paraId="7DD2923C" w14:textId="77777777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</w:rPr>
            </w:pPr>
            <w:r w:rsidRPr="00186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pct"/>
            <w:noWrap/>
            <w:hideMark/>
          </w:tcPr>
          <w:p w14:paraId="1240F27F" w14:textId="77777777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</w:rPr>
            </w:pPr>
            <w:r w:rsidRPr="00186F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8" w:type="pct"/>
          </w:tcPr>
          <w:p w14:paraId="742B545B" w14:textId="6FB67035" w:rsidR="005C1912" w:rsidRPr="0089308D" w:rsidRDefault="0089308D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89308D" w:rsidRPr="006F0021" w14:paraId="3F8B2C86" w14:textId="3D502577" w:rsidTr="0089308D">
        <w:trPr>
          <w:trHeight w:val="275"/>
          <w:jc w:val="center"/>
        </w:trPr>
        <w:tc>
          <w:tcPr>
            <w:tcW w:w="275" w:type="pct"/>
            <w:noWrap/>
            <w:hideMark/>
          </w:tcPr>
          <w:p w14:paraId="04DB1E42" w14:textId="77777777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</w:rPr>
            </w:pPr>
            <w:r w:rsidRPr="00186F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5" w:type="pct"/>
            <w:noWrap/>
            <w:hideMark/>
          </w:tcPr>
          <w:p w14:paraId="65247967" w14:textId="3899EEB6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86F7C">
              <w:rPr>
                <w:rFonts w:ascii="Times New Roman" w:hAnsi="Times New Roman" w:cs="Times New Roman"/>
                <w:lang w:val="sr-Cyrl-RS"/>
              </w:rPr>
              <w:t>Интервју</w:t>
            </w:r>
          </w:p>
        </w:tc>
        <w:tc>
          <w:tcPr>
            <w:tcW w:w="642" w:type="pct"/>
            <w:noWrap/>
            <w:hideMark/>
          </w:tcPr>
          <w:p w14:paraId="435263CC" w14:textId="141B06CA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86F7C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628" w:type="pct"/>
            <w:noWrap/>
            <w:hideMark/>
          </w:tcPr>
          <w:p w14:paraId="4ACB5ADB" w14:textId="7F1448BD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86F7C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629" w:type="pct"/>
            <w:noWrap/>
            <w:hideMark/>
          </w:tcPr>
          <w:p w14:paraId="766963EA" w14:textId="6A91181E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86F7C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523" w:type="pct"/>
            <w:noWrap/>
            <w:hideMark/>
          </w:tcPr>
          <w:p w14:paraId="442AF87A" w14:textId="0D6B2DBE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86F7C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628" w:type="pct"/>
          </w:tcPr>
          <w:p w14:paraId="46BA0A31" w14:textId="44FB95FE" w:rsidR="005C1912" w:rsidRPr="00186F7C" w:rsidRDefault="0089308D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</w:tr>
      <w:tr w:rsidR="0089308D" w:rsidRPr="006F0021" w14:paraId="4FA9B53A" w14:textId="6A25C9F9" w:rsidTr="0089308D">
        <w:trPr>
          <w:trHeight w:val="263"/>
          <w:jc w:val="center"/>
        </w:trPr>
        <w:tc>
          <w:tcPr>
            <w:tcW w:w="275" w:type="pct"/>
            <w:noWrap/>
            <w:hideMark/>
          </w:tcPr>
          <w:p w14:paraId="5937E01A" w14:textId="77777777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</w:rPr>
            </w:pPr>
            <w:r w:rsidRPr="00186F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5" w:type="pct"/>
            <w:noWrap/>
            <w:hideMark/>
          </w:tcPr>
          <w:p w14:paraId="4F9D33F7" w14:textId="425928FC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86F7C">
              <w:rPr>
                <w:rFonts w:ascii="Times New Roman" w:hAnsi="Times New Roman" w:cs="Times New Roman"/>
                <w:lang w:val="sr-Cyrl-RS"/>
              </w:rPr>
              <w:t>Друштвена хроника</w:t>
            </w:r>
          </w:p>
        </w:tc>
        <w:tc>
          <w:tcPr>
            <w:tcW w:w="642" w:type="pct"/>
            <w:noWrap/>
            <w:hideMark/>
          </w:tcPr>
          <w:p w14:paraId="5CDF617F" w14:textId="77777777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</w:rPr>
            </w:pPr>
            <w:r w:rsidRPr="00186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pct"/>
            <w:noWrap/>
            <w:hideMark/>
          </w:tcPr>
          <w:p w14:paraId="00AC2C04" w14:textId="77777777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</w:rPr>
            </w:pPr>
            <w:r w:rsidRPr="00186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pct"/>
            <w:noWrap/>
            <w:hideMark/>
          </w:tcPr>
          <w:p w14:paraId="682157FD" w14:textId="42D392F2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86F7C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523" w:type="pct"/>
            <w:noWrap/>
            <w:hideMark/>
          </w:tcPr>
          <w:p w14:paraId="62396A23" w14:textId="60BDD732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86F7C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628" w:type="pct"/>
          </w:tcPr>
          <w:p w14:paraId="46C23CEF" w14:textId="02B60B1E" w:rsidR="005C1912" w:rsidRPr="00186F7C" w:rsidRDefault="0089308D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89308D" w:rsidRPr="006F0021" w14:paraId="205825C2" w14:textId="24A870BF" w:rsidTr="0089308D">
        <w:trPr>
          <w:trHeight w:val="263"/>
          <w:jc w:val="center"/>
        </w:trPr>
        <w:tc>
          <w:tcPr>
            <w:tcW w:w="275" w:type="pct"/>
            <w:noWrap/>
            <w:hideMark/>
          </w:tcPr>
          <w:p w14:paraId="3C9A5D38" w14:textId="77777777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</w:rPr>
            </w:pPr>
            <w:r w:rsidRPr="00186F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5" w:type="pct"/>
            <w:hideMark/>
          </w:tcPr>
          <w:p w14:paraId="08F6FD72" w14:textId="414F6044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86F7C">
              <w:rPr>
                <w:rFonts w:ascii="Times New Roman" w:hAnsi="Times New Roman" w:cs="Times New Roman"/>
                <w:lang w:val="sr-Cyrl-RS"/>
              </w:rPr>
              <w:t>Емисија магазинског типа</w:t>
            </w:r>
          </w:p>
        </w:tc>
        <w:tc>
          <w:tcPr>
            <w:tcW w:w="642" w:type="pct"/>
            <w:noWrap/>
            <w:hideMark/>
          </w:tcPr>
          <w:p w14:paraId="0665B890" w14:textId="66F0BC8C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86F7C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628" w:type="pct"/>
            <w:noWrap/>
            <w:hideMark/>
          </w:tcPr>
          <w:p w14:paraId="07661DFE" w14:textId="3FE5E14E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86F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pct"/>
            <w:noWrap/>
            <w:hideMark/>
          </w:tcPr>
          <w:p w14:paraId="73995D28" w14:textId="55317F62" w:rsidR="005C1912" w:rsidRPr="00186F7C" w:rsidRDefault="005C1912" w:rsidP="0009194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86F7C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523" w:type="pct"/>
            <w:noWrap/>
            <w:hideMark/>
          </w:tcPr>
          <w:p w14:paraId="5D97B719" w14:textId="593B5B7C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86F7C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628" w:type="pct"/>
          </w:tcPr>
          <w:p w14:paraId="6CFA13A5" w14:textId="1CD52936" w:rsidR="005C1912" w:rsidRPr="00186F7C" w:rsidRDefault="0089308D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89308D" w:rsidRPr="006F0021" w14:paraId="40833ED5" w14:textId="50D08CFD" w:rsidTr="0089308D">
        <w:trPr>
          <w:trHeight w:val="267"/>
          <w:jc w:val="center"/>
        </w:trPr>
        <w:tc>
          <w:tcPr>
            <w:tcW w:w="275" w:type="pct"/>
            <w:noWrap/>
            <w:hideMark/>
          </w:tcPr>
          <w:p w14:paraId="70AD37A0" w14:textId="77777777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</w:rPr>
            </w:pPr>
            <w:r w:rsidRPr="00186F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5" w:type="pct"/>
            <w:noWrap/>
            <w:hideMark/>
          </w:tcPr>
          <w:p w14:paraId="403BDF26" w14:textId="59BD62E5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86F7C">
              <w:rPr>
                <w:rFonts w:ascii="Times New Roman" w:hAnsi="Times New Roman" w:cs="Times New Roman"/>
                <w:lang w:val="sr-Cyrl-RS"/>
              </w:rPr>
              <w:t>Радио емисија</w:t>
            </w:r>
          </w:p>
        </w:tc>
        <w:tc>
          <w:tcPr>
            <w:tcW w:w="642" w:type="pct"/>
            <w:noWrap/>
            <w:hideMark/>
          </w:tcPr>
          <w:p w14:paraId="53EC8F8B" w14:textId="77777777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</w:rPr>
            </w:pPr>
            <w:r w:rsidRPr="00186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pct"/>
            <w:noWrap/>
            <w:hideMark/>
          </w:tcPr>
          <w:p w14:paraId="354BA010" w14:textId="77777777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</w:rPr>
            </w:pPr>
            <w:r w:rsidRPr="00186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pct"/>
            <w:noWrap/>
            <w:hideMark/>
          </w:tcPr>
          <w:p w14:paraId="3148541D" w14:textId="649547ED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86F7C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523" w:type="pct"/>
            <w:noWrap/>
            <w:hideMark/>
          </w:tcPr>
          <w:p w14:paraId="3ECFAF42" w14:textId="5194EC55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86F7C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628" w:type="pct"/>
          </w:tcPr>
          <w:p w14:paraId="6BBD9D0D" w14:textId="389AAFA5" w:rsidR="005C1912" w:rsidRPr="00186F7C" w:rsidRDefault="0089308D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89308D" w:rsidRPr="006F0021" w14:paraId="2F2D3E26" w14:textId="643EDF13" w:rsidTr="0089308D">
        <w:trPr>
          <w:trHeight w:val="271"/>
          <w:jc w:val="center"/>
        </w:trPr>
        <w:tc>
          <w:tcPr>
            <w:tcW w:w="275" w:type="pct"/>
            <w:noWrap/>
            <w:hideMark/>
          </w:tcPr>
          <w:p w14:paraId="060E52A4" w14:textId="77777777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</w:rPr>
            </w:pPr>
            <w:r w:rsidRPr="00186F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5" w:type="pct"/>
            <w:noWrap/>
            <w:hideMark/>
          </w:tcPr>
          <w:p w14:paraId="6E850836" w14:textId="7A59EBA2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86F7C">
              <w:rPr>
                <w:rFonts w:ascii="Times New Roman" w:hAnsi="Times New Roman" w:cs="Times New Roman"/>
                <w:lang w:val="sr-Cyrl-RS"/>
              </w:rPr>
              <w:t>Укупно</w:t>
            </w:r>
          </w:p>
        </w:tc>
        <w:tc>
          <w:tcPr>
            <w:tcW w:w="642" w:type="pct"/>
            <w:noWrap/>
            <w:hideMark/>
          </w:tcPr>
          <w:p w14:paraId="0098E706" w14:textId="438091D6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628" w:type="pct"/>
            <w:noWrap/>
            <w:hideMark/>
          </w:tcPr>
          <w:p w14:paraId="04E377C6" w14:textId="54C5EBA9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629" w:type="pct"/>
            <w:noWrap/>
            <w:hideMark/>
          </w:tcPr>
          <w:p w14:paraId="257688F3" w14:textId="5CF0BBA2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523" w:type="pct"/>
            <w:noWrap/>
            <w:hideMark/>
          </w:tcPr>
          <w:p w14:paraId="4F70A315" w14:textId="017D7DDC" w:rsidR="005C1912" w:rsidRPr="00186F7C" w:rsidRDefault="005C1912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</w:t>
            </w:r>
          </w:p>
        </w:tc>
        <w:tc>
          <w:tcPr>
            <w:tcW w:w="628" w:type="pct"/>
          </w:tcPr>
          <w:p w14:paraId="5B00D6B5" w14:textId="42FE84AC" w:rsidR="005C1912" w:rsidRDefault="0089308D" w:rsidP="00DC087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7</w:t>
            </w:r>
          </w:p>
        </w:tc>
      </w:tr>
    </w:tbl>
    <w:p w14:paraId="18A1AB88" w14:textId="74247ACC" w:rsidR="00F22BA8" w:rsidRDefault="00F22BA8" w:rsidP="003A0B1A">
      <w:pPr>
        <w:rPr>
          <w:lang w:val="sr-Cyrl-RS"/>
        </w:rPr>
      </w:pPr>
    </w:p>
    <w:p w14:paraId="710528EF" w14:textId="16A5BD64" w:rsidR="00726301" w:rsidRPr="00726301" w:rsidRDefault="00726301" w:rsidP="0072630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6301">
        <w:rPr>
          <w:rFonts w:ascii="Times New Roman" w:hAnsi="Times New Roman" w:cs="Times New Roman"/>
          <w:sz w:val="24"/>
          <w:szCs w:val="24"/>
          <w:lang w:val="sr-Cyrl-RS"/>
        </w:rPr>
        <w:t>До објављивања извештаја 32% корисника средстава је доставило изјаве о објављивању/емитовању произведеног медијског садржаја на основу којих је урађен   приказ жанровске разноврсности према врсти медија. Један број корисника навео је у изјави да ће садржај бити реализован кроз више жанрова (</w:t>
      </w:r>
      <w:proofErr w:type="spellStart"/>
      <w:r w:rsidRPr="00726301">
        <w:rPr>
          <w:rFonts w:ascii="Times New Roman" w:hAnsi="Times New Roman" w:cs="Times New Roman"/>
          <w:sz w:val="24"/>
          <w:szCs w:val="24"/>
          <w:lang w:val="sr-Cyrl-RS"/>
        </w:rPr>
        <w:t>нпр</w:t>
      </w:r>
      <w:proofErr w:type="spellEnd"/>
      <w:r w:rsidRPr="00726301">
        <w:rPr>
          <w:rFonts w:ascii="Times New Roman" w:hAnsi="Times New Roman" w:cs="Times New Roman"/>
          <w:sz w:val="24"/>
          <w:szCs w:val="24"/>
          <w:lang w:val="sr-Cyrl-RS"/>
        </w:rPr>
        <w:t>: извештај, репортажа, интервју, чланак) па је као преовлађујући сматран први жанр који је наведен. Најзаступљенији жанр у достављеним изјавама је чланак.</w:t>
      </w:r>
    </w:p>
    <w:sectPr w:rsidR="00726301" w:rsidRPr="0072630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86EBC" w14:textId="77777777" w:rsidR="00BE79F1" w:rsidRDefault="00BE79F1" w:rsidP="00D779A3">
      <w:pPr>
        <w:spacing w:after="0" w:line="240" w:lineRule="auto"/>
      </w:pPr>
      <w:r>
        <w:separator/>
      </w:r>
    </w:p>
  </w:endnote>
  <w:endnote w:type="continuationSeparator" w:id="0">
    <w:p w14:paraId="7909AF10" w14:textId="77777777" w:rsidR="00BE79F1" w:rsidRDefault="00BE79F1" w:rsidP="00D7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8236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073A7" w14:textId="517A026F" w:rsidR="00D779A3" w:rsidRDefault="00D779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3C604" w14:textId="77777777" w:rsidR="00D779A3" w:rsidRDefault="00D7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3A5B0" w14:textId="77777777" w:rsidR="00BE79F1" w:rsidRDefault="00BE79F1" w:rsidP="00D779A3">
      <w:pPr>
        <w:spacing w:after="0" w:line="240" w:lineRule="auto"/>
      </w:pPr>
      <w:r>
        <w:separator/>
      </w:r>
    </w:p>
  </w:footnote>
  <w:footnote w:type="continuationSeparator" w:id="0">
    <w:p w14:paraId="78454046" w14:textId="77777777" w:rsidR="00BE79F1" w:rsidRDefault="00BE79F1" w:rsidP="00D77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117"/>
    <w:multiLevelType w:val="hybridMultilevel"/>
    <w:tmpl w:val="F4A8714E"/>
    <w:lvl w:ilvl="0" w:tplc="278ED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662"/>
    <w:multiLevelType w:val="hybridMultilevel"/>
    <w:tmpl w:val="09BAA3DA"/>
    <w:lvl w:ilvl="0" w:tplc="4CBC277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A53529"/>
    <w:multiLevelType w:val="hybridMultilevel"/>
    <w:tmpl w:val="119CEEA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76EC7"/>
    <w:multiLevelType w:val="hybridMultilevel"/>
    <w:tmpl w:val="425AD944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250B8A"/>
    <w:multiLevelType w:val="hybridMultilevel"/>
    <w:tmpl w:val="2CE6DB7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0151E"/>
    <w:multiLevelType w:val="hybridMultilevel"/>
    <w:tmpl w:val="A558890C"/>
    <w:lvl w:ilvl="0" w:tplc="242C23F2">
      <w:numFmt w:val="bullet"/>
      <w:lvlText w:val="-"/>
      <w:lvlJc w:val="left"/>
      <w:pPr>
        <w:ind w:left="117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B31FA"/>
    <w:multiLevelType w:val="hybridMultilevel"/>
    <w:tmpl w:val="BD4E0940"/>
    <w:lvl w:ilvl="0" w:tplc="242C23F2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850478"/>
    <w:multiLevelType w:val="hybridMultilevel"/>
    <w:tmpl w:val="30708E40"/>
    <w:lvl w:ilvl="0" w:tplc="242C23F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A5A43"/>
    <w:multiLevelType w:val="hybridMultilevel"/>
    <w:tmpl w:val="2FA05F94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77022"/>
    <w:multiLevelType w:val="hybridMultilevel"/>
    <w:tmpl w:val="128AAE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733EF8"/>
    <w:multiLevelType w:val="hybridMultilevel"/>
    <w:tmpl w:val="D214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C2A52"/>
    <w:multiLevelType w:val="hybridMultilevel"/>
    <w:tmpl w:val="8B2C8330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21785"/>
    <w:multiLevelType w:val="hybridMultilevel"/>
    <w:tmpl w:val="DCCC1A5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26624"/>
    <w:multiLevelType w:val="hybridMultilevel"/>
    <w:tmpl w:val="63508F6A"/>
    <w:lvl w:ilvl="0" w:tplc="0B6ED8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3A2"/>
    <w:multiLevelType w:val="hybridMultilevel"/>
    <w:tmpl w:val="787A5212"/>
    <w:lvl w:ilvl="0" w:tplc="6818C61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1E1A20"/>
    <w:multiLevelType w:val="multilevel"/>
    <w:tmpl w:val="07D85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DE736E"/>
    <w:multiLevelType w:val="hybridMultilevel"/>
    <w:tmpl w:val="2C7E33CE"/>
    <w:lvl w:ilvl="0" w:tplc="242C23F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A20CC"/>
    <w:multiLevelType w:val="hybridMultilevel"/>
    <w:tmpl w:val="E98AFB94"/>
    <w:lvl w:ilvl="0" w:tplc="FE5EE5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3F564D"/>
    <w:multiLevelType w:val="hybridMultilevel"/>
    <w:tmpl w:val="3724EC4E"/>
    <w:lvl w:ilvl="0" w:tplc="FE5EE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B0C2E"/>
    <w:multiLevelType w:val="hybridMultilevel"/>
    <w:tmpl w:val="0B08805C"/>
    <w:lvl w:ilvl="0" w:tplc="8168D9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001EA3"/>
    <w:multiLevelType w:val="hybridMultilevel"/>
    <w:tmpl w:val="EFC018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090FD3"/>
    <w:multiLevelType w:val="hybridMultilevel"/>
    <w:tmpl w:val="71F0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3535C"/>
    <w:multiLevelType w:val="hybridMultilevel"/>
    <w:tmpl w:val="E6423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F87ECA"/>
    <w:multiLevelType w:val="hybridMultilevel"/>
    <w:tmpl w:val="16168E6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F553A"/>
    <w:multiLevelType w:val="hybridMultilevel"/>
    <w:tmpl w:val="97924328"/>
    <w:lvl w:ilvl="0" w:tplc="242C23F2">
      <w:numFmt w:val="bullet"/>
      <w:lvlText w:val="-"/>
      <w:lvlJc w:val="left"/>
      <w:pPr>
        <w:ind w:left="1429" w:hanging="360"/>
      </w:pPr>
      <w:rPr>
        <w:rFonts w:ascii="Arial" w:eastAsia="Times New Roman" w:hAnsi="Aria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A21B87"/>
    <w:multiLevelType w:val="hybridMultilevel"/>
    <w:tmpl w:val="8D56980E"/>
    <w:lvl w:ilvl="0" w:tplc="242C23F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63E22"/>
    <w:multiLevelType w:val="hybridMultilevel"/>
    <w:tmpl w:val="98881D7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92BBD"/>
    <w:multiLevelType w:val="hybridMultilevel"/>
    <w:tmpl w:val="3F4473BE"/>
    <w:lvl w:ilvl="0" w:tplc="0004D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524570"/>
    <w:multiLevelType w:val="hybridMultilevel"/>
    <w:tmpl w:val="2AA67700"/>
    <w:lvl w:ilvl="0" w:tplc="FE5EE5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15260456">
    <w:abstractNumId w:val="4"/>
  </w:num>
  <w:num w:numId="2" w16cid:durableId="2036075868">
    <w:abstractNumId w:val="5"/>
  </w:num>
  <w:num w:numId="3" w16cid:durableId="2006396829">
    <w:abstractNumId w:val="0"/>
  </w:num>
  <w:num w:numId="4" w16cid:durableId="1811365275">
    <w:abstractNumId w:val="21"/>
  </w:num>
  <w:num w:numId="5" w16cid:durableId="482627139">
    <w:abstractNumId w:val="10"/>
  </w:num>
  <w:num w:numId="6" w16cid:durableId="1005402375">
    <w:abstractNumId w:val="24"/>
  </w:num>
  <w:num w:numId="7" w16cid:durableId="247276761">
    <w:abstractNumId w:val="16"/>
  </w:num>
  <w:num w:numId="8" w16cid:durableId="1736858600">
    <w:abstractNumId w:val="14"/>
  </w:num>
  <w:num w:numId="9" w16cid:durableId="1026978474">
    <w:abstractNumId w:val="13"/>
  </w:num>
  <w:num w:numId="10" w16cid:durableId="817920124">
    <w:abstractNumId w:val="25"/>
  </w:num>
  <w:num w:numId="11" w16cid:durableId="666902765">
    <w:abstractNumId w:val="27"/>
  </w:num>
  <w:num w:numId="12" w16cid:durableId="2027057749">
    <w:abstractNumId w:val="2"/>
  </w:num>
  <w:num w:numId="13" w16cid:durableId="1374501921">
    <w:abstractNumId w:val="20"/>
  </w:num>
  <w:num w:numId="14" w16cid:durableId="2093579891">
    <w:abstractNumId w:val="22"/>
  </w:num>
  <w:num w:numId="15" w16cid:durableId="1533692181">
    <w:abstractNumId w:val="26"/>
  </w:num>
  <w:num w:numId="16" w16cid:durableId="2129199901">
    <w:abstractNumId w:val="8"/>
  </w:num>
  <w:num w:numId="17" w16cid:durableId="1035469418">
    <w:abstractNumId w:val="11"/>
  </w:num>
  <w:num w:numId="18" w16cid:durableId="1738822123">
    <w:abstractNumId w:val="23"/>
  </w:num>
  <w:num w:numId="19" w16cid:durableId="411854617">
    <w:abstractNumId w:val="12"/>
  </w:num>
  <w:num w:numId="20" w16cid:durableId="1271350288">
    <w:abstractNumId w:val="1"/>
  </w:num>
  <w:num w:numId="21" w16cid:durableId="881525748">
    <w:abstractNumId w:val="15"/>
  </w:num>
  <w:num w:numId="22" w16cid:durableId="371424274">
    <w:abstractNumId w:val="9"/>
  </w:num>
  <w:num w:numId="23" w16cid:durableId="1505582596">
    <w:abstractNumId w:val="7"/>
  </w:num>
  <w:num w:numId="24" w16cid:durableId="771163714">
    <w:abstractNumId w:val="19"/>
  </w:num>
  <w:num w:numId="25" w16cid:durableId="22903447">
    <w:abstractNumId w:val="17"/>
  </w:num>
  <w:num w:numId="26" w16cid:durableId="367798410">
    <w:abstractNumId w:val="28"/>
  </w:num>
  <w:num w:numId="27" w16cid:durableId="1056319385">
    <w:abstractNumId w:val="18"/>
  </w:num>
  <w:num w:numId="28" w16cid:durableId="990669264">
    <w:abstractNumId w:val="3"/>
  </w:num>
  <w:num w:numId="29" w16cid:durableId="194123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08"/>
    <w:rsid w:val="00005549"/>
    <w:rsid w:val="00006CA0"/>
    <w:rsid w:val="00006F2A"/>
    <w:rsid w:val="000074E7"/>
    <w:rsid w:val="000112B4"/>
    <w:rsid w:val="000132B3"/>
    <w:rsid w:val="00013E61"/>
    <w:rsid w:val="000146D7"/>
    <w:rsid w:val="0002263E"/>
    <w:rsid w:val="0002435D"/>
    <w:rsid w:val="000458AF"/>
    <w:rsid w:val="000462A0"/>
    <w:rsid w:val="00047A79"/>
    <w:rsid w:val="00052A97"/>
    <w:rsid w:val="000548BF"/>
    <w:rsid w:val="00055DB6"/>
    <w:rsid w:val="00057649"/>
    <w:rsid w:val="00060FA9"/>
    <w:rsid w:val="00066391"/>
    <w:rsid w:val="00067020"/>
    <w:rsid w:val="00073569"/>
    <w:rsid w:val="000804CE"/>
    <w:rsid w:val="00081472"/>
    <w:rsid w:val="00083C12"/>
    <w:rsid w:val="00090554"/>
    <w:rsid w:val="00090857"/>
    <w:rsid w:val="00091944"/>
    <w:rsid w:val="00092F3B"/>
    <w:rsid w:val="000953DC"/>
    <w:rsid w:val="00097855"/>
    <w:rsid w:val="000A4AEA"/>
    <w:rsid w:val="000A52E5"/>
    <w:rsid w:val="000A59BB"/>
    <w:rsid w:val="000B0860"/>
    <w:rsid w:val="000B3B6A"/>
    <w:rsid w:val="000B7524"/>
    <w:rsid w:val="000C0D78"/>
    <w:rsid w:val="000C1BF1"/>
    <w:rsid w:val="000C54ED"/>
    <w:rsid w:val="000C6414"/>
    <w:rsid w:val="000C669E"/>
    <w:rsid w:val="000D2A83"/>
    <w:rsid w:val="000D7FB2"/>
    <w:rsid w:val="000F01F8"/>
    <w:rsid w:val="000F56FE"/>
    <w:rsid w:val="000F62A6"/>
    <w:rsid w:val="000F7EDD"/>
    <w:rsid w:val="001016E9"/>
    <w:rsid w:val="00101C46"/>
    <w:rsid w:val="0011346A"/>
    <w:rsid w:val="0011397F"/>
    <w:rsid w:val="00120378"/>
    <w:rsid w:val="00123555"/>
    <w:rsid w:val="00125086"/>
    <w:rsid w:val="001329F4"/>
    <w:rsid w:val="001331DA"/>
    <w:rsid w:val="0013365A"/>
    <w:rsid w:val="00136018"/>
    <w:rsid w:val="00143096"/>
    <w:rsid w:val="00144C5B"/>
    <w:rsid w:val="00147BDD"/>
    <w:rsid w:val="00150179"/>
    <w:rsid w:val="00152CA0"/>
    <w:rsid w:val="001535B7"/>
    <w:rsid w:val="001549C9"/>
    <w:rsid w:val="00154CD4"/>
    <w:rsid w:val="0016052F"/>
    <w:rsid w:val="00161DD6"/>
    <w:rsid w:val="001620C7"/>
    <w:rsid w:val="0016217E"/>
    <w:rsid w:val="00163F63"/>
    <w:rsid w:val="001722BA"/>
    <w:rsid w:val="00172774"/>
    <w:rsid w:val="00173EB3"/>
    <w:rsid w:val="001832CE"/>
    <w:rsid w:val="00183C1B"/>
    <w:rsid w:val="00184D77"/>
    <w:rsid w:val="00186F7C"/>
    <w:rsid w:val="00187F24"/>
    <w:rsid w:val="00187F85"/>
    <w:rsid w:val="00190217"/>
    <w:rsid w:val="00190F27"/>
    <w:rsid w:val="0019694D"/>
    <w:rsid w:val="00196C9C"/>
    <w:rsid w:val="001A22DA"/>
    <w:rsid w:val="001A4A9A"/>
    <w:rsid w:val="001A4BE7"/>
    <w:rsid w:val="001B0E54"/>
    <w:rsid w:val="001B56F6"/>
    <w:rsid w:val="001C0CF1"/>
    <w:rsid w:val="001C4A34"/>
    <w:rsid w:val="001C4ED7"/>
    <w:rsid w:val="001C62AD"/>
    <w:rsid w:val="001D1C58"/>
    <w:rsid w:val="001D2682"/>
    <w:rsid w:val="001D4380"/>
    <w:rsid w:val="001D48F0"/>
    <w:rsid w:val="001D7281"/>
    <w:rsid w:val="001E0019"/>
    <w:rsid w:val="001E0B27"/>
    <w:rsid w:val="001E0BAB"/>
    <w:rsid w:val="001E1BAA"/>
    <w:rsid w:val="001E201E"/>
    <w:rsid w:val="001E2331"/>
    <w:rsid w:val="001E63C0"/>
    <w:rsid w:val="001E7518"/>
    <w:rsid w:val="001F0F63"/>
    <w:rsid w:val="001F29CC"/>
    <w:rsid w:val="001F3CF8"/>
    <w:rsid w:val="002035D3"/>
    <w:rsid w:val="00206DD7"/>
    <w:rsid w:val="00207A29"/>
    <w:rsid w:val="002100CA"/>
    <w:rsid w:val="00210944"/>
    <w:rsid w:val="00212E0D"/>
    <w:rsid w:val="00214EB5"/>
    <w:rsid w:val="002209F2"/>
    <w:rsid w:val="00226CDD"/>
    <w:rsid w:val="00230699"/>
    <w:rsid w:val="00234DCE"/>
    <w:rsid w:val="00234E3B"/>
    <w:rsid w:val="00235F9C"/>
    <w:rsid w:val="00237CC4"/>
    <w:rsid w:val="00243474"/>
    <w:rsid w:val="00244C26"/>
    <w:rsid w:val="00244C61"/>
    <w:rsid w:val="00252386"/>
    <w:rsid w:val="00256E55"/>
    <w:rsid w:val="002608E3"/>
    <w:rsid w:val="0026096F"/>
    <w:rsid w:val="002620B7"/>
    <w:rsid w:val="00262FE2"/>
    <w:rsid w:val="00264187"/>
    <w:rsid w:val="00264303"/>
    <w:rsid w:val="002648B9"/>
    <w:rsid w:val="00267B46"/>
    <w:rsid w:val="00272146"/>
    <w:rsid w:val="002738BC"/>
    <w:rsid w:val="00274437"/>
    <w:rsid w:val="002749A4"/>
    <w:rsid w:val="00277677"/>
    <w:rsid w:val="00277AB1"/>
    <w:rsid w:val="002834CA"/>
    <w:rsid w:val="00287E3C"/>
    <w:rsid w:val="00290644"/>
    <w:rsid w:val="00292AD0"/>
    <w:rsid w:val="0029349F"/>
    <w:rsid w:val="002966E6"/>
    <w:rsid w:val="002A1A46"/>
    <w:rsid w:val="002A3D32"/>
    <w:rsid w:val="002B0DCE"/>
    <w:rsid w:val="002B6855"/>
    <w:rsid w:val="002C5AD9"/>
    <w:rsid w:val="002C7B10"/>
    <w:rsid w:val="002D1543"/>
    <w:rsid w:val="002D63CB"/>
    <w:rsid w:val="002E03F4"/>
    <w:rsid w:val="002E7287"/>
    <w:rsid w:val="002F1681"/>
    <w:rsid w:val="002F3C43"/>
    <w:rsid w:val="002F3DB6"/>
    <w:rsid w:val="002F4D8F"/>
    <w:rsid w:val="002F595A"/>
    <w:rsid w:val="003027EE"/>
    <w:rsid w:val="00304E86"/>
    <w:rsid w:val="003050BA"/>
    <w:rsid w:val="00310A77"/>
    <w:rsid w:val="0031422A"/>
    <w:rsid w:val="00314706"/>
    <w:rsid w:val="0031701B"/>
    <w:rsid w:val="003200A7"/>
    <w:rsid w:val="00323BDA"/>
    <w:rsid w:val="00324232"/>
    <w:rsid w:val="00326964"/>
    <w:rsid w:val="00327607"/>
    <w:rsid w:val="003361C5"/>
    <w:rsid w:val="00336BDA"/>
    <w:rsid w:val="003513D1"/>
    <w:rsid w:val="003539FF"/>
    <w:rsid w:val="003540D7"/>
    <w:rsid w:val="00354639"/>
    <w:rsid w:val="00355681"/>
    <w:rsid w:val="003618DA"/>
    <w:rsid w:val="00362115"/>
    <w:rsid w:val="003663F4"/>
    <w:rsid w:val="00371811"/>
    <w:rsid w:val="00374720"/>
    <w:rsid w:val="00376AFA"/>
    <w:rsid w:val="00377CAE"/>
    <w:rsid w:val="00382FDC"/>
    <w:rsid w:val="00384079"/>
    <w:rsid w:val="0039324D"/>
    <w:rsid w:val="00395D71"/>
    <w:rsid w:val="00397B40"/>
    <w:rsid w:val="003A0B1A"/>
    <w:rsid w:val="003A415C"/>
    <w:rsid w:val="003A4D27"/>
    <w:rsid w:val="003A554B"/>
    <w:rsid w:val="003A5638"/>
    <w:rsid w:val="003B5EF8"/>
    <w:rsid w:val="003C3CC3"/>
    <w:rsid w:val="003C4D97"/>
    <w:rsid w:val="003C636E"/>
    <w:rsid w:val="003D36EC"/>
    <w:rsid w:val="003D3A62"/>
    <w:rsid w:val="003D46C8"/>
    <w:rsid w:val="003D5F2D"/>
    <w:rsid w:val="003D6E46"/>
    <w:rsid w:val="003D7A0A"/>
    <w:rsid w:val="003E1528"/>
    <w:rsid w:val="003E4FE3"/>
    <w:rsid w:val="003F052C"/>
    <w:rsid w:val="003F4BFF"/>
    <w:rsid w:val="003F6A17"/>
    <w:rsid w:val="003F6CB1"/>
    <w:rsid w:val="00401004"/>
    <w:rsid w:val="004028BC"/>
    <w:rsid w:val="00406CD8"/>
    <w:rsid w:val="004076E6"/>
    <w:rsid w:val="004123C5"/>
    <w:rsid w:val="004132A8"/>
    <w:rsid w:val="0041440D"/>
    <w:rsid w:val="00420C3C"/>
    <w:rsid w:val="00421838"/>
    <w:rsid w:val="004228B6"/>
    <w:rsid w:val="0042486A"/>
    <w:rsid w:val="004304EB"/>
    <w:rsid w:val="00430F93"/>
    <w:rsid w:val="0043140E"/>
    <w:rsid w:val="00431434"/>
    <w:rsid w:val="00435E09"/>
    <w:rsid w:val="00440EA1"/>
    <w:rsid w:val="00446C15"/>
    <w:rsid w:val="004470C2"/>
    <w:rsid w:val="00450DF2"/>
    <w:rsid w:val="00457479"/>
    <w:rsid w:val="00464C6C"/>
    <w:rsid w:val="00465C21"/>
    <w:rsid w:val="004666BE"/>
    <w:rsid w:val="00472051"/>
    <w:rsid w:val="0047283C"/>
    <w:rsid w:val="004729B0"/>
    <w:rsid w:val="0047348B"/>
    <w:rsid w:val="00473765"/>
    <w:rsid w:val="00476DF3"/>
    <w:rsid w:val="0048099F"/>
    <w:rsid w:val="00481D29"/>
    <w:rsid w:val="00481FE0"/>
    <w:rsid w:val="0048488E"/>
    <w:rsid w:val="00484DEB"/>
    <w:rsid w:val="0048754D"/>
    <w:rsid w:val="00487856"/>
    <w:rsid w:val="00490D54"/>
    <w:rsid w:val="0049525D"/>
    <w:rsid w:val="004A2148"/>
    <w:rsid w:val="004A3771"/>
    <w:rsid w:val="004A4202"/>
    <w:rsid w:val="004A68E5"/>
    <w:rsid w:val="004B05FE"/>
    <w:rsid w:val="004B0DD9"/>
    <w:rsid w:val="004B1976"/>
    <w:rsid w:val="004B4203"/>
    <w:rsid w:val="004B6F02"/>
    <w:rsid w:val="004B7AAE"/>
    <w:rsid w:val="004C0D4C"/>
    <w:rsid w:val="004C2930"/>
    <w:rsid w:val="004C2ACC"/>
    <w:rsid w:val="004C6277"/>
    <w:rsid w:val="004C6C3C"/>
    <w:rsid w:val="004D4A46"/>
    <w:rsid w:val="004E27D7"/>
    <w:rsid w:val="004E498E"/>
    <w:rsid w:val="004E5ECC"/>
    <w:rsid w:val="004F110A"/>
    <w:rsid w:val="004F2E7B"/>
    <w:rsid w:val="00500A81"/>
    <w:rsid w:val="00502388"/>
    <w:rsid w:val="0051094A"/>
    <w:rsid w:val="00514578"/>
    <w:rsid w:val="00516345"/>
    <w:rsid w:val="00535EE5"/>
    <w:rsid w:val="00536D3E"/>
    <w:rsid w:val="00541A6F"/>
    <w:rsid w:val="005461D6"/>
    <w:rsid w:val="00551DFB"/>
    <w:rsid w:val="0056009D"/>
    <w:rsid w:val="00563A3D"/>
    <w:rsid w:val="0056620E"/>
    <w:rsid w:val="00571458"/>
    <w:rsid w:val="00580562"/>
    <w:rsid w:val="00581243"/>
    <w:rsid w:val="00584AFF"/>
    <w:rsid w:val="00585B10"/>
    <w:rsid w:val="005870B1"/>
    <w:rsid w:val="00590C4D"/>
    <w:rsid w:val="005964F7"/>
    <w:rsid w:val="00596A89"/>
    <w:rsid w:val="005A1720"/>
    <w:rsid w:val="005B3A1A"/>
    <w:rsid w:val="005B73D7"/>
    <w:rsid w:val="005C15AB"/>
    <w:rsid w:val="005C1912"/>
    <w:rsid w:val="005D24FF"/>
    <w:rsid w:val="005D2CBA"/>
    <w:rsid w:val="005D4248"/>
    <w:rsid w:val="005E0456"/>
    <w:rsid w:val="005E3155"/>
    <w:rsid w:val="005F21DD"/>
    <w:rsid w:val="005F4587"/>
    <w:rsid w:val="005F506E"/>
    <w:rsid w:val="005F598C"/>
    <w:rsid w:val="005F6387"/>
    <w:rsid w:val="005F7EE2"/>
    <w:rsid w:val="00600130"/>
    <w:rsid w:val="00602479"/>
    <w:rsid w:val="006035F8"/>
    <w:rsid w:val="00603C8D"/>
    <w:rsid w:val="00604620"/>
    <w:rsid w:val="00604F20"/>
    <w:rsid w:val="00606AA7"/>
    <w:rsid w:val="0060723F"/>
    <w:rsid w:val="006117F2"/>
    <w:rsid w:val="00612A08"/>
    <w:rsid w:val="006179B3"/>
    <w:rsid w:val="0062297E"/>
    <w:rsid w:val="00624F8A"/>
    <w:rsid w:val="006265DC"/>
    <w:rsid w:val="006334EC"/>
    <w:rsid w:val="006347A4"/>
    <w:rsid w:val="006406CD"/>
    <w:rsid w:val="00645C11"/>
    <w:rsid w:val="0065187F"/>
    <w:rsid w:val="00651C1D"/>
    <w:rsid w:val="00652106"/>
    <w:rsid w:val="00653983"/>
    <w:rsid w:val="006550A2"/>
    <w:rsid w:val="00655A4F"/>
    <w:rsid w:val="00655DAB"/>
    <w:rsid w:val="006610C8"/>
    <w:rsid w:val="00667CEC"/>
    <w:rsid w:val="006708AD"/>
    <w:rsid w:val="00671A50"/>
    <w:rsid w:val="00671F3A"/>
    <w:rsid w:val="00673B2C"/>
    <w:rsid w:val="006760CE"/>
    <w:rsid w:val="00680A18"/>
    <w:rsid w:val="00685349"/>
    <w:rsid w:val="00685B33"/>
    <w:rsid w:val="00691BF2"/>
    <w:rsid w:val="0069789B"/>
    <w:rsid w:val="006A0B4F"/>
    <w:rsid w:val="006A20D8"/>
    <w:rsid w:val="006A34B6"/>
    <w:rsid w:val="006A376D"/>
    <w:rsid w:val="006A5EC8"/>
    <w:rsid w:val="006B0A60"/>
    <w:rsid w:val="006B305D"/>
    <w:rsid w:val="006B7318"/>
    <w:rsid w:val="006C03EC"/>
    <w:rsid w:val="006C1ACF"/>
    <w:rsid w:val="006C1C53"/>
    <w:rsid w:val="006C2A15"/>
    <w:rsid w:val="006C4D39"/>
    <w:rsid w:val="006D3346"/>
    <w:rsid w:val="006E1A8A"/>
    <w:rsid w:val="006E3AAC"/>
    <w:rsid w:val="006E7939"/>
    <w:rsid w:val="006E7971"/>
    <w:rsid w:val="006F0021"/>
    <w:rsid w:val="006F2544"/>
    <w:rsid w:val="006F2809"/>
    <w:rsid w:val="006F6273"/>
    <w:rsid w:val="006F6EF7"/>
    <w:rsid w:val="006F7F97"/>
    <w:rsid w:val="007005CB"/>
    <w:rsid w:val="00702708"/>
    <w:rsid w:val="00703A0B"/>
    <w:rsid w:val="00705D5E"/>
    <w:rsid w:val="0070660F"/>
    <w:rsid w:val="007104CA"/>
    <w:rsid w:val="00711E33"/>
    <w:rsid w:val="007138AD"/>
    <w:rsid w:val="00713E72"/>
    <w:rsid w:val="007166ED"/>
    <w:rsid w:val="00717847"/>
    <w:rsid w:val="0072199D"/>
    <w:rsid w:val="0072261C"/>
    <w:rsid w:val="00722AE3"/>
    <w:rsid w:val="00726301"/>
    <w:rsid w:val="00726DD9"/>
    <w:rsid w:val="007279B8"/>
    <w:rsid w:val="00732E86"/>
    <w:rsid w:val="0074434F"/>
    <w:rsid w:val="00745576"/>
    <w:rsid w:val="0074716F"/>
    <w:rsid w:val="00752CD1"/>
    <w:rsid w:val="007565E8"/>
    <w:rsid w:val="007575ED"/>
    <w:rsid w:val="00761883"/>
    <w:rsid w:val="00762695"/>
    <w:rsid w:val="00762EE9"/>
    <w:rsid w:val="00763358"/>
    <w:rsid w:val="00763C9A"/>
    <w:rsid w:val="00765A6A"/>
    <w:rsid w:val="007716F5"/>
    <w:rsid w:val="007801A5"/>
    <w:rsid w:val="00780E46"/>
    <w:rsid w:val="0078159A"/>
    <w:rsid w:val="00787628"/>
    <w:rsid w:val="007902F3"/>
    <w:rsid w:val="00793443"/>
    <w:rsid w:val="00793F47"/>
    <w:rsid w:val="00794C8D"/>
    <w:rsid w:val="007A1621"/>
    <w:rsid w:val="007A57D2"/>
    <w:rsid w:val="007A58DE"/>
    <w:rsid w:val="007B04F0"/>
    <w:rsid w:val="007B09FC"/>
    <w:rsid w:val="007B139C"/>
    <w:rsid w:val="007B3149"/>
    <w:rsid w:val="007B5B9C"/>
    <w:rsid w:val="007C615B"/>
    <w:rsid w:val="007D31B9"/>
    <w:rsid w:val="007D3F23"/>
    <w:rsid w:val="007D51D4"/>
    <w:rsid w:val="007D7FF8"/>
    <w:rsid w:val="007E18F0"/>
    <w:rsid w:val="007E239B"/>
    <w:rsid w:val="007E4EDA"/>
    <w:rsid w:val="007F0238"/>
    <w:rsid w:val="007F0F42"/>
    <w:rsid w:val="007F43E6"/>
    <w:rsid w:val="007F72FF"/>
    <w:rsid w:val="007F7D4D"/>
    <w:rsid w:val="007F7E8B"/>
    <w:rsid w:val="008028FB"/>
    <w:rsid w:val="008039A2"/>
    <w:rsid w:val="00803F2D"/>
    <w:rsid w:val="00811071"/>
    <w:rsid w:val="0081212D"/>
    <w:rsid w:val="008144EC"/>
    <w:rsid w:val="0082039A"/>
    <w:rsid w:val="00821C39"/>
    <w:rsid w:val="00823733"/>
    <w:rsid w:val="008306F9"/>
    <w:rsid w:val="00833EDA"/>
    <w:rsid w:val="00835454"/>
    <w:rsid w:val="0083740E"/>
    <w:rsid w:val="00837F0C"/>
    <w:rsid w:val="00840CE6"/>
    <w:rsid w:val="0084409E"/>
    <w:rsid w:val="00851833"/>
    <w:rsid w:val="00851E6E"/>
    <w:rsid w:val="0085207D"/>
    <w:rsid w:val="008529A1"/>
    <w:rsid w:val="00853DE4"/>
    <w:rsid w:val="008546E0"/>
    <w:rsid w:val="00855A97"/>
    <w:rsid w:val="00856B41"/>
    <w:rsid w:val="00860108"/>
    <w:rsid w:val="00862EED"/>
    <w:rsid w:val="00872401"/>
    <w:rsid w:val="00873771"/>
    <w:rsid w:val="00874159"/>
    <w:rsid w:val="008923A8"/>
    <w:rsid w:val="0089308D"/>
    <w:rsid w:val="008952F4"/>
    <w:rsid w:val="0089635A"/>
    <w:rsid w:val="008964CA"/>
    <w:rsid w:val="00897E3B"/>
    <w:rsid w:val="008A0177"/>
    <w:rsid w:val="008A64DA"/>
    <w:rsid w:val="008A75F9"/>
    <w:rsid w:val="008B115E"/>
    <w:rsid w:val="008B2004"/>
    <w:rsid w:val="008B5A0B"/>
    <w:rsid w:val="008B6E36"/>
    <w:rsid w:val="008B7889"/>
    <w:rsid w:val="008C014C"/>
    <w:rsid w:val="008C0E32"/>
    <w:rsid w:val="008C10F0"/>
    <w:rsid w:val="008C28CF"/>
    <w:rsid w:val="008C7418"/>
    <w:rsid w:val="008C7543"/>
    <w:rsid w:val="008D1739"/>
    <w:rsid w:val="008D174B"/>
    <w:rsid w:val="008D5DFB"/>
    <w:rsid w:val="008E5420"/>
    <w:rsid w:val="008F06DA"/>
    <w:rsid w:val="008F4BA5"/>
    <w:rsid w:val="008F57CC"/>
    <w:rsid w:val="00900EAB"/>
    <w:rsid w:val="00902749"/>
    <w:rsid w:val="009029A2"/>
    <w:rsid w:val="00904AF7"/>
    <w:rsid w:val="00911DA1"/>
    <w:rsid w:val="00913316"/>
    <w:rsid w:val="00915413"/>
    <w:rsid w:val="009158CB"/>
    <w:rsid w:val="009205C0"/>
    <w:rsid w:val="009222DC"/>
    <w:rsid w:val="009246C4"/>
    <w:rsid w:val="00930CD8"/>
    <w:rsid w:val="009317E8"/>
    <w:rsid w:val="00933874"/>
    <w:rsid w:val="00937CAB"/>
    <w:rsid w:val="00941713"/>
    <w:rsid w:val="009422DC"/>
    <w:rsid w:val="00943C6D"/>
    <w:rsid w:val="00943F20"/>
    <w:rsid w:val="00944FB3"/>
    <w:rsid w:val="00946EFA"/>
    <w:rsid w:val="00950A53"/>
    <w:rsid w:val="00950FAA"/>
    <w:rsid w:val="00953DAC"/>
    <w:rsid w:val="009547BA"/>
    <w:rsid w:val="00954BD4"/>
    <w:rsid w:val="009560D1"/>
    <w:rsid w:val="00961EF8"/>
    <w:rsid w:val="00962779"/>
    <w:rsid w:val="009645BD"/>
    <w:rsid w:val="009669C6"/>
    <w:rsid w:val="00982B3C"/>
    <w:rsid w:val="00983073"/>
    <w:rsid w:val="009845C6"/>
    <w:rsid w:val="00984B0E"/>
    <w:rsid w:val="00985B47"/>
    <w:rsid w:val="009919F6"/>
    <w:rsid w:val="00992E18"/>
    <w:rsid w:val="00994703"/>
    <w:rsid w:val="00996A37"/>
    <w:rsid w:val="00997DEF"/>
    <w:rsid w:val="009A300A"/>
    <w:rsid w:val="009A5113"/>
    <w:rsid w:val="009A72B5"/>
    <w:rsid w:val="009B2DCA"/>
    <w:rsid w:val="009B3224"/>
    <w:rsid w:val="009B650A"/>
    <w:rsid w:val="009B6C3B"/>
    <w:rsid w:val="009B77FD"/>
    <w:rsid w:val="009C5D2D"/>
    <w:rsid w:val="009C67F2"/>
    <w:rsid w:val="009D3D9E"/>
    <w:rsid w:val="009D593E"/>
    <w:rsid w:val="009D5BE6"/>
    <w:rsid w:val="009D75DF"/>
    <w:rsid w:val="009D7FF8"/>
    <w:rsid w:val="009E0C6A"/>
    <w:rsid w:val="009E24C1"/>
    <w:rsid w:val="009E73DF"/>
    <w:rsid w:val="009F352C"/>
    <w:rsid w:val="009F416F"/>
    <w:rsid w:val="009F417C"/>
    <w:rsid w:val="009F70C1"/>
    <w:rsid w:val="00A0048F"/>
    <w:rsid w:val="00A0110A"/>
    <w:rsid w:val="00A06068"/>
    <w:rsid w:val="00A06BCC"/>
    <w:rsid w:val="00A07626"/>
    <w:rsid w:val="00A12F7C"/>
    <w:rsid w:val="00A16FEE"/>
    <w:rsid w:val="00A20278"/>
    <w:rsid w:val="00A20ED2"/>
    <w:rsid w:val="00A21FCC"/>
    <w:rsid w:val="00A22423"/>
    <w:rsid w:val="00A2321C"/>
    <w:rsid w:val="00A23706"/>
    <w:rsid w:val="00A23EA3"/>
    <w:rsid w:val="00A253ED"/>
    <w:rsid w:val="00A25DA6"/>
    <w:rsid w:val="00A412B8"/>
    <w:rsid w:val="00A4555D"/>
    <w:rsid w:val="00A50373"/>
    <w:rsid w:val="00A517EC"/>
    <w:rsid w:val="00A51ADA"/>
    <w:rsid w:val="00A53514"/>
    <w:rsid w:val="00A5690F"/>
    <w:rsid w:val="00A65A30"/>
    <w:rsid w:val="00A72BA7"/>
    <w:rsid w:val="00A73CB6"/>
    <w:rsid w:val="00A73FDE"/>
    <w:rsid w:val="00A82445"/>
    <w:rsid w:val="00A825CA"/>
    <w:rsid w:val="00A828C9"/>
    <w:rsid w:val="00A82B14"/>
    <w:rsid w:val="00A8357A"/>
    <w:rsid w:val="00A836A2"/>
    <w:rsid w:val="00A83B59"/>
    <w:rsid w:val="00A859B4"/>
    <w:rsid w:val="00A91A3F"/>
    <w:rsid w:val="00A9387B"/>
    <w:rsid w:val="00A94304"/>
    <w:rsid w:val="00A967A0"/>
    <w:rsid w:val="00AA050D"/>
    <w:rsid w:val="00AA2AFE"/>
    <w:rsid w:val="00AA6A52"/>
    <w:rsid w:val="00AB1FA7"/>
    <w:rsid w:val="00AB4CF7"/>
    <w:rsid w:val="00AB5CAA"/>
    <w:rsid w:val="00AC10A3"/>
    <w:rsid w:val="00AC5DE8"/>
    <w:rsid w:val="00AC7A58"/>
    <w:rsid w:val="00AD32CD"/>
    <w:rsid w:val="00AE1321"/>
    <w:rsid w:val="00AE6A38"/>
    <w:rsid w:val="00AE6E70"/>
    <w:rsid w:val="00AE7509"/>
    <w:rsid w:val="00AE7557"/>
    <w:rsid w:val="00AF1DF0"/>
    <w:rsid w:val="00AF2F46"/>
    <w:rsid w:val="00AF675D"/>
    <w:rsid w:val="00B10E36"/>
    <w:rsid w:val="00B24CD0"/>
    <w:rsid w:val="00B25A69"/>
    <w:rsid w:val="00B4039A"/>
    <w:rsid w:val="00B404E7"/>
    <w:rsid w:val="00B43B6C"/>
    <w:rsid w:val="00B44826"/>
    <w:rsid w:val="00B50EBB"/>
    <w:rsid w:val="00B519E2"/>
    <w:rsid w:val="00B5562B"/>
    <w:rsid w:val="00B66C0B"/>
    <w:rsid w:val="00B72198"/>
    <w:rsid w:val="00B73BBD"/>
    <w:rsid w:val="00B7453C"/>
    <w:rsid w:val="00B77095"/>
    <w:rsid w:val="00B83A39"/>
    <w:rsid w:val="00B90708"/>
    <w:rsid w:val="00B922AD"/>
    <w:rsid w:val="00B9333F"/>
    <w:rsid w:val="00B97A0B"/>
    <w:rsid w:val="00BA08B7"/>
    <w:rsid w:val="00BA40A5"/>
    <w:rsid w:val="00BA51BD"/>
    <w:rsid w:val="00BA5B28"/>
    <w:rsid w:val="00BA70A9"/>
    <w:rsid w:val="00BB0DE1"/>
    <w:rsid w:val="00BB419E"/>
    <w:rsid w:val="00BB6701"/>
    <w:rsid w:val="00BB6B1D"/>
    <w:rsid w:val="00BC6E3C"/>
    <w:rsid w:val="00BD217E"/>
    <w:rsid w:val="00BD4109"/>
    <w:rsid w:val="00BD425E"/>
    <w:rsid w:val="00BD7279"/>
    <w:rsid w:val="00BE2DCE"/>
    <w:rsid w:val="00BE3A88"/>
    <w:rsid w:val="00BE79F1"/>
    <w:rsid w:val="00BE7D25"/>
    <w:rsid w:val="00BF2F81"/>
    <w:rsid w:val="00BF6B71"/>
    <w:rsid w:val="00BF6E6A"/>
    <w:rsid w:val="00BF7D0C"/>
    <w:rsid w:val="00C00FD1"/>
    <w:rsid w:val="00C04B5B"/>
    <w:rsid w:val="00C11C81"/>
    <w:rsid w:val="00C1390C"/>
    <w:rsid w:val="00C171B9"/>
    <w:rsid w:val="00C210A4"/>
    <w:rsid w:val="00C2424F"/>
    <w:rsid w:val="00C256DA"/>
    <w:rsid w:val="00C310C8"/>
    <w:rsid w:val="00C327D3"/>
    <w:rsid w:val="00C331B6"/>
    <w:rsid w:val="00C359A4"/>
    <w:rsid w:val="00C36376"/>
    <w:rsid w:val="00C37C56"/>
    <w:rsid w:val="00C435DC"/>
    <w:rsid w:val="00C44DFC"/>
    <w:rsid w:val="00C47FB3"/>
    <w:rsid w:val="00C500D3"/>
    <w:rsid w:val="00C51429"/>
    <w:rsid w:val="00C5221B"/>
    <w:rsid w:val="00C53AED"/>
    <w:rsid w:val="00C57DC5"/>
    <w:rsid w:val="00C602C6"/>
    <w:rsid w:val="00C6337D"/>
    <w:rsid w:val="00C653D4"/>
    <w:rsid w:val="00C71069"/>
    <w:rsid w:val="00C73020"/>
    <w:rsid w:val="00C74ADD"/>
    <w:rsid w:val="00C74F28"/>
    <w:rsid w:val="00C83994"/>
    <w:rsid w:val="00C8563E"/>
    <w:rsid w:val="00C867D1"/>
    <w:rsid w:val="00C868D6"/>
    <w:rsid w:val="00C93416"/>
    <w:rsid w:val="00C9347D"/>
    <w:rsid w:val="00C93D08"/>
    <w:rsid w:val="00CA539D"/>
    <w:rsid w:val="00CA57E4"/>
    <w:rsid w:val="00CA6722"/>
    <w:rsid w:val="00CA7821"/>
    <w:rsid w:val="00CB5D82"/>
    <w:rsid w:val="00CC0D0A"/>
    <w:rsid w:val="00CC134C"/>
    <w:rsid w:val="00CC2976"/>
    <w:rsid w:val="00CC4685"/>
    <w:rsid w:val="00CC6660"/>
    <w:rsid w:val="00CD0C8E"/>
    <w:rsid w:val="00CD1153"/>
    <w:rsid w:val="00CE108E"/>
    <w:rsid w:val="00CE5981"/>
    <w:rsid w:val="00CF2B74"/>
    <w:rsid w:val="00D03BEA"/>
    <w:rsid w:val="00D06880"/>
    <w:rsid w:val="00D117E9"/>
    <w:rsid w:val="00D12E0B"/>
    <w:rsid w:val="00D17AAE"/>
    <w:rsid w:val="00D17EB6"/>
    <w:rsid w:val="00D30221"/>
    <w:rsid w:val="00D33E4A"/>
    <w:rsid w:val="00D35F09"/>
    <w:rsid w:val="00D36858"/>
    <w:rsid w:val="00D3727E"/>
    <w:rsid w:val="00D400D7"/>
    <w:rsid w:val="00D426D0"/>
    <w:rsid w:val="00D4585D"/>
    <w:rsid w:val="00D50AAE"/>
    <w:rsid w:val="00D53EA7"/>
    <w:rsid w:val="00D565FF"/>
    <w:rsid w:val="00D61DCA"/>
    <w:rsid w:val="00D656D3"/>
    <w:rsid w:val="00D700F4"/>
    <w:rsid w:val="00D71703"/>
    <w:rsid w:val="00D755A4"/>
    <w:rsid w:val="00D779A3"/>
    <w:rsid w:val="00D85C7B"/>
    <w:rsid w:val="00D9150E"/>
    <w:rsid w:val="00D94951"/>
    <w:rsid w:val="00DA3C27"/>
    <w:rsid w:val="00DA4CF5"/>
    <w:rsid w:val="00DA6735"/>
    <w:rsid w:val="00DA6EC5"/>
    <w:rsid w:val="00DB108B"/>
    <w:rsid w:val="00DB13BC"/>
    <w:rsid w:val="00DB2DE3"/>
    <w:rsid w:val="00DB5CCA"/>
    <w:rsid w:val="00DB6343"/>
    <w:rsid w:val="00DC0946"/>
    <w:rsid w:val="00DC1042"/>
    <w:rsid w:val="00DC61FA"/>
    <w:rsid w:val="00DC7047"/>
    <w:rsid w:val="00DD1263"/>
    <w:rsid w:val="00DD207B"/>
    <w:rsid w:val="00DE2A18"/>
    <w:rsid w:val="00DE3D40"/>
    <w:rsid w:val="00DE4CC9"/>
    <w:rsid w:val="00DE6662"/>
    <w:rsid w:val="00DE7AB6"/>
    <w:rsid w:val="00DF1D15"/>
    <w:rsid w:val="00DF40B6"/>
    <w:rsid w:val="00DF4C2B"/>
    <w:rsid w:val="00DF5C78"/>
    <w:rsid w:val="00DF7FCA"/>
    <w:rsid w:val="00E10E7A"/>
    <w:rsid w:val="00E14E6A"/>
    <w:rsid w:val="00E15BA1"/>
    <w:rsid w:val="00E17624"/>
    <w:rsid w:val="00E2243F"/>
    <w:rsid w:val="00E226D8"/>
    <w:rsid w:val="00E256CD"/>
    <w:rsid w:val="00E26E87"/>
    <w:rsid w:val="00E303A0"/>
    <w:rsid w:val="00E34231"/>
    <w:rsid w:val="00E374DE"/>
    <w:rsid w:val="00E412FE"/>
    <w:rsid w:val="00E41FE9"/>
    <w:rsid w:val="00E4400E"/>
    <w:rsid w:val="00E45C6D"/>
    <w:rsid w:val="00E46940"/>
    <w:rsid w:val="00E47427"/>
    <w:rsid w:val="00E510EB"/>
    <w:rsid w:val="00E53046"/>
    <w:rsid w:val="00E604BD"/>
    <w:rsid w:val="00E64001"/>
    <w:rsid w:val="00E64F75"/>
    <w:rsid w:val="00E75331"/>
    <w:rsid w:val="00E82E44"/>
    <w:rsid w:val="00E943E0"/>
    <w:rsid w:val="00E96CC5"/>
    <w:rsid w:val="00EA091B"/>
    <w:rsid w:val="00EA3816"/>
    <w:rsid w:val="00EA4FC0"/>
    <w:rsid w:val="00EA51CC"/>
    <w:rsid w:val="00EA538F"/>
    <w:rsid w:val="00EA596A"/>
    <w:rsid w:val="00EA5A74"/>
    <w:rsid w:val="00EA653C"/>
    <w:rsid w:val="00EA7282"/>
    <w:rsid w:val="00EB0B0C"/>
    <w:rsid w:val="00EB3802"/>
    <w:rsid w:val="00EB4043"/>
    <w:rsid w:val="00EB4D00"/>
    <w:rsid w:val="00EB544E"/>
    <w:rsid w:val="00EB7D93"/>
    <w:rsid w:val="00EB7FE3"/>
    <w:rsid w:val="00EC39E7"/>
    <w:rsid w:val="00EC3F07"/>
    <w:rsid w:val="00EC4821"/>
    <w:rsid w:val="00EC5DB7"/>
    <w:rsid w:val="00ED265C"/>
    <w:rsid w:val="00ED3659"/>
    <w:rsid w:val="00ED3684"/>
    <w:rsid w:val="00ED7923"/>
    <w:rsid w:val="00EE5EAA"/>
    <w:rsid w:val="00EF05AA"/>
    <w:rsid w:val="00EF74C7"/>
    <w:rsid w:val="00F00024"/>
    <w:rsid w:val="00F03A87"/>
    <w:rsid w:val="00F1370B"/>
    <w:rsid w:val="00F156A4"/>
    <w:rsid w:val="00F22BA8"/>
    <w:rsid w:val="00F230CA"/>
    <w:rsid w:val="00F26061"/>
    <w:rsid w:val="00F26DAB"/>
    <w:rsid w:val="00F3530B"/>
    <w:rsid w:val="00F35C9D"/>
    <w:rsid w:val="00F41310"/>
    <w:rsid w:val="00F443A5"/>
    <w:rsid w:val="00F444AC"/>
    <w:rsid w:val="00F54B95"/>
    <w:rsid w:val="00F54C10"/>
    <w:rsid w:val="00F55199"/>
    <w:rsid w:val="00F605E4"/>
    <w:rsid w:val="00F60BDF"/>
    <w:rsid w:val="00F614BC"/>
    <w:rsid w:val="00F61500"/>
    <w:rsid w:val="00F63AF9"/>
    <w:rsid w:val="00F65688"/>
    <w:rsid w:val="00F66039"/>
    <w:rsid w:val="00F66DC7"/>
    <w:rsid w:val="00F70EA4"/>
    <w:rsid w:val="00F72813"/>
    <w:rsid w:val="00F758FC"/>
    <w:rsid w:val="00F77A5D"/>
    <w:rsid w:val="00F865E3"/>
    <w:rsid w:val="00F874D6"/>
    <w:rsid w:val="00F9020B"/>
    <w:rsid w:val="00F9344E"/>
    <w:rsid w:val="00F953BB"/>
    <w:rsid w:val="00F95C1C"/>
    <w:rsid w:val="00F95DF1"/>
    <w:rsid w:val="00F9700B"/>
    <w:rsid w:val="00FA1EC5"/>
    <w:rsid w:val="00FA4ABC"/>
    <w:rsid w:val="00FA543D"/>
    <w:rsid w:val="00FA711B"/>
    <w:rsid w:val="00FA79D9"/>
    <w:rsid w:val="00FB123A"/>
    <w:rsid w:val="00FB26D2"/>
    <w:rsid w:val="00FB3228"/>
    <w:rsid w:val="00FB4B32"/>
    <w:rsid w:val="00FC3037"/>
    <w:rsid w:val="00FC3FBC"/>
    <w:rsid w:val="00FC48CC"/>
    <w:rsid w:val="00FC4CC3"/>
    <w:rsid w:val="00FC56B9"/>
    <w:rsid w:val="00FC5B69"/>
    <w:rsid w:val="00FC5C12"/>
    <w:rsid w:val="00FC6D26"/>
    <w:rsid w:val="00FC6EA0"/>
    <w:rsid w:val="00FC73BA"/>
    <w:rsid w:val="00FD18F0"/>
    <w:rsid w:val="00FD3331"/>
    <w:rsid w:val="00FD3C2E"/>
    <w:rsid w:val="00FD4EB6"/>
    <w:rsid w:val="00FD6B5D"/>
    <w:rsid w:val="00FD7804"/>
    <w:rsid w:val="00FD7E78"/>
    <w:rsid w:val="00FE430B"/>
    <w:rsid w:val="00FE47C3"/>
    <w:rsid w:val="00FE5E46"/>
    <w:rsid w:val="00FE61DD"/>
    <w:rsid w:val="00FE6CAD"/>
    <w:rsid w:val="00FF563C"/>
    <w:rsid w:val="00FF782E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3D71"/>
  <w15:chartTrackingRefBased/>
  <w15:docId w15:val="{33924057-FEC7-45C2-90AD-0FCE8A6C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108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108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010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60108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86010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60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ody">
    <w:name w:val="Body"/>
    <w:rsid w:val="0086010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A3"/>
    <w:rPr>
      <w:lang w:val="en-US"/>
    </w:rPr>
  </w:style>
  <w:style w:type="table" w:styleId="TableGrid">
    <w:name w:val="Table Grid"/>
    <w:basedOn w:val="TableNormal"/>
    <w:uiPriority w:val="39"/>
    <w:rsid w:val="003B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3F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F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EE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AB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AB1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s.mit.gov.rs/grants/ecadaa17-0948-4f47-89ef-29e65f7a07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t.gov.rs/vest/13767/konkurs-za-sufinansiranje-projekata-proizvodnje-medijskih-sadrzaja-na-jezicima-nacionalnih-manjina-u-2025-godini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s.mit.gov.rs/grants/ecadaa17-0948-4f47-89ef-29e65f7a07e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t.gov.rs/extfile/sr/15705/Resenj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8795-B3DF-47CB-B66F-53E11886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rkobrada</dc:creator>
  <cp:keywords/>
  <dc:description/>
  <cp:lastModifiedBy>Borka Rajšić</cp:lastModifiedBy>
  <cp:revision>58</cp:revision>
  <cp:lastPrinted>2024-10-02T09:02:00Z</cp:lastPrinted>
  <dcterms:created xsi:type="dcterms:W3CDTF">2025-07-28T07:12:00Z</dcterms:created>
  <dcterms:modified xsi:type="dcterms:W3CDTF">2025-09-17T05:56:00Z</dcterms:modified>
</cp:coreProperties>
</file>